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Noto Sans" w:hAnsi="Noto Sans"/>
          <w:color w:val="000000" w:themeColor="text1"/>
          <w:sz w:val="24"/>
          <w:szCs w:val="24"/>
          <w:lang w:val="es-ES"/>
        </w:rPr>
        <w:id w:val="608863766"/>
        <w:showingPlcHdr/>
        <w:picture/>
      </w:sdtPr>
      <w:sdtEndPr/>
      <w:sdtContent>
        <w:p w14:paraId="10C0AF53" w14:textId="256E8861" w:rsidR="004E66FB" w:rsidRPr="00FD508C" w:rsidRDefault="004D1BF5" w:rsidP="00C50D9F">
          <w:pPr>
            <w:spacing w:after="133"/>
            <w:rPr>
              <w:rFonts w:ascii="Noto Sans" w:hAnsi="Noto Sans"/>
              <w:color w:val="000000" w:themeColor="text1"/>
              <w:sz w:val="24"/>
              <w:szCs w:val="24"/>
              <w:lang w:val="es-ES"/>
            </w:rPr>
          </w:pPr>
          <w:r w:rsidRPr="00FD508C">
            <w:rPr>
              <w:rFonts w:ascii="Noto Sans" w:hAnsi="Noto Sans"/>
              <w:noProof/>
              <w:color w:val="000000" w:themeColor="text1"/>
              <w:sz w:val="24"/>
              <w:szCs w:val="24"/>
              <w:lang w:val="es-ES"/>
            </w:rPr>
            <w:drawing>
              <wp:inline distT="0" distB="0" distL="0" distR="0" wp14:anchorId="6A7F3BBC" wp14:editId="18D2B1C8">
                <wp:extent cx="2047164" cy="1077595"/>
                <wp:effectExtent l="0" t="0" r="0" b="8255"/>
                <wp:docPr id="3" name="Imagen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843" cy="1084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7FDAFC6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sdt>
      <w:sdtPr>
        <w:rPr>
          <w:rFonts w:ascii="Noto Sans" w:hAnsi="Noto Sans" w:cs="Noto Sans"/>
          <w:lang w:val="es-ES_tradnl"/>
        </w:rPr>
        <w:id w:val="564222942"/>
        <w:placeholder>
          <w:docPart w:val="DAF56B02F7A54530AE4E360544DE5F91"/>
        </w:placeholder>
      </w:sdtPr>
      <w:sdtEndPr>
        <w:rPr>
          <w:rFonts w:eastAsia="Times New Roman"/>
          <w:lang w:eastAsia="es-ES"/>
        </w:rPr>
      </w:sdtEndPr>
      <w:sdtContent>
        <w:p w14:paraId="22B849E6" w14:textId="2D29EF8B" w:rsidR="00F46475" w:rsidRPr="00FD508C" w:rsidRDefault="004F3F17" w:rsidP="00C50D9F">
          <w:pPr>
            <w:ind w:right="845"/>
            <w:rPr>
              <w:rFonts w:ascii="Noto Sans" w:hAnsi="Noto Sans" w:cs="Noto Sans"/>
              <w:lang w:val="es-ES_tradnl"/>
            </w:rPr>
          </w:pPr>
          <w:r>
            <w:rPr>
              <w:rFonts w:ascii="Noto Sans" w:hAnsi="Noto Sans" w:cs="Noto Sans"/>
              <w:lang w:val="es-ES_tradnl"/>
            </w:rPr>
            <w:t>Certificado número</w:t>
          </w:r>
          <w:r w:rsidR="00F46475" w:rsidRPr="00FD508C">
            <w:rPr>
              <w:rFonts w:ascii="Noto Sans" w:hAnsi="Noto Sans" w:cs="Noto Sans"/>
              <w:lang w:val="es-ES_tradnl"/>
            </w:rPr>
            <w:t xml:space="preserve"> …………………………….</w:t>
          </w:r>
        </w:p>
        <w:p w14:paraId="12F7CA1C" w14:textId="77777777" w:rsidR="00F46475" w:rsidRPr="00FD508C" w:rsidRDefault="00F46475" w:rsidP="00C50D9F">
          <w:pPr>
            <w:ind w:right="845"/>
            <w:jc w:val="both"/>
            <w:rPr>
              <w:rFonts w:ascii="Noto Sans" w:hAnsi="Noto Sans" w:cs="Noto Sans"/>
              <w:lang w:val="es-ES_tradnl"/>
            </w:rPr>
          </w:pPr>
        </w:p>
        <w:p w14:paraId="47114793" w14:textId="1D64FE24" w:rsidR="00F46475" w:rsidRPr="00FD508C" w:rsidRDefault="00F46475" w:rsidP="004F3F17">
          <w:pPr>
            <w:ind w:right="845"/>
            <w:rPr>
              <w:rFonts w:ascii="Noto Sans" w:hAnsi="Noto Sans" w:cs="Noto Sans"/>
              <w:lang w:val="es-ES_tradnl"/>
            </w:rPr>
          </w:pPr>
          <w:r w:rsidRPr="00FD508C">
            <w:rPr>
              <w:rFonts w:ascii="Noto Sans" w:hAnsi="Noto Sans" w:cs="Noto Sans"/>
              <w:lang w:val="es-ES_tradnl"/>
            </w:rPr>
            <w:t xml:space="preserve">La entidad </w:t>
          </w:r>
          <w:r w:rsidR="004F3F17">
            <w:rPr>
              <w:rFonts w:ascii="Noto Sans" w:hAnsi="Noto Sans" w:cs="Noto Sans"/>
              <w:lang w:val="es-ES_tradnl"/>
            </w:rPr>
            <w:t>aseguradora</w:t>
          </w:r>
          <w:r w:rsidR="00D52F8E">
            <w:rPr>
              <w:rFonts w:ascii="Noto Sans" w:hAnsi="Noto Sans" w:cs="Noto Sans"/>
              <w:lang w:val="es-ES_tradnl"/>
            </w:rPr>
            <w:t xml:space="preserve"> </w:t>
          </w:r>
          <w:r w:rsidR="00D52F8E">
            <w:rPr>
              <w:rStyle w:val="Refdenotaalfinal"/>
              <w:rFonts w:ascii="Noto Sans" w:hAnsi="Noto Sans" w:cs="Noto Sans"/>
              <w:lang w:val="es-ES_tradnl"/>
            </w:rPr>
            <w:endnoteReference w:id="1"/>
          </w:r>
          <w:r w:rsidR="00D52F8E">
            <w:rPr>
              <w:rFonts w:ascii="Noto Sans" w:hAnsi="Noto Sans" w:cs="Noto Sans"/>
              <w:lang w:val="es-ES_tradnl"/>
            </w:rPr>
            <w:t xml:space="preserve">  </w:t>
          </w:r>
          <w:r w:rsidRPr="00FD508C">
            <w:rPr>
              <w:rFonts w:ascii="Noto Sans" w:hAnsi="Noto Sans" w:cs="Noto Sans"/>
              <w:lang w:val="es-ES_tradnl"/>
            </w:rPr>
            <w:t>..............................................................................................</w:t>
          </w:r>
        </w:p>
        <w:p w14:paraId="7CF39D1A" w14:textId="39E20EB6" w:rsidR="00F46475" w:rsidRPr="00FD508C" w:rsidRDefault="00F46475" w:rsidP="00C50D9F">
          <w:pPr>
            <w:ind w:right="845"/>
            <w:rPr>
              <w:rFonts w:ascii="Noto Sans" w:eastAsia="Times New Roman" w:hAnsi="Noto Sans" w:cs="Noto Sans"/>
              <w:lang w:val="es-ES_tradnl" w:eastAsia="es-ES"/>
            </w:rPr>
          </w:pPr>
          <w:r w:rsidRPr="00FD508C">
            <w:rPr>
              <w:rFonts w:ascii="Noto Sans" w:hAnsi="Noto Sans" w:cs="Noto Sans"/>
              <w:lang w:val="es-ES_tradnl"/>
            </w:rPr>
            <w:t>con NIF........................., y domicilio en............................................................................, representada por</w:t>
          </w:r>
          <w:r w:rsidR="00D52F8E">
            <w:rPr>
              <w:rFonts w:ascii="Noto Sans" w:hAnsi="Noto Sans" w:cs="Noto Sans"/>
              <w:lang w:val="es-ES_tradnl"/>
            </w:rPr>
            <w:t xml:space="preserve"> </w:t>
          </w:r>
          <w:r w:rsidR="00D52F8E">
            <w:rPr>
              <w:rStyle w:val="Refdenotaalfinal"/>
              <w:rFonts w:ascii="Noto Sans" w:hAnsi="Noto Sans" w:cs="Noto Sans"/>
              <w:lang w:val="es-ES_tradnl"/>
            </w:rPr>
            <w:endnoteReference w:id="2"/>
          </w:r>
          <w:r w:rsidRPr="00FD508C">
            <w:rPr>
              <w:rFonts w:ascii="Noto Sans" w:hAnsi="Noto Sans" w:cs="Noto Sans"/>
              <w:lang w:val="es-ES_tradnl"/>
            </w:rPr>
            <w:t xml:space="preserve">........................……....................................................................... </w:t>
          </w:r>
          <w:r w:rsidRPr="00FD508C">
            <w:rPr>
              <w:rFonts w:ascii="Noto Sans" w:eastAsia="Times New Roman" w:hAnsi="Noto Sans" w:cs="Noto Sans"/>
              <w:lang w:val="es-ES_tradnl" w:eastAsia="es-ES"/>
            </w:rPr>
            <w:t>con DNI/NIE......................, con poderes suficientes de acuerdo con la validación de poderes que se indica más abajo,</w:t>
          </w:r>
        </w:p>
      </w:sdtContent>
    </w:sdt>
    <w:p w14:paraId="1E8BB87C" w14:textId="7FD17D13" w:rsidR="00F46475" w:rsidRPr="00505F3C" w:rsidRDefault="00F46475" w:rsidP="00C50D9F">
      <w:pPr>
        <w:rPr>
          <w:rFonts w:ascii="Noto Sans" w:eastAsia="Times New Roman" w:hAnsi="Noto Sans" w:cs="Noto Sans"/>
          <w:lang w:val="es-ES"/>
        </w:rPr>
      </w:pPr>
    </w:p>
    <w:p w14:paraId="4298B53F" w14:textId="77777777" w:rsidR="004E66FB" w:rsidRPr="00FD508C" w:rsidRDefault="004E66FB" w:rsidP="00C50D9F">
      <w:pPr>
        <w:spacing w:after="5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776E0CC6" w14:textId="634DD119" w:rsidR="004E66FB" w:rsidRPr="00505F3C" w:rsidRDefault="004E66FB" w:rsidP="00C50D9F">
      <w:pPr>
        <w:spacing w:line="300" w:lineRule="exact"/>
        <w:rPr>
          <w:rFonts w:ascii="Noto Sans" w:hAnsi="Noto Sans" w:cs="Times New Roman"/>
          <w:color w:val="010302"/>
          <w:lang w:val="es-ES"/>
        </w:rPr>
        <w:sectPr w:rsidR="004E66FB" w:rsidRPr="00505F3C" w:rsidSect="00463F55">
          <w:headerReference w:type="default" r:id="rId9"/>
          <w:endnotePr>
            <w:numFmt w:val="decimal"/>
          </w:endnotePr>
          <w:type w:val="continuous"/>
          <w:pgSz w:w="11910" w:h="16845"/>
          <w:pgMar w:top="1519" w:right="1137" w:bottom="275" w:left="1560" w:header="283" w:footer="708" w:gutter="0"/>
          <w:cols w:space="720"/>
          <w:docGrid w:linePitch="360"/>
        </w:sectPr>
      </w:pPr>
    </w:p>
    <w:p w14:paraId="454477EA" w14:textId="2A8AE09F" w:rsidR="004E66FB" w:rsidRPr="00566B08" w:rsidRDefault="000D48DA" w:rsidP="00C50D9F">
      <w:pPr>
        <w:spacing w:line="300" w:lineRule="exact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AVALA</w:t>
      </w:r>
      <w:r w:rsidR="0074188F" w:rsidRPr="00566B08">
        <w:rPr>
          <w:rFonts w:ascii="Noto Sans" w:hAnsi="Noto Sans" w:cs="Times New Roman"/>
          <w:lang w:val="es-ES"/>
        </w:rPr>
        <w:t>:</w:t>
      </w:r>
    </w:p>
    <w:p w14:paraId="1569D33F" w14:textId="7F2256A9" w:rsidR="00F46475" w:rsidRPr="00FD508C" w:rsidRDefault="00F46475" w:rsidP="00C50D9F">
      <w:pPr>
        <w:tabs>
          <w:tab w:val="left" w:pos="5905"/>
          <w:tab w:val="left" w:pos="8691"/>
        </w:tabs>
        <w:spacing w:before="100" w:line="304" w:lineRule="exact"/>
        <w:rPr>
          <w:rFonts w:ascii="Noto Sans" w:hAnsi="Noto Sans" w:cs="Noto Sans"/>
          <w:b/>
          <w:bCs/>
          <w:color w:val="000000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A</w:t>
      </w:r>
      <w:r w:rsidR="00D52F8E">
        <w:rPr>
          <w:rStyle w:val="Refdenotaalfinal"/>
          <w:rFonts w:ascii="Noto Sans" w:hAnsi="Noto Sans" w:cs="Noto Sans"/>
          <w:b/>
          <w:bCs/>
          <w:color w:val="000000"/>
          <w:lang w:val="es-ES"/>
        </w:rPr>
        <w:endnoteReference w:id="3"/>
      </w:r>
      <w:r w:rsidRPr="00FD508C">
        <w:rPr>
          <w:rFonts w:ascii="Noto Sans" w:hAnsi="Noto Sans" w:cs="Noto Sans"/>
          <w:b/>
          <w:bCs/>
          <w:color w:val="000000"/>
          <w:lang w:val="es-ES"/>
        </w:rPr>
        <w:t xml:space="preserve">: </w:t>
      </w:r>
      <w:sdt>
        <w:sdtPr>
          <w:rPr>
            <w:rFonts w:ascii="Noto Sans" w:hAnsi="Noto Sans" w:cs="Noto Sans"/>
            <w:b/>
            <w:bCs/>
            <w:color w:val="000000"/>
            <w:lang w:val="es-ES"/>
          </w:rPr>
          <w:id w:val="1654250860"/>
          <w:placeholder>
            <w:docPart w:val="A03F55ABFCCF49DEBBBA3CF6FF89305F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.........................................................................</w:t>
          </w:r>
        </w:sdtContent>
      </w:sdt>
      <w:r w:rsidRPr="00FD508C">
        <w:rPr>
          <w:rFonts w:ascii="Noto Sans" w:hAnsi="Noto Sans" w:cs="Noto Sans"/>
          <w:b/>
          <w:bCs/>
          <w:color w:val="000000"/>
          <w:lang w:val="es-ES"/>
        </w:rPr>
        <w:t xml:space="preserve"> con NIF </w:t>
      </w:r>
      <w:sdt>
        <w:sdtPr>
          <w:rPr>
            <w:rFonts w:ascii="Noto Sans" w:hAnsi="Noto Sans" w:cs="Noto Sans"/>
            <w:b/>
            <w:bCs/>
            <w:color w:val="000000"/>
            <w:lang w:val="es-ES"/>
          </w:rPr>
          <w:id w:val="-611119411"/>
          <w:placeholder>
            <w:docPart w:val="A03F55ABFCCF49DEBBBA3CF6FF89305F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................................</w:t>
          </w:r>
        </w:sdtContent>
      </w:sdt>
      <w:r w:rsidRPr="00FD508C">
        <w:rPr>
          <w:rFonts w:ascii="Noto Sans" w:hAnsi="Noto Sans" w:cs="Noto Sans"/>
          <w:b/>
          <w:bCs/>
          <w:color w:val="000000"/>
          <w:lang w:val="es-ES"/>
        </w:rPr>
        <w:t>,</w:t>
      </w:r>
    </w:p>
    <w:p w14:paraId="410B01F5" w14:textId="77777777" w:rsidR="00F46475" w:rsidRPr="00FD508C" w:rsidRDefault="00F46475" w:rsidP="00C50D9F">
      <w:pPr>
        <w:tabs>
          <w:tab w:val="left" w:pos="5905"/>
          <w:tab w:val="left" w:pos="8691"/>
        </w:tabs>
        <w:spacing w:before="100" w:line="304" w:lineRule="exact"/>
        <w:rPr>
          <w:rFonts w:ascii="Noto Sans" w:hAnsi="Noto Sans" w:cs="Noto Sans"/>
          <w:b/>
          <w:bCs/>
          <w:color w:val="000000"/>
          <w:lang w:val="es-ES"/>
        </w:rPr>
      </w:pPr>
    </w:p>
    <w:p w14:paraId="26F07F16" w14:textId="77777777" w:rsidR="004E66FB" w:rsidRPr="00505F3C" w:rsidRDefault="000D48DA" w:rsidP="00C50D9F">
      <w:pPr>
        <w:spacing w:line="300" w:lineRule="exact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Ante</w:t>
      </w:r>
      <w:r w:rsidRPr="00FD508C">
        <w:rPr>
          <w:rFonts w:ascii="Noto Sans" w:hAnsi="Noto Sans" w:cs="Noto Sans"/>
          <w:b/>
          <w:bCs/>
          <w:color w:val="000000"/>
          <w:spacing w:val="1"/>
          <w:lang w:val="es-ES"/>
        </w:rPr>
        <w:t xml:space="preserve">: </w:t>
      </w:r>
      <w:r w:rsidRPr="00FD508C">
        <w:rPr>
          <w:rFonts w:ascii="Noto Sans" w:hAnsi="Noto Sans" w:cs="Noto Sans"/>
          <w:color w:val="000000"/>
          <w:spacing w:val="-1"/>
          <w:lang w:val="es-ES"/>
        </w:rPr>
        <w:t>la Comunidad Autónoma de las Illes Balears, con NIF S0711001H.</w:t>
      </w:r>
      <w:r w:rsidRPr="00505F3C">
        <w:rPr>
          <w:rFonts w:ascii="Noto Sans" w:hAnsi="Noto Sans" w:cs="Times New Roman"/>
          <w:lang w:val="es-ES"/>
        </w:rPr>
        <w:t xml:space="preserve"> </w:t>
      </w:r>
    </w:p>
    <w:p w14:paraId="734828D6" w14:textId="77777777" w:rsidR="004E66FB" w:rsidRPr="00FD508C" w:rsidRDefault="004E66FB" w:rsidP="00C50D9F">
      <w:pPr>
        <w:spacing w:after="263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32537C46" w14:textId="1DBFCA2B" w:rsidR="004E66FB" w:rsidRPr="00505F3C" w:rsidRDefault="000D48DA" w:rsidP="00C50D9F">
      <w:pPr>
        <w:spacing w:line="300" w:lineRule="exact"/>
        <w:ind w:right="1037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 xml:space="preserve">Órgano gestor: </w:t>
      </w:r>
      <w:r w:rsidRPr="00FD508C">
        <w:rPr>
          <w:rFonts w:ascii="Noto Sans" w:hAnsi="Noto Sans" w:cs="Noto Sans"/>
          <w:color w:val="000000"/>
          <w:spacing w:val="-1"/>
          <w:lang w:val="es-ES"/>
        </w:rPr>
        <w:t>Dirección General de Economía Circular, Transición Energética y Cambio</w:t>
      </w:r>
      <w:r w:rsidRPr="00505F3C">
        <w:rPr>
          <w:rFonts w:ascii="Noto Sans" w:hAnsi="Noto Sans" w:cs="Times New Roman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Climático, Consejería de Empresa, Autónomos y Energía. DIR3: A04043875</w:t>
      </w:r>
      <w:r w:rsidRPr="00505F3C">
        <w:rPr>
          <w:rFonts w:ascii="Noto Sans" w:hAnsi="Noto Sans" w:cs="Times New Roman"/>
          <w:lang w:val="es-ES"/>
        </w:rPr>
        <w:t xml:space="preserve"> </w:t>
      </w:r>
    </w:p>
    <w:p w14:paraId="47D35DE0" w14:textId="77777777" w:rsidR="004E66FB" w:rsidRPr="00FD508C" w:rsidRDefault="004E66FB" w:rsidP="00C50D9F">
      <w:pPr>
        <w:spacing w:after="161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0BC655C9" w14:textId="4E67A1B7" w:rsidR="00672B07" w:rsidRDefault="00672B07" w:rsidP="00C50D9F">
      <w:pPr>
        <w:tabs>
          <w:tab w:val="left" w:pos="3339"/>
          <w:tab w:val="left" w:pos="4295"/>
        </w:tabs>
        <w:spacing w:line="420" w:lineRule="exact"/>
        <w:ind w:right="3197"/>
        <w:rPr>
          <w:rFonts w:ascii="Noto Sans" w:hAnsi="Noto Sans" w:cs="Noto Sans"/>
          <w:b/>
          <w:bCs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Para </w:t>
      </w:r>
      <w:r w:rsidRPr="00505F3C">
        <w:rPr>
          <w:rFonts w:ascii="Noto Sans" w:hAnsi="Noto Sans" w:cs="Noto Sans"/>
          <w:b/>
          <w:bCs/>
          <w:color w:val="000000"/>
          <w:lang w:val="es-ES"/>
        </w:rPr>
        <w:t xml:space="preserve">instalaciones </w:t>
      </w:r>
      <w:r w:rsidR="00DF0E39" w:rsidRPr="00DF0E39">
        <w:rPr>
          <w:rFonts w:ascii="Noto Sans" w:hAnsi="Noto Sans" w:cs="Noto Sans"/>
          <w:b/>
          <w:bCs/>
          <w:color w:val="000000"/>
          <w:lang w:val="es-ES"/>
        </w:rPr>
        <w:t>sin</w:t>
      </w:r>
      <w:r w:rsidRPr="00FD508C">
        <w:rPr>
          <w:rFonts w:ascii="Noto Sans" w:hAnsi="Noto Sans" w:cs="Noto Sans"/>
          <w:color w:val="000000"/>
          <w:lang w:val="es-ES"/>
        </w:rPr>
        <w:t xml:space="preserve"> </w:t>
      </w:r>
      <w:r w:rsidRPr="00FD508C">
        <w:rPr>
          <w:rFonts w:ascii="Noto Sans" w:hAnsi="Noto Sans" w:cs="Noto Sans"/>
          <w:b/>
          <w:bCs/>
          <w:color w:val="000000"/>
          <w:lang w:val="es-ES"/>
        </w:rPr>
        <w:t>permiso de acceso y conexión.</w:t>
      </w:r>
      <w:r w:rsidRPr="00505F3C">
        <w:rPr>
          <w:rFonts w:ascii="Noto Sans" w:hAnsi="Noto Sans" w:cs="Times New Roman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Instalaciones d</w:t>
      </w:r>
      <w:r w:rsidRPr="00FD508C">
        <w:rPr>
          <w:rFonts w:ascii="Noto Sans" w:hAnsi="Noto Sans" w:cs="Noto Sans"/>
          <w:color w:val="000000"/>
          <w:spacing w:val="-1"/>
          <w:lang w:val="es-ES"/>
        </w:rPr>
        <w:t xml:space="preserve">e </w:t>
      </w:r>
      <w:r w:rsidRPr="00FD508C">
        <w:rPr>
          <w:rFonts w:ascii="Noto Sans" w:hAnsi="Noto Sans" w:cs="Noto Sans"/>
          <w:b/>
          <w:bCs/>
          <w:color w:val="000000"/>
          <w:lang w:val="es-ES"/>
        </w:rPr>
        <w:t>generación:</w:t>
      </w:r>
      <w:r w:rsidR="00D52F8E">
        <w:rPr>
          <w:rStyle w:val="Refdenotaalfinal"/>
          <w:rFonts w:ascii="Noto Sans" w:hAnsi="Noto Sans" w:cs="Times New Roman"/>
          <w:color w:val="010302"/>
        </w:rPr>
        <w:endnoteReference w:id="4"/>
      </w:r>
    </w:p>
    <w:sdt>
      <w:sdtPr>
        <w:rPr>
          <w:rStyle w:val="Estilo1"/>
          <w:lang w:val="es-ES"/>
        </w:rPr>
        <w:id w:val="1217393743"/>
        <w:placeholder>
          <w:docPart w:val="C5B3EF9BC1DC4345AEC38A32601329EE"/>
        </w:placeholder>
        <w:comboBox>
          <w:listItem w:displayText="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"/>
          <w:listItem w:displayText="ENSP1 Instalación de generación" w:value="ENSP1 Instalación de generación"/>
          <w:listItem w:displayText="ENSP2 Instalación de almacenamiento con demanda y conexión a distribución" w:value="ENSP2 Instalación de almacenamiento con demanda y conexión a distribución"/>
          <w:listItem w:displayText="ENSP3 Instalación de almacenamiento con demanda y conexión a transporte" w:value="ENSP3 Instalación de almacenamiento con demanda y conexión a transporte"/>
          <w:listItem w:displayText="ENSP4 Instalación generación hibridada con almacenamiento sin demanda" w:value="ENSP4 Instalación generación hibridada con almacenamiento sin demanda"/>
          <w:listItem w:displayText="ENSP5 Instalación generación hibridada con almacenamiento con demanda y conexión red de distribución" w:value="ENSP5 Instalación generación hibridada con almacenamiento con demanda y conexión red de distribución"/>
          <w:listItem w:displayText="ENSP6 Instalación generación hibridada con almacenamiento con demanda y conexión red de transporte" w:value="ENSP6 Instalación generación hibridada con almacenamiento con demanda y conexión red de transporte"/>
          <w:listItem w:displayText="ENSP7 Hibridación con instalación de generación de diferente tecnología renovable" w:value="ENSP7 Hibridación con instalación de generación de diferente tecnología renovable"/>
          <w:listItem w:displayText="ENSP8 Acceso demanda" w:value="ENSP8 Acceso demanda"/>
        </w:comboBox>
      </w:sdtPr>
      <w:sdtEndPr>
        <w:rPr>
          <w:rStyle w:val="Estilo1"/>
        </w:rPr>
      </w:sdtEndPr>
      <w:sdtContent>
        <w:p w14:paraId="52D5BBE3" w14:textId="45862522" w:rsidR="00672B07" w:rsidRPr="00505F3C" w:rsidRDefault="00DF0E39" w:rsidP="00C50D9F">
          <w:pPr>
            <w:spacing w:after="235"/>
            <w:rPr>
              <w:rFonts w:ascii="Noto Sans" w:hAnsi="Noto Sans"/>
              <w:lang w:val="es-ES"/>
            </w:rPr>
          </w:pPr>
          <w:r w:rsidRPr="00505F3C">
            <w:rPr>
              <w:rStyle w:val="Estilo1"/>
              <w:lang w:val="es-ES"/>
            </w:rPr>
            <w:t>...............................................................................................................................................</w:t>
          </w:r>
        </w:p>
      </w:sdtContent>
    </w:sdt>
    <w:p w14:paraId="6C95D252" w14:textId="7AF95151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>Con los importes desglosados por tecnología siguientes</w:t>
      </w:r>
      <w:r w:rsidRPr="00FD508C">
        <w:rPr>
          <w:rFonts w:ascii="Noto Sans" w:hAnsi="Noto Sans" w:cs="Noto Sans"/>
          <w:color w:val="000000"/>
          <w:vertAlign w:val="superscript"/>
          <w:lang w:val="es-ES"/>
        </w:rPr>
        <w:t>5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5"/>
      </w:r>
      <w:r w:rsidRPr="00FD508C">
        <w:rPr>
          <w:rFonts w:ascii="Noto Sans" w:hAnsi="Noto Sans" w:cs="Noto Sans"/>
          <w:color w:val="000000"/>
          <w:lang w:val="es-ES"/>
        </w:rPr>
        <w:t>:</w:t>
      </w:r>
    </w:p>
    <w:p w14:paraId="4AB29258" w14:textId="7777777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Importe potencia de generación (principal): </w:t>
      </w:r>
      <w:sdt>
        <w:sdtPr>
          <w:rPr>
            <w:rFonts w:ascii="Noto Sans" w:hAnsi="Noto Sans" w:cs="Noto Sans"/>
            <w:color w:val="000000"/>
            <w:lang w:val="es-ES"/>
          </w:rPr>
          <w:id w:val="-1776780325"/>
          <w:placeholder>
            <w:docPart w:val="89DBC430C52F41C6B4D35B1BA954C761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€/kW</w:t>
      </w:r>
    </w:p>
    <w:p w14:paraId="3FA50BDE" w14:textId="7777777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Importe potencia de generación (otras tecnologías): </w:t>
      </w:r>
      <w:sdt>
        <w:sdtPr>
          <w:rPr>
            <w:rFonts w:ascii="Noto Sans" w:hAnsi="Noto Sans" w:cs="Noto Sans"/>
            <w:color w:val="000000"/>
            <w:lang w:val="es-ES"/>
          </w:rPr>
          <w:id w:val="1719705177"/>
          <w:placeholder>
            <w:docPart w:val="2B99F7BB305B4183964DCA8F3A5F62E6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 xml:space="preserve">  €/kW</w:t>
      </w:r>
    </w:p>
    <w:p w14:paraId="39C50B95" w14:textId="7777777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Importe de potencia de almacenamiento: </w:t>
      </w:r>
      <w:sdt>
        <w:sdtPr>
          <w:rPr>
            <w:rFonts w:ascii="Noto Sans" w:hAnsi="Noto Sans" w:cs="Noto Sans"/>
            <w:color w:val="000000"/>
            <w:lang w:val="es-ES"/>
          </w:rPr>
          <w:id w:val="-220437873"/>
          <w:placeholder>
            <w:docPart w:val="E1ED4C4C1B554D5EBBEBB63CED75F868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</w:t>
          </w:r>
          <w:proofErr w:type="gramStart"/>
          <w:r w:rsidRPr="00FD508C">
            <w:rPr>
              <w:rFonts w:ascii="Noto Sans" w:hAnsi="Noto Sans" w:cs="Noto Sans"/>
              <w:color w:val="000000"/>
              <w:lang w:val="es-ES"/>
            </w:rPr>
            <w:t>…….</w:t>
          </w:r>
          <w:proofErr w:type="gramEnd"/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€/kW</w:t>
      </w:r>
    </w:p>
    <w:p w14:paraId="575A14FD" w14:textId="7777777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Importe de potencia de demanda: </w:t>
      </w:r>
      <w:sdt>
        <w:sdtPr>
          <w:rPr>
            <w:rFonts w:ascii="Noto Sans" w:hAnsi="Noto Sans" w:cs="Noto Sans"/>
            <w:color w:val="000000"/>
            <w:lang w:val="es-ES"/>
          </w:rPr>
          <w:id w:val="758945343"/>
          <w:placeholder>
            <w:docPart w:val="48CBAFA272954BB581068EC808E80E01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……</w:t>
          </w:r>
          <w:proofErr w:type="gramStart"/>
          <w:r w:rsidRPr="00FD508C">
            <w:rPr>
              <w:rFonts w:ascii="Noto Sans" w:hAnsi="Noto Sans" w:cs="Noto Sans"/>
              <w:color w:val="000000"/>
              <w:lang w:val="es-ES"/>
            </w:rPr>
            <w:t>…….</w:t>
          </w:r>
          <w:proofErr w:type="gramEnd"/>
          <w:r w:rsidRPr="00FD508C">
            <w:rPr>
              <w:rFonts w:ascii="Noto Sans" w:hAnsi="Noto Sans" w:cs="Noto Sans"/>
              <w:color w:val="000000"/>
              <w:lang w:val="es-ES"/>
            </w:rPr>
            <w:t>.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€/kW</w:t>
      </w:r>
    </w:p>
    <w:p w14:paraId="35E42127" w14:textId="7777777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</w:p>
    <w:p w14:paraId="0BD89695" w14:textId="7777777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>Resultando una potencia instalada de:</w:t>
      </w:r>
    </w:p>
    <w:p w14:paraId="0F159B90" w14:textId="7D4F6931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Potencia de generación: </w:t>
      </w:r>
      <w:sdt>
        <w:sdtPr>
          <w:rPr>
            <w:rFonts w:ascii="Noto Sans" w:hAnsi="Noto Sans" w:cs="Noto Sans"/>
            <w:color w:val="000000"/>
            <w:lang w:val="es-ES"/>
          </w:rPr>
          <w:id w:val="481592698"/>
          <w:placeholder>
            <w:docPart w:val="4142A9B8872D4E2CA6AFDEA3DE057CFE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………</w:t>
          </w:r>
          <w:proofErr w:type="gramStart"/>
          <w:r w:rsidRPr="00FD508C">
            <w:rPr>
              <w:rFonts w:ascii="Noto Sans" w:hAnsi="Noto Sans" w:cs="Noto Sans"/>
              <w:color w:val="000000"/>
              <w:lang w:val="es-ES"/>
            </w:rPr>
            <w:t>…….</w:t>
          </w:r>
          <w:proofErr w:type="gramEnd"/>
          <w:r w:rsidRPr="00FD508C">
            <w:rPr>
              <w:rFonts w:ascii="Noto Sans" w:hAnsi="Noto Sans" w:cs="Noto Sans"/>
              <w:color w:val="000000"/>
              <w:lang w:val="es-ES"/>
            </w:rPr>
            <w:t>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6"/>
      </w:r>
    </w:p>
    <w:p w14:paraId="4AFD9716" w14:textId="3632FEF4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Potencia de generación (otras tecnologías): </w:t>
      </w:r>
      <w:sdt>
        <w:sdtPr>
          <w:rPr>
            <w:rFonts w:ascii="Noto Sans" w:hAnsi="Noto Sans" w:cs="Noto Sans"/>
            <w:color w:val="000000"/>
            <w:lang w:val="es-ES"/>
          </w:rPr>
          <w:id w:val="-404765621"/>
          <w:placeholder>
            <w:docPart w:val="FC724C772B5E42E493BCA7D02FB5FEF8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7"/>
      </w:r>
    </w:p>
    <w:p w14:paraId="7D9A1489" w14:textId="38AD9157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Potencia de almacenamiento: </w:t>
      </w:r>
      <w:sdt>
        <w:sdtPr>
          <w:rPr>
            <w:rFonts w:ascii="Noto Sans" w:hAnsi="Noto Sans" w:cs="Noto Sans"/>
            <w:color w:val="000000"/>
            <w:lang w:val="es-ES"/>
          </w:rPr>
          <w:id w:val="872119119"/>
          <w:placeholder>
            <w:docPart w:val="2CFCF0CB95BA4C108C56CFECE5C365E0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………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8"/>
      </w:r>
    </w:p>
    <w:p w14:paraId="1B12BB0A" w14:textId="7155F322" w:rsidR="00672B07" w:rsidRPr="00FD508C" w:rsidRDefault="00672B07" w:rsidP="00463F55">
      <w:pPr>
        <w:spacing w:line="304" w:lineRule="exact"/>
        <w:rPr>
          <w:rFonts w:ascii="Noto Sans" w:hAnsi="Noto Sans" w:cs="Noto Sans"/>
          <w:color w:val="000000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- Potencia de acceso a demanda: </w:t>
      </w:r>
      <w:sdt>
        <w:sdtPr>
          <w:rPr>
            <w:rFonts w:ascii="Noto Sans" w:hAnsi="Noto Sans" w:cs="Noto Sans"/>
            <w:color w:val="000000"/>
            <w:lang w:val="es-ES"/>
          </w:rPr>
          <w:id w:val="-945224559"/>
          <w:placeholder>
            <w:docPart w:val="5D7A30D691FB40BCAA9B7E87407284ED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…………………...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ab/>
        <w:t>kW</w:t>
      </w:r>
      <w:r w:rsidR="00D52F8E">
        <w:rPr>
          <w:rStyle w:val="Refdenotaalfinal"/>
          <w:rFonts w:ascii="Noto Sans" w:hAnsi="Noto Sans" w:cs="Noto Sans"/>
          <w:color w:val="000000"/>
          <w:lang w:val="es-ES"/>
        </w:rPr>
        <w:endnoteReference w:id="9"/>
      </w:r>
    </w:p>
    <w:p w14:paraId="44AB1443" w14:textId="1D22956B" w:rsidR="0052496A" w:rsidRPr="00FD508C" w:rsidRDefault="0052496A" w:rsidP="00C50D9F">
      <w:pPr>
        <w:spacing w:line="304" w:lineRule="exact"/>
        <w:rPr>
          <w:rFonts w:ascii="Noto Sans" w:hAnsi="Noto Sans" w:cs="Noto Sans"/>
          <w:color w:val="000000"/>
          <w:lang w:val="es-ES"/>
        </w:rPr>
      </w:pPr>
    </w:p>
    <w:p w14:paraId="127F3B3F" w14:textId="77777777" w:rsidR="00672B07" w:rsidRPr="00FD508C" w:rsidRDefault="00672B07" w:rsidP="00C50D9F">
      <w:pPr>
        <w:spacing w:line="300" w:lineRule="exact"/>
        <w:ind w:right="1037"/>
        <w:rPr>
          <w:rFonts w:ascii="Noto Sans" w:hAnsi="Noto Sans" w:cs="Noto Sans"/>
          <w:b/>
          <w:bCs/>
          <w:color w:val="000000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Por importe de</w:t>
      </w:r>
      <w:r w:rsidR="000D48DA" w:rsidRPr="00FD508C">
        <w:rPr>
          <w:rFonts w:ascii="Noto Sans" w:hAnsi="Noto Sans" w:cs="Noto Sans"/>
          <w:b/>
          <w:bCs/>
          <w:color w:val="000000"/>
          <w:lang w:val="es-ES"/>
        </w:rPr>
        <w:t>:</w:t>
      </w:r>
    </w:p>
    <w:p w14:paraId="79857807" w14:textId="116CB598" w:rsidR="0052496A" w:rsidRPr="00566B08" w:rsidRDefault="0052496A" w:rsidP="00C50D9F">
      <w:pPr>
        <w:tabs>
          <w:tab w:val="left" w:pos="4416"/>
        </w:tabs>
        <w:spacing w:before="100" w:line="300" w:lineRule="exact"/>
        <w:rPr>
          <w:rFonts w:ascii="Noto Sans" w:hAnsi="Noto Sans" w:cs="Times New Roman"/>
          <w:lang w:val="es-ES"/>
        </w:rPr>
      </w:pPr>
      <w:r w:rsidRPr="00FD508C">
        <w:rPr>
          <w:rFonts w:ascii="Noto Sans" w:hAnsi="Noto Sans" w:cs="Noto Sans"/>
          <w:color w:val="000000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lang w:val="es-ES"/>
          </w:rPr>
          <w:id w:val="270213839"/>
          <w:placeholder>
            <w:docPart w:val="49EACFF5DADA46958ABB6BB2FFCF2A36"/>
          </w:placeholder>
        </w:sdtPr>
        <w:sdtEndPr/>
        <w:sdtContent>
          <w:r w:rsidRPr="00FD508C">
            <w:rPr>
              <w:rFonts w:ascii="Noto Sans" w:hAnsi="Noto Sans" w:cs="Noto Sans"/>
              <w:color w:val="000000"/>
              <w:lang w:val="es-ES"/>
            </w:rPr>
            <w:t>……………………...……………</w:t>
          </w:r>
        </w:sdtContent>
      </w:sdt>
      <w:r w:rsidRPr="00FD508C">
        <w:rPr>
          <w:rFonts w:ascii="Noto Sans" w:hAnsi="Noto Sans" w:cs="Noto Sans"/>
          <w:color w:val="000000"/>
          <w:lang w:val="es-ES"/>
        </w:rPr>
        <w:t xml:space="preserve"> </w:t>
      </w:r>
      <w:r w:rsidR="000D48DA" w:rsidRPr="00FD508C">
        <w:rPr>
          <w:rFonts w:ascii="Noto Sans" w:hAnsi="Noto Sans" w:cs="Noto Sans"/>
          <w:color w:val="000000"/>
          <w:lang w:val="es-ES"/>
        </w:rPr>
        <w:t>€</w:t>
      </w:r>
      <w:r w:rsidR="000D48DA" w:rsidRPr="00566B08">
        <w:rPr>
          <w:rFonts w:ascii="Noto Sans" w:hAnsi="Noto Sans" w:cs="Times New Roman"/>
          <w:lang w:val="es-ES"/>
        </w:rPr>
        <w:t xml:space="preserve"> </w:t>
      </w:r>
    </w:p>
    <w:p w14:paraId="488DB405" w14:textId="77777777" w:rsidR="0052496A" w:rsidRPr="00566B08" w:rsidRDefault="0052496A" w:rsidP="00C50D9F">
      <w:pPr>
        <w:rPr>
          <w:rFonts w:ascii="Noto Sans" w:hAnsi="Noto Sans" w:cs="Times New Roman"/>
          <w:lang w:val="es-ES"/>
        </w:rPr>
      </w:pPr>
      <w:r w:rsidRPr="00566B08">
        <w:rPr>
          <w:rFonts w:ascii="Noto Sans" w:hAnsi="Noto Sans" w:cs="Times New Roman"/>
          <w:lang w:val="es-ES"/>
        </w:rPr>
        <w:br w:type="page"/>
      </w:r>
    </w:p>
    <w:p w14:paraId="65BE4147" w14:textId="77777777" w:rsidR="004E66FB" w:rsidRPr="00566B08" w:rsidRDefault="004E66FB" w:rsidP="00C50D9F">
      <w:pPr>
        <w:tabs>
          <w:tab w:val="left" w:pos="4416"/>
        </w:tabs>
        <w:spacing w:before="100" w:line="300" w:lineRule="exact"/>
        <w:rPr>
          <w:rFonts w:ascii="Noto Sans" w:hAnsi="Noto Sans" w:cs="Times New Roman"/>
          <w:color w:val="010302"/>
          <w:lang w:val="es-ES"/>
        </w:rPr>
      </w:pPr>
    </w:p>
    <w:p w14:paraId="105A9743" w14:textId="77777777" w:rsidR="004E66FB" w:rsidRPr="00505F3C" w:rsidRDefault="000D48DA" w:rsidP="00C50D9F">
      <w:pPr>
        <w:spacing w:before="100" w:line="300" w:lineRule="exact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En virtud de lo que disponen:</w:t>
      </w:r>
      <w:r w:rsidRPr="00505F3C">
        <w:rPr>
          <w:rFonts w:ascii="Noto Sans" w:hAnsi="Noto Sans" w:cs="Times New Roman"/>
          <w:lang w:val="es-ES"/>
        </w:rPr>
        <w:t xml:space="preserve"> </w:t>
      </w:r>
    </w:p>
    <w:p w14:paraId="2724FC75" w14:textId="1210919D" w:rsidR="00672B07" w:rsidRPr="00505F3C" w:rsidRDefault="000D48DA" w:rsidP="00C50D9F">
      <w:pPr>
        <w:spacing w:before="100" w:line="299" w:lineRule="exact"/>
        <w:ind w:right="793"/>
        <w:rPr>
          <w:rFonts w:ascii="Noto Sans" w:hAnsi="Noto Sans" w:cs="Times New Roman"/>
          <w:lang w:val="es-ES"/>
        </w:rPr>
      </w:pPr>
      <w:r w:rsidRPr="00FD508C">
        <w:rPr>
          <w:rFonts w:ascii="Noto Sans" w:hAnsi="Noto Sans" w:cs="Noto Sans"/>
          <w:color w:val="000000"/>
          <w:spacing w:val="-1"/>
          <w:lang w:val="es-ES"/>
        </w:rPr>
        <w:t>Los artículos 23 a 28 del Real Decreto 1183/2020, de 29 de diciembre, de acceso y conexión</w:t>
      </w:r>
      <w:r w:rsidRPr="00505F3C">
        <w:rPr>
          <w:rFonts w:ascii="Noto Sans" w:hAnsi="Noto Sans" w:cs="Times New Roman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 xml:space="preserve">a las redes de transporte y distribución de energía eléctrica (BOE núm. 340, de 30 </w:t>
      </w:r>
      <w:r w:rsidR="007A3530" w:rsidRPr="00FD508C">
        <w:rPr>
          <w:rFonts w:ascii="Noto Sans" w:hAnsi="Noto Sans" w:cs="Noto Sans"/>
          <w:color w:val="000000"/>
          <w:lang w:val="es-ES"/>
        </w:rPr>
        <w:t>de diciembre</w:t>
      </w:r>
      <w:r w:rsidRPr="00FD508C">
        <w:rPr>
          <w:rFonts w:ascii="Noto Sans" w:hAnsi="Noto Sans" w:cs="Noto Sans"/>
          <w:color w:val="000000"/>
          <w:lang w:val="es-ES"/>
        </w:rPr>
        <w:t>).</w:t>
      </w:r>
      <w:r w:rsidRPr="00505F3C">
        <w:rPr>
          <w:rFonts w:ascii="Noto Sans" w:hAnsi="Noto Sans" w:cs="Times New Roman"/>
          <w:lang w:val="es-ES"/>
        </w:rPr>
        <w:t xml:space="preserve"> </w:t>
      </w:r>
    </w:p>
    <w:p w14:paraId="065B5DD3" w14:textId="3A6DF38B" w:rsidR="004E66FB" w:rsidRPr="00505F3C" w:rsidRDefault="000D48DA" w:rsidP="00C50D9F">
      <w:pPr>
        <w:spacing w:before="100" w:line="299" w:lineRule="exact"/>
        <w:ind w:right="793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lang w:val="es-ES"/>
        </w:rPr>
        <w:t>Para responder de las siguientes obligaciones:</w:t>
      </w:r>
      <w:r w:rsidRPr="00505F3C">
        <w:rPr>
          <w:rFonts w:ascii="Noto Sans" w:hAnsi="Noto Sans" w:cs="Times New Roman"/>
          <w:lang w:val="es-ES"/>
        </w:rPr>
        <w:t xml:space="preserve"> </w:t>
      </w:r>
    </w:p>
    <w:p w14:paraId="520B5607" w14:textId="0BFB4A11" w:rsidR="0074188F" w:rsidRPr="00505F3C" w:rsidRDefault="000D48DA" w:rsidP="00C50D9F">
      <w:pPr>
        <w:tabs>
          <w:tab w:val="left" w:pos="2507"/>
        </w:tabs>
        <w:spacing w:before="85" w:line="343" w:lineRule="exact"/>
        <w:ind w:right="-1"/>
        <w:rPr>
          <w:rFonts w:ascii="Noto Sans" w:hAnsi="Noto Sans" w:cs="Times New Roman"/>
          <w:lang w:val="es-ES"/>
        </w:rPr>
      </w:pPr>
      <w:r w:rsidRPr="00FD508C">
        <w:rPr>
          <w:rFonts w:ascii="Noto Sans" w:hAnsi="Noto Sans" w:cs="Noto Sans"/>
          <w:color w:val="000000"/>
          <w:spacing w:val="-1"/>
          <w:lang w:val="es-ES"/>
        </w:rPr>
        <w:t>Las derivadas del procedimiento de acceso y conexión a la red de</w:t>
      </w:r>
      <w:r w:rsidR="002F0F80" w:rsidRPr="00FD508C">
        <w:rPr>
          <w:rFonts w:ascii="Noto Sans" w:hAnsi="Noto Sans" w:cs="Noto Sans"/>
          <w:color w:val="000000"/>
          <w:spacing w:val="-1"/>
          <w:lang w:val="es-ES"/>
        </w:rPr>
        <w:t xml:space="preserve"> </w:t>
      </w:r>
      <w:r w:rsidR="007A3530" w:rsidRPr="00FD508C">
        <w:rPr>
          <w:rFonts w:ascii="Noto Sans" w:hAnsi="Noto Sans" w:cs="Noto Sans"/>
          <w:color w:val="000000"/>
          <w:spacing w:val="-1"/>
          <w:lang w:val="es-ES"/>
        </w:rPr>
        <w:t xml:space="preserve"> </w:t>
      </w:r>
      <w:r w:rsidRPr="00505F3C">
        <w:rPr>
          <w:rFonts w:ascii="Noto Sans" w:hAnsi="Noto Sans" w:cs="Times New Roman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1624569484"/>
          <w:placeholder>
            <w:docPart w:val="2B6B3F9A32C74AE1831A62656F79542F"/>
          </w:placeholder>
          <w:comboBox>
            <w:listItem w:displayText="........................." w:value="........................."/>
            <w:listItem w:displayText="distribución" w:value="distribución"/>
            <w:listItem w:displayText="transporte" w:value="transporte"/>
          </w:comboBox>
        </w:sdtPr>
        <w:sdtEndPr/>
        <w:sdtContent>
          <w:r w:rsidR="00B62EA7">
            <w:rPr>
              <w:rFonts w:ascii="Noto Sans" w:hAnsi="Noto Sans" w:cs="Noto Sans"/>
              <w:color w:val="000000"/>
              <w:spacing w:val="-1"/>
              <w:lang w:val="es-ES"/>
            </w:rPr>
            <w:t>.........................</w:t>
          </w:r>
        </w:sdtContent>
      </w:sdt>
      <w:r w:rsidR="0074188F" w:rsidRPr="00505F3C">
        <w:rPr>
          <w:rFonts w:ascii="Noto Sans" w:hAnsi="Noto Sans"/>
          <w:noProof/>
          <w:lang w:val="es-ES"/>
        </w:rPr>
        <w:t xml:space="preserve">  </w:t>
      </w:r>
      <w:r w:rsidRPr="00FD508C">
        <w:rPr>
          <w:rFonts w:ascii="Noto Sans" w:hAnsi="Noto Sans" w:cs="Noto Sans"/>
          <w:color w:val="000000"/>
          <w:lang w:val="es-ES"/>
        </w:rPr>
        <w:t>de tensión</w:t>
      </w:r>
      <w:r w:rsidR="0074188F" w:rsidRPr="00FD508C">
        <w:rPr>
          <w:rFonts w:ascii="Noto Sans" w:hAnsi="Noto Sans" w:cs="Noto Sans"/>
          <w:color w:val="000000"/>
          <w:lang w:val="es-ES"/>
        </w:rPr>
        <w:t xml:space="preserve"> 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1168600253"/>
          <w:placeholder>
            <w:docPart w:val="DB0504F8CC2D485ABA30BC73A6EF16D5"/>
          </w:placeholder>
          <w:comboBox>
            <w:listItem w:displayText="........................." w:value="........................."/>
            <w:listItem w:displayText="15" w:value="15"/>
            <w:listItem w:displayText="66" w:value="66"/>
            <w:listItem w:displayText="132" w:value="132"/>
            <w:listItem w:displayText="220" w:value="220"/>
          </w:comboBox>
        </w:sdtPr>
        <w:sdtEndPr/>
        <w:sdtContent>
          <w:r w:rsidR="00B62EA7">
            <w:rPr>
              <w:rFonts w:ascii="Noto Sans" w:hAnsi="Noto Sans" w:cs="Noto Sans"/>
              <w:color w:val="000000"/>
              <w:spacing w:val="-1"/>
              <w:lang w:val="es-ES"/>
            </w:rPr>
            <w:t>.........................</w:t>
          </w:r>
        </w:sdtContent>
      </w:sdt>
      <w:r w:rsidR="0074188F" w:rsidRPr="00FD508C">
        <w:rPr>
          <w:rFonts w:ascii="Noto Sans" w:hAnsi="Noto Sans" w:cs="Noto Sans"/>
          <w:color w:val="000000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kV (15/66/132/220), de la instalación</w:t>
      </w:r>
      <w:r w:rsidR="00D847D6">
        <w:rPr>
          <w:rStyle w:val="Refdenotaalfinal"/>
          <w:rFonts w:ascii="Noto Sans" w:hAnsi="Noto Sans" w:cs="Noto Sans"/>
          <w:color w:val="000000"/>
          <w:lang w:val="es-ES"/>
        </w:rPr>
        <w:endnoteReference w:id="10"/>
      </w:r>
      <w:r w:rsidRPr="00505F3C">
        <w:rPr>
          <w:rFonts w:ascii="Noto Sans" w:hAnsi="Noto Sans" w:cs="Times New Roman"/>
          <w:lang w:val="es-ES"/>
        </w:rPr>
        <w:t xml:space="preserve"> </w:t>
      </w:r>
      <w:sdt>
        <w:sdtPr>
          <w:rPr>
            <w:rFonts w:ascii="Noto Sans" w:hAnsi="Noto Sans" w:cs="Noto Sans"/>
            <w:b/>
            <w:bCs/>
            <w:color w:val="000000"/>
            <w:lang w:val="es-ES"/>
          </w:rPr>
          <w:id w:val="-1028028006"/>
          <w:placeholder>
            <w:docPart w:val="442FD7B370BE4F92AD1AB6AEDB2CC6A6"/>
          </w:placeholder>
        </w:sdtPr>
        <w:sdtEndPr/>
        <w:sdtContent>
          <w:r w:rsidR="0074188F" w:rsidRPr="00FD508C">
            <w:rPr>
              <w:rFonts w:ascii="Noto Sans" w:hAnsi="Noto Sans" w:cs="Noto Sans"/>
              <w:b/>
              <w:bCs/>
              <w:color w:val="000000"/>
              <w:lang w:val="es-ES"/>
            </w:rPr>
            <w:t>..................................................................................................................</w:t>
          </w:r>
        </w:sdtContent>
      </w:sdt>
      <w:r w:rsidR="0074188F" w:rsidRPr="00FD508C">
        <w:rPr>
          <w:rFonts w:ascii="Noto Sans" w:hAnsi="Noto Sans" w:cs="Noto Sans"/>
          <w:b/>
          <w:bCs/>
          <w:color w:val="000000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,</w:t>
      </w:r>
      <w:r w:rsidR="0074188F" w:rsidRPr="00FD508C">
        <w:rPr>
          <w:rFonts w:ascii="Noto Sans" w:hAnsi="Noto Sans" w:cs="Noto Sans"/>
          <w:color w:val="000000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situada</w:t>
      </w:r>
      <w:r w:rsidR="00C50D9F">
        <w:rPr>
          <w:rFonts w:ascii="Noto Sans" w:hAnsi="Noto Sans" w:cs="Noto Sans"/>
          <w:color w:val="000000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lang w:val="es-ES"/>
        </w:rPr>
        <w:t>en</w:t>
      </w:r>
      <w:r w:rsidR="00D847D6">
        <w:rPr>
          <w:rStyle w:val="Refdenotaalfinal"/>
          <w:rFonts w:ascii="Noto Sans" w:hAnsi="Noto Sans" w:cs="Noto Sans"/>
          <w:color w:val="000000"/>
          <w:lang w:val="es-ES"/>
        </w:rPr>
        <w:endnoteReference w:id="11"/>
      </w:r>
      <w:r w:rsidRPr="00505F3C">
        <w:rPr>
          <w:rFonts w:ascii="Noto Sans" w:hAnsi="Noto Sans" w:cs="Times New Roman"/>
          <w:sz w:val="20"/>
          <w:szCs w:val="20"/>
          <w:lang w:val="es-ES"/>
        </w:rPr>
        <w:t xml:space="preserve"> </w:t>
      </w:r>
    </w:p>
    <w:p w14:paraId="62077ACE" w14:textId="095B3239" w:rsidR="0074188F" w:rsidRPr="00505F3C" w:rsidRDefault="00DC6910" w:rsidP="00C50D9F">
      <w:pPr>
        <w:tabs>
          <w:tab w:val="left" w:pos="2507"/>
        </w:tabs>
        <w:spacing w:before="85" w:line="343" w:lineRule="exact"/>
        <w:rPr>
          <w:rFonts w:ascii="Noto Sans" w:hAnsi="Noto Sans" w:cs="Times New Roman"/>
          <w:color w:val="010302"/>
          <w:lang w:val="es-ES"/>
        </w:rPr>
        <w:sectPr w:rsidR="0074188F" w:rsidRPr="00505F3C" w:rsidSect="00C50D9F">
          <w:endnotePr>
            <w:numFmt w:val="decimal"/>
          </w:endnotePr>
          <w:type w:val="continuous"/>
          <w:pgSz w:w="11910" w:h="16845"/>
          <w:pgMar w:top="343" w:right="1278" w:bottom="275" w:left="1560" w:header="708" w:footer="1714" w:gutter="0"/>
          <w:cols w:space="720"/>
          <w:docGrid w:linePitch="360"/>
        </w:sectPr>
      </w:pPr>
      <w:sdt>
        <w:sdtPr>
          <w:rPr>
            <w:rFonts w:ascii="Noto Sans" w:hAnsi="Noto Sans" w:cs="Noto Sans"/>
            <w:b/>
            <w:bCs/>
            <w:color w:val="000000"/>
            <w:lang w:val="es-ES"/>
          </w:rPr>
          <w:id w:val="803269626"/>
          <w:placeholder>
            <w:docPart w:val="F2B76D6AE32F4469852145B33F408F54"/>
          </w:placeholder>
        </w:sdtPr>
        <w:sdtEndPr>
          <w:rPr>
            <w:b w:val="0"/>
            <w:bCs w:val="0"/>
          </w:rPr>
        </w:sdtEndPr>
        <w:sdtContent>
          <w:r w:rsidR="0074188F" w:rsidRPr="00FD508C">
            <w:rPr>
              <w:rFonts w:ascii="Noto Sans" w:hAnsi="Noto Sans" w:cs="Noto Sans"/>
              <w:color w:val="000000"/>
              <w:lang w:val="es-ES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C50D9F">
            <w:rPr>
              <w:rFonts w:ascii="Noto Sans" w:hAnsi="Noto Sans" w:cs="Noto Sans"/>
              <w:color w:val="000000"/>
              <w:lang w:val="es-ES"/>
            </w:rPr>
            <w:t>............................</w:t>
          </w:r>
          <w:r w:rsidR="0074188F" w:rsidRPr="00FD508C">
            <w:rPr>
              <w:rFonts w:ascii="Noto Sans" w:hAnsi="Noto Sans" w:cs="Noto Sans"/>
              <w:color w:val="000000"/>
              <w:lang w:val="es-ES"/>
            </w:rPr>
            <w:t>.</w:t>
          </w:r>
        </w:sdtContent>
      </w:sdt>
    </w:p>
    <w:p w14:paraId="1941E642" w14:textId="77777777" w:rsidR="00D165E8" w:rsidRPr="00FD508C" w:rsidRDefault="000D48DA" w:rsidP="00C50D9F">
      <w:pPr>
        <w:spacing w:line="300" w:lineRule="exact"/>
        <w:ind w:right="-3786"/>
        <w:rPr>
          <w:rFonts w:ascii="Noto Sans" w:hAnsi="Noto Sans" w:cs="Noto Sans"/>
          <w:color w:val="000000"/>
          <w:spacing w:val="-1"/>
          <w:lang w:val="es-ES"/>
        </w:rPr>
      </w:pPr>
      <w:r w:rsidRPr="00FD508C">
        <w:rPr>
          <w:rFonts w:ascii="Noto Sans" w:hAnsi="Noto Sans" w:cs="Noto Sans"/>
          <w:color w:val="000000"/>
          <w:spacing w:val="-1"/>
          <w:lang w:val="es-ES"/>
        </w:rPr>
        <w:t xml:space="preserve">en el término municipal de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1911961691"/>
          <w:placeholder>
            <w:docPart w:val="6DE85660A6E34641BFC5342865DBB366"/>
          </w:placeholder>
        </w:sdtPr>
        <w:sdtEndPr/>
        <w:sdtContent>
          <w:r w:rsidR="00D165E8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..................................................</w:t>
          </w:r>
        </w:sdtContent>
      </w:sdt>
      <w:r w:rsidR="00D165E8" w:rsidRPr="00FD508C">
        <w:rPr>
          <w:rFonts w:ascii="Noto Sans" w:hAnsi="Noto Sans" w:cs="Noto Sans"/>
          <w:color w:val="000000"/>
          <w:spacing w:val="-1"/>
          <w:lang w:val="es-ES"/>
        </w:rPr>
        <w:t xml:space="preserve"> , con las características arriba</w:t>
      </w:r>
    </w:p>
    <w:p w14:paraId="22C027BB" w14:textId="5DC6546F" w:rsidR="004E66FB" w:rsidRPr="00FD508C" w:rsidRDefault="00D165E8" w:rsidP="00C50D9F">
      <w:pPr>
        <w:spacing w:line="300" w:lineRule="exact"/>
        <w:ind w:right="-3786"/>
        <w:rPr>
          <w:rFonts w:ascii="Noto Sans" w:hAnsi="Noto Sans" w:cs="Noto Sans"/>
          <w:color w:val="000000"/>
          <w:spacing w:val="-1"/>
          <w:lang w:val="es-ES"/>
        </w:rPr>
      </w:pPr>
      <w:r w:rsidRPr="00FD508C">
        <w:rPr>
          <w:rFonts w:ascii="Noto Sans" w:hAnsi="Noto Sans" w:cs="Noto Sans"/>
          <w:color w:val="000000"/>
          <w:spacing w:val="-1"/>
          <w:lang w:val="es-ES"/>
        </w:rPr>
        <w:t xml:space="preserve">indicadas. </w:t>
      </w:r>
    </w:p>
    <w:p w14:paraId="50C9FFB0" w14:textId="4592EB24" w:rsidR="004E66FB" w:rsidRPr="00505F3C" w:rsidRDefault="000D48DA" w:rsidP="00C50D9F">
      <w:pPr>
        <w:spacing w:before="198" w:line="290" w:lineRule="exact"/>
        <w:ind w:right="759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Este </w:t>
      </w:r>
      <w:r w:rsidR="00463F55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seguro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se constituye con el fin de obtener una autorización de explotación y se ejecutará</w:t>
      </w:r>
      <w:r w:rsidRPr="00505F3C">
        <w:rPr>
          <w:rFonts w:ascii="Noto Sans" w:hAnsi="Noto Sans" w:cs="Times New Roman"/>
          <w:sz w:val="21"/>
          <w:szCs w:val="21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en el caso de caducidad de los permisos de acceso y de conexión conforme a </w:t>
      </w:r>
      <w:r w:rsidR="00D165E8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lo establecido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en el artículo 26 del Real Decreto 1183/2020, de 29 de diciembre, u </w:t>
      </w:r>
      <w:r w:rsidR="00C50D9F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otro supuesto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previsto en este real decreto o en otra reglamentación de aplicación.</w:t>
      </w:r>
      <w:r w:rsidRPr="00505F3C">
        <w:rPr>
          <w:rFonts w:ascii="Noto Sans" w:hAnsi="Noto Sans" w:cs="Times New Roman"/>
          <w:sz w:val="21"/>
          <w:szCs w:val="21"/>
          <w:lang w:val="es-ES"/>
        </w:rPr>
        <w:t xml:space="preserve"> </w:t>
      </w:r>
    </w:p>
    <w:p w14:paraId="7062EBC2" w14:textId="77777777" w:rsidR="004E66FB" w:rsidRPr="00505F3C" w:rsidRDefault="000D48DA" w:rsidP="00C50D9F">
      <w:pPr>
        <w:spacing w:before="360" w:line="291" w:lineRule="exact"/>
        <w:rPr>
          <w:rFonts w:ascii="Noto Sans" w:hAnsi="Noto Sans" w:cs="Times New Roman"/>
          <w:color w:val="010302"/>
          <w:lang w:val="es-ES"/>
        </w:rPr>
      </w:pP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(Incluir solo si se cumple alguno de los dos puntos siguientes):</w:t>
      </w:r>
      <w:r w:rsidRPr="00505F3C">
        <w:rPr>
          <w:rFonts w:ascii="Noto Sans" w:hAnsi="Noto Sans" w:cs="Times New Roman"/>
          <w:sz w:val="21"/>
          <w:szCs w:val="21"/>
          <w:lang w:val="es-ES"/>
        </w:rPr>
        <w:t xml:space="preserve"> </w:t>
      </w:r>
    </w:p>
    <w:p w14:paraId="1DFB761A" w14:textId="3DB1AF53" w:rsidR="004E66FB" w:rsidRPr="00505F3C" w:rsidRDefault="00DC6910" w:rsidP="00C50D9F">
      <w:pPr>
        <w:spacing w:before="285" w:line="334" w:lineRule="exact"/>
        <w:ind w:left="567" w:right="759" w:hanging="567"/>
        <w:rPr>
          <w:rFonts w:ascii="Noto Sans" w:hAnsi="Noto Sans" w:cs="Times New Roman"/>
          <w:color w:val="010302"/>
          <w:lang w:val="es-ES"/>
        </w:rPr>
      </w:pPr>
      <w:r>
        <w:rPr>
          <w:rFonts w:ascii="Noto Sans" w:hAnsi="Noto Sans" w:cs="Noto Sans"/>
          <w:color w:val="000000"/>
          <w:w w:val="104"/>
          <w:sz w:val="21"/>
          <w:szCs w:val="21"/>
        </w:rPr>
        <w:pict w14:anchorId="2A30D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20.25pt">
            <v:imagedata r:id="rId10" o:title=""/>
          </v:shape>
        </w:pic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Este </w:t>
      </w:r>
      <w:r w:rsidR="00463F55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seguro</w: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se constituye para una nueva instalación asociada a un punto de acceso </w:t>
      </w:r>
      <w:r w:rsidR="00D165E8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y conexión</w: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para el cual se ha constituido previamente garantía.</w:t>
      </w:r>
    </w:p>
    <w:p w14:paraId="52EE8A67" w14:textId="0E40B5E1" w:rsidR="004E66FB" w:rsidRDefault="00DC6910" w:rsidP="00C50D9F">
      <w:pPr>
        <w:spacing w:before="285" w:line="334" w:lineRule="exact"/>
        <w:ind w:left="567" w:right="759" w:hanging="567"/>
        <w:rPr>
          <w:rFonts w:ascii="Noto Sans" w:hAnsi="Noto Sans" w:cs="Noto Sans"/>
          <w:color w:val="000000"/>
          <w:w w:val="104"/>
          <w:sz w:val="21"/>
          <w:szCs w:val="21"/>
          <w:lang w:val="es-ES"/>
        </w:rPr>
      </w:pPr>
      <w:r>
        <w:rPr>
          <w:rFonts w:ascii="Noto Sans" w:hAnsi="Noto Sans" w:cs="Noto Sans"/>
          <w:color w:val="000000"/>
          <w:w w:val="104"/>
          <w:sz w:val="21"/>
          <w:szCs w:val="21"/>
        </w:rPr>
        <w:pict w14:anchorId="406F550A">
          <v:shape id="_x0000_i1026" type="#_x0000_t75" style="width:26.25pt;height:20.25pt">
            <v:imagedata r:id="rId10" o:title=""/>
          </v:shape>
        </w:pic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Este </w:t>
      </w:r>
      <w:r w:rsidR="00463F55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seguro</w: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se constituye para complementar el de aval una instalación para el cual </w:t>
      </w:r>
      <w:r w:rsidR="006E3F9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se ha</w:t>
      </w:r>
      <w:r w:rsidR="000D48D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constituido previamente garantía. </w:t>
      </w:r>
    </w:p>
    <w:p w14:paraId="7AAC75BD" w14:textId="77777777" w:rsidR="006E3F9A" w:rsidRPr="00FD508C" w:rsidRDefault="006E3F9A" w:rsidP="006E3F9A">
      <w:pPr>
        <w:spacing w:line="334" w:lineRule="exact"/>
        <w:ind w:left="567" w:right="760" w:hanging="567"/>
        <w:rPr>
          <w:rFonts w:ascii="Noto Sans" w:hAnsi="Noto Sans" w:cs="Noto Sans"/>
          <w:color w:val="000000"/>
          <w:w w:val="104"/>
          <w:sz w:val="21"/>
          <w:szCs w:val="21"/>
          <w:lang w:val="es-ES"/>
        </w:rPr>
      </w:pPr>
    </w:p>
    <w:p w14:paraId="24406BC9" w14:textId="5523E42E" w:rsidR="004E66FB" w:rsidRPr="00FD508C" w:rsidRDefault="000D48DA" w:rsidP="006E3F9A">
      <w:pPr>
        <w:tabs>
          <w:tab w:val="left" w:pos="5685"/>
          <w:tab w:val="left" w:pos="9246"/>
        </w:tabs>
        <w:spacing w:before="5" w:line="334" w:lineRule="exact"/>
        <w:ind w:left="142" w:right="282"/>
        <w:rPr>
          <w:rFonts w:ascii="Noto Sans" w:hAnsi="Noto Sans" w:cs="Times New Roman"/>
          <w:color w:val="010302"/>
        </w:rPr>
      </w:pP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El expediente de constitución de garantía previo es el </w:t>
      </w: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IGAR</w:t>
      </w:r>
      <w:r w:rsidR="00C50D9F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1594357310"/>
          <w:placeholder>
            <w:docPart w:val="13D39531F95F4D0F97562DDD90E8CA75"/>
          </w:placeholder>
        </w:sdtPr>
        <w:sdtEndPr/>
        <w:sdtContent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....................</w:t>
          </w:r>
        </w:sdtContent>
      </w:sdt>
      <w:r w:rsidR="006E3F9A">
        <w:rPr>
          <w:rFonts w:ascii="Noto Sans" w:hAnsi="Noto Sans" w:cs="Noto Sans"/>
          <w:color w:val="000000"/>
          <w:spacing w:val="-1"/>
          <w:lang w:val="es-ES"/>
        </w:rPr>
        <w:t>-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-1457172552"/>
          <w:placeholder>
            <w:docPart w:val="DE511F9DC64A4C67B0F9931FD1B24F99"/>
          </w:placeholder>
        </w:sdtPr>
        <w:sdtEndPr/>
        <w:sdtContent>
          <w:r w:rsidR="006E3F9A">
            <w:rPr>
              <w:rFonts w:ascii="Noto Sans" w:hAnsi="Noto Sans" w:cs="Noto Sans"/>
              <w:color w:val="000000"/>
              <w:spacing w:val="-1"/>
              <w:lang w:val="es-ES"/>
            </w:rPr>
            <w:t>.</w:t>
          </w:r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</w:t>
          </w:r>
        </w:sdtContent>
      </w:sdt>
      <w:r w:rsidR="006E3F9A"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r w:rsidR="006E3F9A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y 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el expediente de tramitación en la Dirección General de Economía Circular, Transición Energética y Cambio Climático es el </w:t>
      </w: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AU</w:t>
      </w:r>
      <w:r w:rsidR="006E3F9A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 xml:space="preserve"> / </w:t>
      </w:r>
      <w:r w:rsidR="006E3F9A" w:rsidRPr="006E3F9A">
        <w:rPr>
          <w:rFonts w:ascii="Noto Sans" w:hAnsi="Noto Sans" w:cs="Noto Sans"/>
          <w:color w:val="000000"/>
          <w:spacing w:val="-1"/>
          <w:lang w:val="es-ES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295950134"/>
          <w:placeholder>
            <w:docPart w:val="050A4C15136040F69DBC093B88784DFF"/>
          </w:placeholder>
        </w:sdtPr>
        <w:sdtEndPr/>
        <w:sdtContent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......</w:t>
          </w:r>
          <w:r w:rsidR="006E3F9A">
            <w:rPr>
              <w:rFonts w:ascii="Noto Sans" w:hAnsi="Noto Sans" w:cs="Noto Sans"/>
              <w:color w:val="000000"/>
              <w:spacing w:val="-1"/>
              <w:lang w:val="es-ES"/>
            </w:rPr>
            <w:t>............</w:t>
          </w:r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</w:t>
          </w:r>
        </w:sdtContent>
      </w:sdt>
      <w:r w:rsidR="006E3F9A">
        <w:rPr>
          <w:rFonts w:ascii="Noto Sans" w:hAnsi="Noto Sans" w:cs="Noto Sans"/>
          <w:color w:val="000000"/>
          <w:spacing w:val="-1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o e</w:t>
      </w:r>
      <w:r w:rsidR="006E3F9A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l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RE</w:t>
      </w:r>
      <w:r w:rsidRPr="00FD508C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/</w:t>
      </w:r>
      <w:r w:rsidRPr="00FD508C">
        <w:rPr>
          <w:rFonts w:ascii="Noto Sans" w:hAnsi="Noto Sans" w:cs="Times New Roman"/>
          <w:sz w:val="21"/>
          <w:szCs w:val="21"/>
        </w:rPr>
        <w:t xml:space="preserve"> </w:t>
      </w:r>
      <w:sdt>
        <w:sdtPr>
          <w:rPr>
            <w:rFonts w:ascii="Noto Sans" w:hAnsi="Noto Sans" w:cs="Noto Sans"/>
            <w:color w:val="000000"/>
            <w:spacing w:val="-1"/>
            <w:lang w:val="es-ES"/>
          </w:rPr>
          <w:id w:val="330500930"/>
          <w:placeholder>
            <w:docPart w:val="2801C1F0040F47B9950E4435A5EE1DC3"/>
          </w:placeholder>
        </w:sdtPr>
        <w:sdtEndPr/>
        <w:sdtContent>
          <w:r w:rsidR="006E3F9A" w:rsidRPr="00FD508C">
            <w:rPr>
              <w:rFonts w:ascii="Noto Sans" w:hAnsi="Noto Sans" w:cs="Noto Sans"/>
              <w:color w:val="000000"/>
              <w:spacing w:val="-1"/>
              <w:lang w:val="es-ES"/>
            </w:rPr>
            <w:t>..........................</w:t>
          </w:r>
        </w:sdtContent>
      </w:sdt>
    </w:p>
    <w:p w14:paraId="2FC362EE" w14:textId="77777777" w:rsidR="004E66FB" w:rsidRPr="00FD508C" w:rsidRDefault="004E66FB" w:rsidP="00C50D9F">
      <w:pPr>
        <w:spacing w:after="101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75B7154E" w14:textId="77777777" w:rsidR="004E66FB" w:rsidRPr="00FD508C" w:rsidRDefault="000D48DA" w:rsidP="00C50D9F">
      <w:pPr>
        <w:spacing w:line="291" w:lineRule="exact"/>
        <w:rPr>
          <w:rFonts w:ascii="Noto Sans" w:hAnsi="Noto Sans" w:cs="Times New Roman"/>
          <w:color w:val="010302"/>
        </w:rPr>
      </w:pPr>
      <w:r w:rsidRPr="00FD508C">
        <w:rPr>
          <w:rFonts w:ascii="Noto Sans" w:hAnsi="Noto Sans" w:cs="Noto Sans"/>
          <w:b/>
          <w:bCs/>
          <w:color w:val="000000"/>
          <w:w w:val="104"/>
          <w:sz w:val="21"/>
          <w:szCs w:val="21"/>
          <w:lang w:val="es-ES"/>
        </w:rPr>
        <w:t>Consideraciones del aval</w:t>
      </w:r>
      <w:r w:rsidRPr="00FD508C">
        <w:rPr>
          <w:rFonts w:ascii="Noto Sans" w:hAnsi="Noto Sans" w:cs="Times New Roman"/>
          <w:sz w:val="21"/>
          <w:szCs w:val="21"/>
        </w:rPr>
        <w:t xml:space="preserve"> </w:t>
      </w:r>
    </w:p>
    <w:p w14:paraId="5F6B8D99" w14:textId="63E306F0" w:rsidR="004E66FB" w:rsidRPr="00505F3C" w:rsidRDefault="000D48DA" w:rsidP="006E3F9A">
      <w:pPr>
        <w:pStyle w:val="Prrafodelista"/>
        <w:numPr>
          <w:ilvl w:val="0"/>
          <w:numId w:val="1"/>
        </w:numPr>
        <w:spacing w:before="100" w:line="291" w:lineRule="exact"/>
        <w:ind w:left="284" w:right="562" w:hanging="284"/>
        <w:rPr>
          <w:rFonts w:ascii="Noto Sans" w:hAnsi="Noto Sans" w:cs="Times New Roman"/>
          <w:color w:val="010302"/>
          <w:lang w:val="es-ES"/>
        </w:rPr>
      </w:pPr>
      <w:r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Se otorga solidariamente con respecto al obligado principal y con compromiso de</w:t>
      </w:r>
      <w:r w:rsidRPr="00505F3C">
        <w:rPr>
          <w:rFonts w:ascii="Noto Sans" w:hAnsi="Noto Sans" w:cs="Times New Roman"/>
          <w:sz w:val="21"/>
          <w:szCs w:val="21"/>
          <w:lang w:val="es-ES"/>
        </w:rPr>
        <w:t xml:space="preserve"> </w:t>
      </w:r>
      <w:r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pago al primer requerimiento de la Dirección General del Tesoro, Política Financiera y Patrimonio de la Comunidad Autónoma de les Illes Balears, con NIF S0711001H.</w:t>
      </w:r>
      <w:r w:rsidRPr="00505F3C">
        <w:rPr>
          <w:rFonts w:ascii="Noto Sans" w:hAnsi="Noto Sans" w:cs="Times New Roman"/>
          <w:sz w:val="21"/>
          <w:szCs w:val="21"/>
          <w:lang w:val="es-ES"/>
        </w:rPr>
        <w:t xml:space="preserve"> </w:t>
      </w:r>
    </w:p>
    <w:p w14:paraId="1D50864B" w14:textId="7200594F" w:rsidR="00463F55" w:rsidRPr="00505F3C" w:rsidRDefault="00463F55" w:rsidP="00463F55">
      <w:pPr>
        <w:pStyle w:val="Prrafodelista"/>
        <w:numPr>
          <w:ilvl w:val="0"/>
          <w:numId w:val="1"/>
        </w:numPr>
        <w:spacing w:line="299" w:lineRule="exact"/>
        <w:ind w:left="284"/>
        <w:rPr>
          <w:rFonts w:ascii="Times New Roman" w:hAnsi="Times New Roman" w:cs="Times New Roman"/>
          <w:color w:val="010302"/>
          <w:lang w:val="es-ES"/>
        </w:rPr>
      </w:pPr>
      <w:r w:rsidRPr="00463F55">
        <w:rPr>
          <w:rFonts w:ascii="Noto Sans" w:hAnsi="Noto Sans" w:cs="Noto Sans"/>
          <w:color w:val="000000"/>
          <w:lang w:val="es-ES"/>
        </w:rPr>
        <w:t>La aseguradora no puede oponer al asegurado las excepciones que le puedan corresponder ante el tomador del seguro.</w:t>
      </w:r>
    </w:p>
    <w:p w14:paraId="4C2B0327" w14:textId="0E9C6EF0" w:rsidR="00463F55" w:rsidRPr="00505F3C" w:rsidRDefault="00463F55" w:rsidP="00463F55">
      <w:pPr>
        <w:pStyle w:val="Prrafodelista"/>
        <w:numPr>
          <w:ilvl w:val="0"/>
          <w:numId w:val="1"/>
        </w:numPr>
        <w:spacing w:line="299" w:lineRule="exact"/>
        <w:ind w:left="284"/>
        <w:rPr>
          <w:rFonts w:ascii="Times New Roman" w:hAnsi="Times New Roman" w:cs="Times New Roman"/>
          <w:lang w:val="es-ES"/>
        </w:rPr>
      </w:pPr>
      <w:r w:rsidRPr="00463F55">
        <w:rPr>
          <w:rFonts w:ascii="Noto Sans" w:hAnsi="Noto Sans" w:cs="Noto Sans"/>
          <w:color w:val="000000"/>
          <w:lang w:val="es-ES"/>
        </w:rPr>
        <w:t xml:space="preserve">La falta de pago de la </w:t>
      </w:r>
      <w:proofErr w:type="gramStart"/>
      <w:r w:rsidR="00156F48" w:rsidRPr="00463F55">
        <w:rPr>
          <w:rFonts w:ascii="Noto Sans" w:hAnsi="Noto Sans" w:cs="Noto Sans"/>
          <w:color w:val="000000"/>
          <w:lang w:val="es-ES"/>
        </w:rPr>
        <w:t>prima</w:t>
      </w:r>
      <w:r w:rsidR="00156F48">
        <w:rPr>
          <w:rFonts w:ascii="Noto Sans" w:hAnsi="Noto Sans" w:cs="Noto Sans"/>
          <w:color w:val="000000"/>
          <w:lang w:val="es-ES"/>
        </w:rPr>
        <w:t>,</w:t>
      </w:r>
      <w:proofErr w:type="gramEnd"/>
      <w:r w:rsidRPr="00463F55">
        <w:rPr>
          <w:rFonts w:ascii="Noto Sans" w:hAnsi="Noto Sans" w:cs="Noto Sans"/>
          <w:color w:val="000000"/>
          <w:lang w:val="es-ES"/>
        </w:rPr>
        <w:t xml:space="preserve"> sea única, primera o siguientes, no da derecho a la asegu</w:t>
      </w:r>
      <w:r w:rsidRPr="00463F55">
        <w:rPr>
          <w:rFonts w:ascii="Noto Sans" w:hAnsi="Noto Sans" w:cs="Noto Sans"/>
          <w:color w:val="000000"/>
          <w:spacing w:val="-1"/>
          <w:lang w:val="es-ES"/>
        </w:rPr>
        <w:t>radora a resolver el contrato ni a extinguirlo, ni la cobertura se suspende ni tampoco se</w:t>
      </w:r>
      <w:r w:rsidRPr="00505F3C">
        <w:rPr>
          <w:rFonts w:ascii="Times New Roman" w:hAnsi="Times New Roman" w:cs="Times New Roman"/>
          <w:lang w:val="es-ES"/>
        </w:rPr>
        <w:t xml:space="preserve"> </w:t>
      </w:r>
      <w:r w:rsidRPr="00463F55">
        <w:rPr>
          <w:rFonts w:ascii="Noto Sans" w:hAnsi="Noto Sans" w:cs="Noto Sans"/>
          <w:color w:val="000000"/>
          <w:lang w:val="es-ES"/>
        </w:rPr>
        <w:t>libera de su obligación, en el caso de que tenga que hacer efectiva la garantía.</w:t>
      </w:r>
      <w:r w:rsidRPr="00505F3C">
        <w:rPr>
          <w:rFonts w:ascii="Times New Roman" w:hAnsi="Times New Roman" w:cs="Times New Roman"/>
          <w:lang w:val="es-ES"/>
        </w:rPr>
        <w:t xml:space="preserve"> </w:t>
      </w:r>
    </w:p>
    <w:p w14:paraId="531C4EA2" w14:textId="77777777" w:rsidR="00463F55" w:rsidRPr="00505F3C" w:rsidRDefault="00463F55">
      <w:pPr>
        <w:rPr>
          <w:rFonts w:ascii="Times New Roman" w:hAnsi="Times New Roman" w:cs="Times New Roman"/>
          <w:lang w:val="es-ES"/>
        </w:rPr>
      </w:pPr>
      <w:r w:rsidRPr="00505F3C">
        <w:rPr>
          <w:rFonts w:ascii="Times New Roman" w:hAnsi="Times New Roman" w:cs="Times New Roman"/>
          <w:lang w:val="es-ES"/>
        </w:rPr>
        <w:br w:type="page"/>
      </w:r>
    </w:p>
    <w:p w14:paraId="483CF184" w14:textId="77777777" w:rsidR="00463F55" w:rsidRPr="00505F3C" w:rsidRDefault="00463F55" w:rsidP="00463F55">
      <w:pPr>
        <w:pStyle w:val="Prrafodelista"/>
        <w:spacing w:line="299" w:lineRule="exact"/>
        <w:ind w:left="284"/>
        <w:rPr>
          <w:rFonts w:ascii="Times New Roman" w:hAnsi="Times New Roman" w:cs="Times New Roman"/>
          <w:color w:val="010302"/>
          <w:lang w:val="es-ES"/>
        </w:rPr>
      </w:pPr>
    </w:p>
    <w:p w14:paraId="514CE610" w14:textId="293D666E" w:rsidR="004E66FB" w:rsidRPr="00505F3C" w:rsidRDefault="000D48DA" w:rsidP="006E3F9A">
      <w:pPr>
        <w:pStyle w:val="Prrafodelista"/>
        <w:numPr>
          <w:ilvl w:val="0"/>
          <w:numId w:val="1"/>
        </w:numPr>
        <w:spacing w:before="100" w:line="290" w:lineRule="exact"/>
        <w:ind w:left="284" w:right="826" w:hanging="284"/>
        <w:rPr>
          <w:rFonts w:ascii="Noto Sans" w:hAnsi="Noto Sans" w:cs="Times New Roman"/>
          <w:color w:val="010302"/>
          <w:lang w:val="es-ES"/>
        </w:rPr>
      </w:pPr>
      <w:r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Tiene una duración indefinida y estará en vigor desde la fecha de</w:t>
      </w:r>
      <w:r w:rsidR="00463F55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r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otorgamiento y hasta que la</w:t>
      </w:r>
      <w:r w:rsidR="00C50D9F"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r w:rsidRPr="00C50D9F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Depositaría de la Comunidad Autónoma devuelva este documento o la</w:t>
      </w:r>
      <w:r w:rsidRPr="00505F3C">
        <w:rPr>
          <w:rFonts w:ascii="Noto Sans" w:hAnsi="Noto Sans" w:cs="Times New Roman"/>
          <w:sz w:val="21"/>
          <w:szCs w:val="21"/>
          <w:lang w:val="es-ES"/>
        </w:rPr>
        <w:t xml:space="preserve"> </w:t>
      </w:r>
      <w:r w:rsidRPr="006E3F9A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Dirección General del Tesoro, Política Financiera y Patrimonio certifique la renuncia a ejecutar la garantía.</w:t>
      </w:r>
      <w:r w:rsidRPr="00505F3C">
        <w:rPr>
          <w:rFonts w:ascii="Noto Sans" w:hAnsi="Noto Sans" w:cs="Times New Roman"/>
          <w:sz w:val="21"/>
          <w:szCs w:val="21"/>
          <w:lang w:val="es-ES"/>
        </w:rPr>
        <w:t xml:space="preserve"> </w:t>
      </w:r>
    </w:p>
    <w:p w14:paraId="5E28936B" w14:textId="768F8FCE" w:rsidR="004E66FB" w:rsidRPr="00463F55" w:rsidRDefault="000D48DA" w:rsidP="00C50D9F">
      <w:pPr>
        <w:pStyle w:val="Prrafodelista"/>
        <w:numPr>
          <w:ilvl w:val="0"/>
          <w:numId w:val="1"/>
        </w:numPr>
        <w:spacing w:before="100" w:after="264" w:line="290" w:lineRule="exact"/>
        <w:ind w:left="284" w:right="826" w:hanging="284"/>
        <w:rPr>
          <w:rFonts w:ascii="Noto Sans" w:hAnsi="Noto Sans"/>
          <w:color w:val="000000" w:themeColor="text1"/>
          <w:sz w:val="24"/>
          <w:szCs w:val="24"/>
          <w:lang w:val="es-ES"/>
        </w:rPr>
      </w:pPr>
      <w:r w:rsidRPr="00463F55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Está sujeto al Decreto 13/2019, de 7 de marzo, por el que se regula el régimen jurídico</w:t>
      </w:r>
      <w:r w:rsidRPr="00505F3C">
        <w:rPr>
          <w:rFonts w:ascii="Noto Sans" w:hAnsi="Noto Sans" w:cs="Times New Roman"/>
          <w:sz w:val="21"/>
          <w:szCs w:val="21"/>
          <w:lang w:val="es-ES"/>
        </w:rPr>
        <w:t xml:space="preserve"> </w:t>
      </w:r>
      <w:r w:rsidRPr="00463F55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de las</w:t>
      </w:r>
      <w:r w:rsidR="00C50D9F" w:rsidRPr="00463F55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 xml:space="preserve"> </w:t>
      </w:r>
      <w:r w:rsidRPr="00463F55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garantías y de los depósitos custodiados por la Depositaría de la Comunidad</w:t>
      </w:r>
      <w:r w:rsidRPr="00505F3C">
        <w:rPr>
          <w:rFonts w:ascii="Noto Sans" w:hAnsi="Noto Sans" w:cs="Times New Roman"/>
          <w:sz w:val="21"/>
          <w:szCs w:val="21"/>
          <w:lang w:val="es-ES"/>
        </w:rPr>
        <w:t xml:space="preserve"> </w:t>
      </w:r>
      <w:r w:rsidRPr="00463F55">
        <w:rPr>
          <w:rFonts w:ascii="Noto Sans" w:hAnsi="Noto Sans" w:cs="Noto Sans"/>
          <w:color w:val="000000"/>
          <w:w w:val="104"/>
          <w:sz w:val="21"/>
          <w:szCs w:val="21"/>
          <w:lang w:val="es-ES"/>
        </w:rPr>
        <w:t>Autónoma de las Illes Balears.</w:t>
      </w:r>
    </w:p>
    <w:p w14:paraId="278E23EB" w14:textId="62CC5FA1" w:rsidR="00463F55" w:rsidRPr="00505F3C" w:rsidRDefault="00463F55" w:rsidP="00463F55">
      <w:pPr>
        <w:spacing w:line="304" w:lineRule="exact"/>
        <w:ind w:right="-1"/>
        <w:rPr>
          <w:rFonts w:ascii="Times New Roman" w:hAnsi="Times New Roman" w:cs="Times New Roman"/>
          <w:color w:val="010302"/>
          <w:lang w:val="es-ES"/>
        </w:rPr>
      </w:pPr>
      <w:r>
        <w:rPr>
          <w:rFonts w:ascii="Noto Sans" w:hAnsi="Noto Sans" w:cs="Noto Sans"/>
          <w:color w:val="000000"/>
          <w:lang w:val="es-ES"/>
        </w:rPr>
        <w:t>La entidad aseguradora declara bajo su responsabilidad que cumple los requisitos pre</w:t>
      </w:r>
      <w:r>
        <w:rPr>
          <w:rFonts w:ascii="Noto Sans" w:hAnsi="Noto Sans" w:cs="Noto Sans"/>
          <w:color w:val="000000"/>
          <w:spacing w:val="-1"/>
          <w:lang w:val="es-ES"/>
        </w:rPr>
        <w:t>vistos en el artículo 11.1 del Decreto 13/2019, de 7 de marzo, por el que se regula el régi</w:t>
      </w:r>
      <w:r>
        <w:rPr>
          <w:rFonts w:ascii="Noto Sans" w:hAnsi="Noto Sans" w:cs="Noto Sans"/>
          <w:color w:val="000000"/>
          <w:lang w:val="es-ES"/>
        </w:rPr>
        <w:t>men jurídico de las garantías y de los depósitos custodiados por la Depositaría de la Co-</w:t>
      </w:r>
      <w:r w:rsidRPr="00505F3C">
        <w:rPr>
          <w:rFonts w:ascii="Times New Roman" w:hAnsi="Times New Roman" w:cs="Times New Roman"/>
          <w:lang w:val="es-ES"/>
        </w:rPr>
        <w:t xml:space="preserve"> </w:t>
      </w:r>
      <w:r>
        <w:rPr>
          <w:rFonts w:ascii="Noto Sans" w:hAnsi="Noto Sans" w:cs="Noto Sans"/>
          <w:color w:val="000000"/>
          <w:lang w:val="es-ES"/>
        </w:rPr>
        <w:t>munidad Autónoma de las Illes Balears.</w:t>
      </w:r>
      <w:r w:rsidRPr="00505F3C">
        <w:rPr>
          <w:rFonts w:ascii="Times New Roman" w:hAnsi="Times New Roman" w:cs="Times New Roman"/>
          <w:lang w:val="es-ES"/>
        </w:rPr>
        <w:t xml:space="preserve"> </w:t>
      </w:r>
    </w:p>
    <w:p w14:paraId="4FE1E247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285EDCB9" w14:textId="57D58EA9" w:rsidR="004E66FB" w:rsidRPr="00FD508C" w:rsidRDefault="000D48DA" w:rsidP="006E3F9A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  <w:r w:rsidRPr="00FD508C">
        <w:rPr>
          <w:rFonts w:ascii="Noto Sans" w:hAnsi="Noto Sans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F27935" wp14:editId="0652DD3D">
                <wp:simplePos x="0" y="0"/>
                <wp:positionH relativeFrom="page">
                  <wp:posOffset>3275703</wp:posOffset>
                </wp:positionH>
                <wp:positionV relativeFrom="paragraph">
                  <wp:posOffset>2487</wp:posOffset>
                </wp:positionV>
                <wp:extent cx="889000" cy="228600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00" h="228600">
                              <a:moveTo>
                                <a:pt x="0" y="228600"/>
                              </a:moveTo>
                              <a:lnTo>
                                <a:pt x="0" y="0"/>
                              </a:lnTo>
                              <a:lnTo>
                                <a:pt x="889000" y="0"/>
                              </a:lnTo>
                              <a:lnTo>
                                <a:pt x="876300" y="12700"/>
                              </a:lnTo>
                              <a:lnTo>
                                <a:pt x="12700" y="12700"/>
                              </a:lnTo>
                              <a:lnTo>
                                <a:pt x="12700" y="215900"/>
                              </a:lnTo>
                              <a:close/>
                              <a:moveTo>
                                <a:pt x="0" y="228600"/>
                              </a:moveTo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2AF8C" id="Freeform 147" o:spid="_x0000_s1026" style="position:absolute;margin-left:257.95pt;margin-top:.2pt;width:70pt;height:18pt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9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" path="m,228600l,,889000,,876300,12700r-863600,l12700,215900,,228600xm,228600e" stroked="f" strokeweight="1pt">
                <v:path arrowok="t"/>
                <w10:wrap anchorx="page"/>
              </v:shape>
            </w:pict>
          </mc:Fallback>
        </mc:AlternateContent>
      </w:r>
    </w:p>
    <w:p w14:paraId="5A46742E" w14:textId="07BE8080" w:rsidR="004E66FB" w:rsidRPr="00FD508C" w:rsidRDefault="000D48DA" w:rsidP="00C50D9F">
      <w:pPr>
        <w:spacing w:line="275" w:lineRule="exact"/>
        <w:rPr>
          <w:rFonts w:ascii="Noto Sans" w:hAnsi="Noto Sans" w:cs="Times New Roman"/>
          <w:color w:val="010302"/>
        </w:rPr>
      </w:pPr>
      <w:r w:rsidRPr="00FD508C">
        <w:rPr>
          <w:rFonts w:ascii="Noto Sans" w:hAnsi="Noto Sans" w:cs="Noto Sans"/>
          <w:color w:val="000000"/>
          <w:sz w:val="20"/>
          <w:szCs w:val="20"/>
          <w:lang w:val="es-ES"/>
        </w:rPr>
        <w:t>[</w:t>
      </w:r>
      <w:r w:rsidRPr="00FD508C">
        <w:rPr>
          <w:rFonts w:ascii="Noto Sans" w:hAnsi="Noto Sans" w:cs="Noto Sans"/>
          <w:i/>
          <w:iCs/>
          <w:color w:val="000000"/>
          <w:sz w:val="20"/>
          <w:szCs w:val="20"/>
          <w:lang w:val="es-ES"/>
        </w:rPr>
        <w:t>Firma de los apoderados</w:t>
      </w:r>
      <w:r w:rsidRPr="00FD508C">
        <w:rPr>
          <w:rFonts w:ascii="Noto Sans" w:hAnsi="Noto Sans" w:cs="Noto Sans"/>
          <w:color w:val="000000"/>
          <w:spacing w:val="-21"/>
          <w:sz w:val="20"/>
          <w:szCs w:val="20"/>
          <w:lang w:val="es-ES"/>
        </w:rPr>
        <w:t>]</w:t>
      </w:r>
      <w:r w:rsidRPr="00FD508C">
        <w:rPr>
          <w:rFonts w:ascii="Noto Sans" w:hAnsi="Noto Sans" w:cs="Times New Roman"/>
          <w:sz w:val="20"/>
          <w:szCs w:val="20"/>
        </w:rPr>
        <w:t xml:space="preserve"> </w:t>
      </w:r>
    </w:p>
    <w:p w14:paraId="5BE3F3C8" w14:textId="77777777" w:rsidR="004E66FB" w:rsidRPr="00FD508C" w:rsidRDefault="004E66FB" w:rsidP="00C50D9F">
      <w:pPr>
        <w:spacing w:after="184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pPr w:vertAnchor="text" w:horzAnchor="page" w:tblpX="1554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5105"/>
        <w:gridCol w:w="3650"/>
      </w:tblGrid>
      <w:tr w:rsidR="004E66FB" w:rsidRPr="00566B08" w14:paraId="1579A970" w14:textId="77777777" w:rsidTr="006E3F9A">
        <w:trPr>
          <w:trHeight w:hRule="exact" w:val="378"/>
        </w:trPr>
        <w:tc>
          <w:tcPr>
            <w:tcW w:w="8755" w:type="dxa"/>
            <w:gridSpan w:val="2"/>
          </w:tcPr>
          <w:p w14:paraId="530C2F26" w14:textId="77777777" w:rsidR="004E66FB" w:rsidRPr="00505F3C" w:rsidRDefault="000D48DA" w:rsidP="006E3F9A">
            <w:pPr>
              <w:spacing w:before="31"/>
              <w:ind w:right="-18"/>
              <w:rPr>
                <w:rFonts w:ascii="Noto Sans" w:hAnsi="Noto Sans" w:cs="Times New Roman"/>
                <w:color w:val="010302"/>
                <w:lang w:val="es-ES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210A520A" wp14:editId="23FA05A7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37628</wp:posOffset>
                      </wp:positionV>
                      <wp:extent cx="5584902" cy="259081"/>
                      <wp:effectExtent l="0" t="0" r="0" b="0"/>
                      <wp:wrapNone/>
                      <wp:docPr id="150" name="Freeform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4902" cy="259081"/>
                                <a:chOff x="0" y="0"/>
                                <a:chExt cx="5584902" cy="259081"/>
                              </a:xfrm>
                            </wpg:grpSpPr>
                            <wps:wsp>
                              <wps:cNvPr id="842975403" name="Forma libre: forma 842975403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216187470" name="Forma libre: forma 1216187470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658580654" name="Forma libre: forma 1658580654"/>
                              <wps:cNvSpPr/>
                              <wps:spPr>
                                <a:xfrm>
                                  <a:off x="5578806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88914364" name="Forma libre: forma 188914364"/>
                              <wps:cNvSpPr/>
                              <wps:spPr>
                                <a:xfrm>
                                  <a:off x="5578806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895587" id="Freeform 150" o:spid="_x0000_s1026" style="position:absolute;margin-left:-.5pt;margin-top:-2.95pt;width:439.75pt;height:20.4pt;z-index:251646976;mso-position-horizontal-relative:page;mso-position-vertical-relative:line" coordsize="55849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">
                      <v:shape id="Forma libre: forma 842975403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" path="m,l6096,r,6096l,6096,,xe" fillcolor="black" stroked="f" strokeweight="1pt">
                        <v:path arrowok="t"/>
                      </v:shape>
                      <v:shape id="Forma libre: forma 1216187470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" path="m,l6096,r,6096l,6096,,xe" fillcolor="black" stroked="f" strokeweight="1pt">
                        <v:path arrowok="t"/>
                      </v:shape>
                      <v:shape id="Forma libre: forma 1658580654" o:spid="_x0000_s1029" style="position:absolute;left:5578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" path="m,l6096,r,6096l,6096,,xe" fillcolor="black" stroked="f" strokeweight="1pt">
                        <v:path arrowok="t"/>
                      </v:shape>
                      <v:shape id="Forma libre: forma 188914364" o:spid="_x0000_s1030" style="position:absolute;left:5578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" path="m,l6096,r,6096l,6096,,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i/>
                <w:iCs/>
                <w:color w:val="000000"/>
                <w:sz w:val="20"/>
                <w:szCs w:val="20"/>
                <w:lang w:val="es-ES"/>
              </w:rPr>
              <w:t xml:space="preserve">Validación de poderes </w:t>
            </w:r>
            <w:r w:rsidRPr="00FD508C">
              <w:rPr>
                <w:rFonts w:ascii="Noto Sans" w:hAnsi="Noto Sans" w:cs="Noto Sans"/>
                <w:i/>
                <w:iCs/>
                <w:color w:val="000000"/>
                <w:spacing w:val="-1"/>
                <w:sz w:val="20"/>
                <w:szCs w:val="20"/>
                <w:lang w:val="es-ES"/>
              </w:rPr>
              <w:t>emitida por la Abogacía de la Comunidad Autónoma de las Illes Balears</w:t>
            </w:r>
            <w:r w:rsidRPr="00505F3C">
              <w:rPr>
                <w:rFonts w:ascii="Noto Sans" w:hAnsi="Noto Sans" w:cs="Times New Roman"/>
                <w:sz w:val="20"/>
                <w:szCs w:val="20"/>
                <w:lang w:val="es-ES"/>
              </w:rPr>
              <w:t xml:space="preserve"> </w:t>
            </w:r>
          </w:p>
        </w:tc>
      </w:tr>
      <w:tr w:rsidR="004E66FB" w:rsidRPr="00FD508C" w14:paraId="1E6A5A19" w14:textId="77777777" w:rsidTr="006E3F9A">
        <w:trPr>
          <w:trHeight w:hRule="exact" w:val="774"/>
        </w:trPr>
        <w:tc>
          <w:tcPr>
            <w:tcW w:w="5105" w:type="dxa"/>
          </w:tcPr>
          <w:p w14:paraId="7765DEFD" w14:textId="22262435" w:rsidR="004E66FB" w:rsidRPr="00FD508C" w:rsidRDefault="000D48DA" w:rsidP="006E3F9A">
            <w:pPr>
              <w:spacing w:before="91" w:after="433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9B79E1A" wp14:editId="24391B65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473</wp:posOffset>
                      </wp:positionV>
                      <wp:extent cx="6096" cy="6096"/>
                      <wp:effectExtent l="0" t="0" r="0" b="0"/>
                      <wp:wrapNone/>
                      <wp:docPr id="154" name="Freeform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A1785A" id="Freeform 154" o:spid="_x0000_s1026" style="position:absolute;margin-left:-.5pt;margin-top:.05pt;width:.5pt;height:.5pt;z-index: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DDCC443" wp14:editId="59621E9F">
                      <wp:simplePos x="0" y="0"/>
                      <wp:positionH relativeFrom="page">
                        <wp:posOffset>3249752</wp:posOffset>
                      </wp:positionH>
                      <wp:positionV relativeFrom="line">
                        <wp:posOffset>473</wp:posOffset>
                      </wp:positionV>
                      <wp:extent cx="6096" cy="6096"/>
                      <wp:effectExtent l="0" t="0" r="0" b="0"/>
                      <wp:wrapNone/>
                      <wp:docPr id="155" name="Freeform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AC865E" id="Freeform 155" o:spid="_x0000_s1026" style="position:absolute;margin-left:255.9pt;margin-top:.05pt;width:.5pt;height:.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es-ES"/>
              </w:rPr>
              <w:t>Fecha:</w:t>
            </w:r>
            <w:r w:rsidRPr="00FD508C">
              <w:rPr>
                <w:rFonts w:ascii="Noto Sans" w:hAnsi="Noto Sans" w:cs="Times New Roman"/>
                <w:sz w:val="20"/>
                <w:szCs w:val="20"/>
              </w:rPr>
              <w:t xml:space="preserve"> </w:t>
            </w:r>
            <w:r w:rsidR="00D52F8E" w:rsidRPr="00FD508C">
              <w:rPr>
                <w:rFonts w:ascii="Noto Sans" w:hAnsi="Noto Sans" w:cs="Noto Sans"/>
                <w:color w:val="000000"/>
                <w:spacing w:val="-1"/>
                <w:lang w:val="es-ES"/>
              </w:rPr>
              <w:t xml:space="preserve"> </w:t>
            </w:r>
            <w:sdt>
              <w:sdtPr>
                <w:rPr>
                  <w:rFonts w:ascii="Noto Sans" w:hAnsi="Noto Sans" w:cs="Noto Sans"/>
                  <w:color w:val="000000"/>
                  <w:spacing w:val="-1"/>
                  <w:lang w:val="es-ES"/>
                </w:rPr>
                <w:id w:val="975650577"/>
                <w:placeholder>
                  <w:docPart w:val="0CA52A54986C41EA8F777C33AA728B72"/>
                </w:placeholder>
              </w:sdtPr>
              <w:sdtEndPr/>
              <w:sdtContent>
                <w:r w:rsidR="00D52F8E" w:rsidRPr="00FD508C">
                  <w:rPr>
                    <w:rFonts w:ascii="Noto Sans" w:hAnsi="Noto Sans" w:cs="Noto Sans"/>
                    <w:color w:val="000000"/>
                    <w:spacing w:val="-1"/>
                    <w:lang w:val="es-ES"/>
                  </w:rPr>
                  <w:t>............</w:t>
                </w:r>
                <w:r w:rsidR="00D52F8E">
                  <w:rPr>
                    <w:rFonts w:ascii="Noto Sans" w:hAnsi="Noto Sans" w:cs="Noto Sans"/>
                    <w:color w:val="000000"/>
                    <w:spacing w:val="-1"/>
                    <w:lang w:val="es-ES"/>
                  </w:rPr>
                  <w:t>............</w:t>
                </w:r>
                <w:r w:rsidR="00D52F8E" w:rsidRPr="00FD508C">
                  <w:rPr>
                    <w:rFonts w:ascii="Noto Sans" w:hAnsi="Noto Sans" w:cs="Noto Sans"/>
                    <w:color w:val="000000"/>
                    <w:spacing w:val="-1"/>
                    <w:lang w:val="es-ES"/>
                  </w:rPr>
                  <w:t>.....</w:t>
                </w:r>
              </w:sdtContent>
            </w:sdt>
          </w:p>
        </w:tc>
        <w:tc>
          <w:tcPr>
            <w:tcW w:w="3650" w:type="dxa"/>
          </w:tcPr>
          <w:p w14:paraId="1A287DAF" w14:textId="305B7699" w:rsidR="004E66FB" w:rsidRPr="00FD508C" w:rsidRDefault="000D48DA" w:rsidP="006E3F9A">
            <w:pPr>
              <w:spacing w:before="91" w:after="433"/>
              <w:ind w:right="-18"/>
              <w:rPr>
                <w:rFonts w:ascii="Noto Sans" w:hAnsi="Noto Sans" w:cs="Times New Roman"/>
                <w:color w:val="010302"/>
              </w:rPr>
            </w:pPr>
            <w:r w:rsidRPr="00FD508C">
              <w:rPr>
                <w:rFonts w:ascii="Noto Sans" w:hAnsi="Noto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3DA343" wp14:editId="6BAD1196">
                      <wp:simplePos x="0" y="0"/>
                      <wp:positionH relativeFrom="page">
                        <wp:posOffset>2322958</wp:posOffset>
                      </wp:positionH>
                      <wp:positionV relativeFrom="line">
                        <wp:posOffset>473</wp:posOffset>
                      </wp:positionV>
                      <wp:extent cx="6096" cy="6096"/>
                      <wp:effectExtent l="0" t="0" r="0" b="0"/>
                      <wp:wrapNone/>
                      <wp:docPr id="156" name="Freeform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0"/>
                                    </a:moveTo>
                                    <a:lnTo>
                                      <a:pt x="6096" y="0"/>
                                    </a:lnTo>
                                    <a:lnTo>
                                      <a:pt x="6096" y="6096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8B117B" id="Freeform 156" o:spid="_x0000_s1026" style="position:absolute;margin-left:182.9pt;margin-top:.05pt;width:.5pt;height:.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" path="m,l6096,r,6096l,6096,,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FD508C">
              <w:rPr>
                <w:rFonts w:ascii="Noto Sans" w:hAnsi="Noto Sans" w:cs="Noto Sans"/>
                <w:color w:val="000000"/>
                <w:spacing w:val="-1"/>
                <w:sz w:val="20"/>
                <w:szCs w:val="20"/>
                <w:lang w:val="es-ES"/>
              </w:rPr>
              <w:t>Número o código:</w:t>
            </w:r>
            <w:r w:rsidRPr="00FD508C">
              <w:rPr>
                <w:rFonts w:ascii="Noto Sans" w:hAnsi="Noto Sans" w:cs="Times New Roman"/>
                <w:sz w:val="20"/>
                <w:szCs w:val="20"/>
              </w:rPr>
              <w:t xml:space="preserve"> </w:t>
            </w:r>
            <w:r w:rsidR="00D52F8E" w:rsidRPr="00FD508C">
              <w:rPr>
                <w:rFonts w:ascii="Noto Sans" w:hAnsi="Noto Sans" w:cs="Noto Sans"/>
                <w:color w:val="000000"/>
                <w:spacing w:val="-1"/>
                <w:lang w:val="es-ES"/>
              </w:rPr>
              <w:t xml:space="preserve"> </w:t>
            </w:r>
            <w:sdt>
              <w:sdtPr>
                <w:rPr>
                  <w:rFonts w:ascii="Noto Sans" w:hAnsi="Noto Sans" w:cs="Noto Sans"/>
                  <w:color w:val="000000"/>
                  <w:spacing w:val="-1"/>
                  <w:lang w:val="es-ES"/>
                </w:rPr>
                <w:id w:val="-1698152023"/>
                <w:placeholder>
                  <w:docPart w:val="201A2C43FC4E4E658454B52CBFBCB44B"/>
                </w:placeholder>
              </w:sdtPr>
              <w:sdtEndPr/>
              <w:sdtContent>
                <w:r w:rsidR="00D52F8E" w:rsidRPr="00FD508C">
                  <w:rPr>
                    <w:rFonts w:ascii="Noto Sans" w:hAnsi="Noto Sans" w:cs="Noto Sans"/>
                    <w:color w:val="000000"/>
                    <w:spacing w:val="-1"/>
                    <w:lang w:val="es-ES"/>
                  </w:rPr>
                  <w:t>............</w:t>
                </w:r>
                <w:r w:rsidR="00D52F8E">
                  <w:rPr>
                    <w:rFonts w:ascii="Noto Sans" w:hAnsi="Noto Sans" w:cs="Noto Sans"/>
                    <w:color w:val="000000"/>
                    <w:spacing w:val="-1"/>
                    <w:lang w:val="es-ES"/>
                  </w:rPr>
                  <w:t>............</w:t>
                </w:r>
                <w:r w:rsidR="00D52F8E" w:rsidRPr="00FD508C">
                  <w:rPr>
                    <w:rFonts w:ascii="Noto Sans" w:hAnsi="Noto Sans" w:cs="Noto Sans"/>
                    <w:color w:val="000000"/>
                    <w:spacing w:val="-1"/>
                    <w:lang w:val="es-ES"/>
                  </w:rPr>
                  <w:t>.....</w:t>
                </w:r>
              </w:sdtContent>
            </w:sdt>
          </w:p>
        </w:tc>
      </w:tr>
    </w:tbl>
    <w:p w14:paraId="710F3B69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70670C2D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3C4AFCE1" w14:textId="77777777" w:rsidR="004E66FB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1022EB78" w14:textId="77777777" w:rsidR="006E3F9A" w:rsidRDefault="006E3F9A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4B88B52B" w14:textId="77777777" w:rsidR="006E3F9A" w:rsidRDefault="006E3F9A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1411C9DD" w14:textId="77777777" w:rsidR="006E3F9A" w:rsidRDefault="006E3F9A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23D4182F" w14:textId="46051CF9" w:rsidR="004E66FB" w:rsidRPr="00FD508C" w:rsidRDefault="000D48DA" w:rsidP="00C50D9F">
      <w:pPr>
        <w:spacing w:after="107"/>
        <w:rPr>
          <w:rFonts w:ascii="Noto Sans" w:hAnsi="Noto Sans"/>
          <w:color w:val="000000" w:themeColor="text1"/>
          <w:sz w:val="24"/>
          <w:szCs w:val="24"/>
          <w:lang w:val="es-ES"/>
        </w:rPr>
        <w:sectPr w:rsidR="004E66FB" w:rsidRPr="00FD508C" w:rsidSect="00C50D9F">
          <w:type w:val="continuous"/>
          <w:pgSz w:w="11910" w:h="16845"/>
          <w:pgMar w:top="343" w:right="1137" w:bottom="275" w:left="1560" w:header="708" w:footer="708" w:gutter="0"/>
          <w:cols w:space="720"/>
          <w:docGrid w:linePitch="360"/>
        </w:sectPr>
      </w:pPr>
      <w:r w:rsidRPr="00FD508C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8895EF" wp14:editId="37ECE823">
                <wp:simplePos x="0" y="0"/>
                <wp:positionH relativeFrom="page">
                  <wp:posOffset>719632</wp:posOffset>
                </wp:positionH>
                <wp:positionV relativeFrom="page">
                  <wp:posOffset>4026154</wp:posOffset>
                </wp:positionV>
                <wp:extent cx="5584902" cy="6096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902" cy="6096"/>
                          <a:chOff x="0" y="0"/>
                          <a:chExt cx="5584902" cy="6096"/>
                        </a:xfrm>
                      </wpg:grpSpPr>
                      <wps:wsp>
                        <wps:cNvPr id="280044848" name="Forma libre: forma 280044848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06738087" name="Forma libre: forma 1606738087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01691142" name="Forma libre: forma 1301691142"/>
                        <wps:cNvSpPr/>
                        <wps:spPr>
                          <a:xfrm>
                            <a:off x="3255848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80033590" name="Forma libre: forma 1780033590"/>
                        <wps:cNvSpPr/>
                        <wps:spPr>
                          <a:xfrm>
                            <a:off x="5578806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969162855" name="Forma libre: forma 1969162855"/>
                        <wps:cNvSpPr/>
                        <wps:spPr>
                          <a:xfrm>
                            <a:off x="5578806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FED75" id="Freeform 157" o:spid="_x0000_s1026" style="position:absolute;margin-left:56.65pt;margin-top:317pt;width:439.75pt;height:.5pt;z-index:251658240;mso-position-horizontal-relative:page;mso-position-vertical-relative:page" coordsize="5584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">
                <v:shape id="Forma libre: forma 280044848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606738087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1301691142" o:spid="_x0000_s1029" style="position:absolute;left:3255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80033590" o:spid="_x0000_s1030" style="position:absolute;left:5578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969162855" o:spid="_x0000_s1031" style="position:absolute;left:55788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" path="m,l6096,r,6096l,6096,,xe" fillcolor="black" stroked="f" strokeweight="1pt">
                  <v:path arrowok="t"/>
                </v:shape>
                <w10:wrap anchorx="page" anchory="page"/>
              </v:group>
            </w:pict>
          </mc:Fallback>
        </mc:AlternateContent>
      </w:r>
      <w:sdt>
        <w:sdtPr>
          <w:rPr>
            <w:rFonts w:ascii="Noto Sans" w:hAnsi="Noto Sans"/>
          </w:rPr>
          <w:id w:val="-896974880"/>
          <w:showingPlcHdr/>
          <w:picture/>
        </w:sdtPr>
        <w:sdtEndPr/>
        <w:sdtContent>
          <w:r w:rsidR="006E3F9A">
            <w:rPr>
              <w:rFonts w:ascii="Noto Sans" w:hAnsi="Noto Sans"/>
              <w:noProof/>
            </w:rPr>
            <w:drawing>
              <wp:inline distT="0" distB="0" distL="0" distR="0" wp14:anchorId="758A2F4B" wp14:editId="41A730BA">
                <wp:extent cx="5788025" cy="500932"/>
                <wp:effectExtent l="0" t="0" r="0" b="0"/>
                <wp:docPr id="304" name="Imagen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539" cy="506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B091C0" w14:textId="77777777" w:rsidR="004E66FB" w:rsidRPr="00FD508C" w:rsidRDefault="004E66FB" w:rsidP="00C50D9F">
      <w:pPr>
        <w:spacing w:after="88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23F2E0E5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37AA6DF6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20494CC3" w14:textId="77777777" w:rsidR="004E66FB" w:rsidRPr="00FD508C" w:rsidRDefault="004E66FB" w:rsidP="00C50D9F">
      <w:pPr>
        <w:spacing w:after="64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36AB94E2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6BBC8759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57424EE7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2FBFFCC3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74F8C0FF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502B9245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710EAD2E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11137C1B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3EFFF76B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79326D84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09A50E51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031249A7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73CE0727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7D1D4ED3" w14:textId="77777777" w:rsidR="006E3F9A" w:rsidRDefault="006E3F9A" w:rsidP="00C50D9F">
      <w:pPr>
        <w:spacing w:line="326" w:lineRule="exact"/>
        <w:rPr>
          <w:rFonts w:ascii="Noto Sans" w:hAnsi="Noto Sans" w:cs="Noto Sans"/>
          <w:color w:val="FF0000"/>
          <w:sz w:val="24"/>
          <w:szCs w:val="24"/>
          <w:lang w:val="es-ES"/>
        </w:rPr>
      </w:pPr>
    </w:p>
    <w:p w14:paraId="371298E0" w14:textId="07EA94A0" w:rsidR="004E66FB" w:rsidRPr="00AD778F" w:rsidRDefault="000D48DA" w:rsidP="00C50D9F">
      <w:pPr>
        <w:spacing w:line="326" w:lineRule="exact"/>
        <w:rPr>
          <w:rFonts w:ascii="Noto Sans" w:hAnsi="Noto Sans" w:cs="Times New Roman"/>
          <w:b/>
          <w:bCs/>
          <w:lang w:val="es-ES"/>
        </w:rPr>
      </w:pPr>
      <w:r w:rsidRPr="00AD778F">
        <w:rPr>
          <w:rFonts w:ascii="Noto Sans" w:hAnsi="Noto Sans" w:cs="Noto Sans"/>
          <w:b/>
          <w:bCs/>
          <w:lang w:val="es-ES"/>
        </w:rPr>
        <w:lastRenderedPageBreak/>
        <w:t>CÓDIGOS DE REFERENCI</w:t>
      </w:r>
      <w:r w:rsidRPr="00AD778F">
        <w:rPr>
          <w:rFonts w:ascii="Noto Sans" w:hAnsi="Noto Sans" w:cs="Noto Sans"/>
          <w:b/>
          <w:bCs/>
          <w:spacing w:val="1"/>
          <w:lang w:val="es-ES"/>
        </w:rPr>
        <w:t xml:space="preserve">A </w:t>
      </w:r>
      <w:r w:rsidRPr="00AD778F">
        <w:rPr>
          <w:rFonts w:ascii="Noto Sans" w:hAnsi="Noto Sans" w:cs="Noto Sans"/>
          <w:b/>
          <w:bCs/>
          <w:lang w:val="es-ES"/>
        </w:rPr>
        <w:t xml:space="preserve">GARANTIAS </w:t>
      </w:r>
      <w:r w:rsidRPr="00AD778F">
        <w:rPr>
          <w:rFonts w:ascii="Noto Sans" w:hAnsi="Noto Sans" w:cs="Noto Sans"/>
          <w:b/>
          <w:bCs/>
          <w:spacing w:val="-1"/>
          <w:lang w:val="es-ES"/>
        </w:rPr>
        <w:t>ENERGÍA RENOVABLES Y ALMACENAMIENTO</w:t>
      </w:r>
      <w:r w:rsidRPr="00AD778F">
        <w:rPr>
          <w:rFonts w:ascii="Noto Sans" w:hAnsi="Noto Sans" w:cs="Times New Roman"/>
          <w:b/>
          <w:bCs/>
          <w:lang w:val="es-ES"/>
        </w:rPr>
        <w:t xml:space="preserve"> </w:t>
      </w:r>
    </w:p>
    <w:p w14:paraId="5F7FA084" w14:textId="77777777" w:rsidR="004E66FB" w:rsidRPr="00FD508C" w:rsidRDefault="004E66FB" w:rsidP="00C50D9F">
      <w:pPr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p w14:paraId="0640534B" w14:textId="6D2D2AEB" w:rsidR="004E66FB" w:rsidRPr="005C702B" w:rsidRDefault="000D48DA" w:rsidP="006E3F9A">
      <w:pPr>
        <w:spacing w:line="326" w:lineRule="exact"/>
        <w:ind w:right="-1"/>
        <w:rPr>
          <w:rFonts w:ascii="Noto Sans" w:hAnsi="Noto Sans" w:cs="Times New Roman"/>
          <w:color w:val="010302"/>
          <w:lang w:val="es-ES"/>
        </w:rPr>
      </w:pPr>
      <w:r w:rsidRPr="005C702B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6CF6713" wp14:editId="7DB21100">
                <wp:simplePos x="0" y="0"/>
                <wp:positionH relativeFrom="page">
                  <wp:posOffset>719632</wp:posOffset>
                </wp:positionH>
                <wp:positionV relativeFrom="line">
                  <wp:posOffset>-4236824</wp:posOffset>
                </wp:positionV>
                <wp:extent cx="5941518" cy="3777106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3777106"/>
                          <a:chOff x="0" y="0"/>
                          <a:chExt cx="5941518" cy="3777106"/>
                        </a:xfrm>
                      </wpg:grpSpPr>
                      <wps:wsp>
                        <wps:cNvPr id="442932832" name="Forma libre: forma 442932832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94154235" name="Forma libre: forma 1794154235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71234725" name="Forma libre: forma 471234725"/>
                        <wps:cNvSpPr/>
                        <wps:spPr>
                          <a:xfrm>
                            <a:off x="0" y="23774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94360133" name="Forma libre: forma 1694360133"/>
                        <wps:cNvSpPr/>
                        <wps:spPr>
                          <a:xfrm>
                            <a:off x="0" y="47701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84712386" name="Forma libre: forma 584712386"/>
                        <wps:cNvSpPr/>
                        <wps:spPr>
                          <a:xfrm>
                            <a:off x="0" y="870584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73119375" name="Forma libre: forma 1473119375"/>
                        <wps:cNvSpPr/>
                        <wps:spPr>
                          <a:xfrm>
                            <a:off x="0" y="1339977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48857374" name="Forma libre: forma 648857374"/>
                        <wps:cNvSpPr/>
                        <wps:spPr>
                          <a:xfrm>
                            <a:off x="0" y="181089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02927371" name="Forma libre: forma 1202927371"/>
                        <wps:cNvSpPr/>
                        <wps:spPr>
                          <a:xfrm>
                            <a:off x="0" y="235953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15772948" name="Forma libre: forma 1715772948"/>
                        <wps:cNvSpPr/>
                        <wps:spPr>
                          <a:xfrm>
                            <a:off x="0" y="3062351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03493164" name="Forma libre: forma 1403493164"/>
                        <wps:cNvSpPr/>
                        <wps:spPr>
                          <a:xfrm>
                            <a:off x="0" y="353174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78345664" name="Forma libre: forma 578345664"/>
                        <wps:cNvSpPr/>
                        <wps:spPr>
                          <a:xfrm>
                            <a:off x="0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24416449" name="Forma libre: forma 2124416449"/>
                        <wps:cNvSpPr/>
                        <wps:spPr>
                          <a:xfrm>
                            <a:off x="0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73664176" name="Forma libre: forma 1773664176"/>
                        <wps:cNvSpPr/>
                        <wps:spPr>
                          <a:xfrm>
                            <a:off x="531876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58346976" name="Forma libre: forma 858346976"/>
                        <wps:cNvSpPr/>
                        <wps:spPr>
                          <a:xfrm>
                            <a:off x="3553028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26471991" name="Forma libre: forma 2026471991"/>
                        <wps:cNvSpPr/>
                        <wps:spPr>
                          <a:xfrm>
                            <a:off x="5935422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6767335" name="Forma libre: forma 126767335"/>
                        <wps:cNvSpPr/>
                        <wps:spPr>
                          <a:xfrm>
                            <a:off x="5935422" y="377101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FCB46" id="Freeform 190" o:spid="_x0000_s1026" style="position:absolute;margin-left:56.65pt;margin-top:-333.6pt;width:467.85pt;height:297.4pt;z-index:251650048;mso-position-horizontal-relative:page;mso-position-vertical-relative:line" coordsize="59415,37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">
                <v:shape id="Forma libre: forma 442932832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94154235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471234725" o:spid="_x0000_s1029" style="position:absolute;top:2377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694360133" o:spid="_x0000_s1030" style="position:absolute;top:477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584712386" o:spid="_x0000_s1031" style="position:absolute;top:870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473119375" o:spid="_x0000_s1032" style="position:absolute;top:13399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648857374" o:spid="_x0000_s1033" style="position:absolute;top:18108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202927371" o:spid="_x0000_s1034" style="position:absolute;top:2359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15772948" o:spid="_x0000_s1035" style="position:absolute;top:30623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403493164" o:spid="_x0000_s1036" style="position:absolute;top:35317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578345664" o:spid="_x0000_s1037" style="position:absolute;top:3771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124416449" o:spid="_x0000_s1038" style="position:absolute;top:3771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73664176" o:spid="_x0000_s1039" style="position:absolute;left:5318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58346976" o:spid="_x0000_s1040" style="position:absolute;left:35530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026471991" o:spid="_x0000_s1041" style="position:absolute;left:59354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26767335" o:spid="_x0000_s1042" style="position:absolute;left:59354;top:37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" path="m,l6096,r,6096l,6096,,xe" fillcolor="black" stroked="f" strokeweight="1pt">
                  <v:path arrowok="t"/>
                </v:shape>
                <w10:wrap anchorx="page" anchory="line"/>
              </v:group>
            </w:pict>
          </mc:Fallback>
        </mc:AlternateContent>
      </w:r>
      <w:r w:rsidR="00505F3C" w:rsidRPr="005C702B">
        <w:rPr>
          <w:rFonts w:ascii="Noto Sans" w:hAnsi="Noto Sans" w:cs="Noto Sans"/>
          <w:b/>
          <w:bCs/>
          <w:color w:val="000000"/>
          <w:spacing w:val="-1"/>
          <w:lang w:val="es-ES"/>
        </w:rPr>
        <w:t>Sin</w:t>
      </w:r>
      <w:r w:rsidRPr="005C702B">
        <w:rPr>
          <w:rFonts w:ascii="Noto Sans" w:hAnsi="Noto Sans" w:cs="Noto Sans"/>
          <w:b/>
          <w:bCs/>
          <w:color w:val="000000"/>
          <w:spacing w:val="-1"/>
          <w:lang w:val="es-ES"/>
        </w:rPr>
        <w:t xml:space="preserve"> permiso de acceso</w:t>
      </w:r>
      <w:r w:rsidR="006E3F9A" w:rsidRPr="005C702B">
        <w:rPr>
          <w:rFonts w:ascii="Noto Sans" w:hAnsi="Noto Sans" w:cs="Noto Sans"/>
          <w:b/>
          <w:bCs/>
          <w:color w:val="000000"/>
          <w:spacing w:val="-1"/>
          <w:lang w:val="es-ES"/>
        </w:rPr>
        <w:t xml:space="preserve"> y </w:t>
      </w:r>
      <w:r w:rsidRPr="005C702B">
        <w:rPr>
          <w:rFonts w:ascii="Noto Sans" w:hAnsi="Noto Sans" w:cs="Noto Sans"/>
          <w:b/>
          <w:bCs/>
          <w:color w:val="000000"/>
          <w:spacing w:val="-1"/>
          <w:lang w:val="es-ES"/>
        </w:rPr>
        <w:t>conexión</w:t>
      </w:r>
      <w:r w:rsidRPr="005C702B">
        <w:rPr>
          <w:rFonts w:ascii="Noto Sans" w:hAnsi="Noto Sans" w:cs="Times New Roman"/>
          <w:lang w:val="es-ES"/>
        </w:rPr>
        <w:t xml:space="preserve"> </w:t>
      </w:r>
    </w:p>
    <w:p w14:paraId="6CC80A15" w14:textId="77777777" w:rsidR="004E66FB" w:rsidRPr="00FD508C" w:rsidRDefault="004E66FB" w:rsidP="00C50D9F">
      <w:pPr>
        <w:spacing w:after="75"/>
        <w:rPr>
          <w:rFonts w:ascii="Noto Sans" w:hAnsi="Noto Sans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11"/>
        <w:gridCol w:w="4692"/>
        <w:gridCol w:w="3700"/>
      </w:tblGrid>
      <w:tr w:rsidR="00DF0E39" w:rsidRPr="00384CB2" w14:paraId="10A345CA" w14:textId="77777777" w:rsidTr="005A4CE2">
        <w:tc>
          <w:tcPr>
            <w:tcW w:w="441" w:type="pct"/>
            <w:shd w:val="clear" w:color="auto" w:fill="F2F2F2" w:themeFill="background1" w:themeFillShade="F2"/>
          </w:tcPr>
          <w:p w14:paraId="78B3C0FE" w14:textId="77777777" w:rsidR="00DF0E39" w:rsidRPr="007A34A1" w:rsidRDefault="00DF0E39" w:rsidP="005A4CE2">
            <w:pPr>
              <w:spacing w:after="120"/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2549" w:type="pct"/>
            <w:shd w:val="clear" w:color="auto" w:fill="F2F2F2" w:themeFill="background1" w:themeFillShade="F2"/>
          </w:tcPr>
          <w:p w14:paraId="22FFD679" w14:textId="77777777" w:rsidR="00DF0E39" w:rsidRPr="007A34A1" w:rsidRDefault="00DF0E39" w:rsidP="005A4CE2">
            <w:pPr>
              <w:spacing w:after="120"/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Descriptivo</w:t>
            </w:r>
          </w:p>
        </w:tc>
        <w:tc>
          <w:tcPr>
            <w:tcW w:w="2010" w:type="pct"/>
            <w:shd w:val="clear" w:color="auto" w:fill="F2F2F2" w:themeFill="background1" w:themeFillShade="F2"/>
          </w:tcPr>
          <w:p w14:paraId="4BD39FB8" w14:textId="77777777" w:rsidR="00DF0E39" w:rsidRPr="007A34A1" w:rsidRDefault="00DF0E39" w:rsidP="005A4CE2">
            <w:pPr>
              <w:spacing w:after="120"/>
              <w:jc w:val="center"/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b/>
                <w:bCs/>
                <w:sz w:val="20"/>
                <w:szCs w:val="20"/>
                <w:lang w:val="es-ES"/>
              </w:rPr>
              <w:t>Importe desglosado por tecnología</w:t>
            </w:r>
          </w:p>
        </w:tc>
      </w:tr>
      <w:tr w:rsidR="00DF0E39" w:rsidRPr="00384CB2" w14:paraId="3675D380" w14:textId="77777777" w:rsidTr="005A4CE2">
        <w:tc>
          <w:tcPr>
            <w:tcW w:w="441" w:type="pct"/>
            <w:vAlign w:val="center"/>
          </w:tcPr>
          <w:p w14:paraId="62B91818" w14:textId="77777777" w:rsidR="00DF0E39" w:rsidRPr="007A34A1" w:rsidRDefault="00DF0E39" w:rsidP="005A4CE2">
            <w:pPr>
              <w:spacing w:after="120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ENSP1</w:t>
            </w:r>
          </w:p>
        </w:tc>
        <w:tc>
          <w:tcPr>
            <w:tcW w:w="2549" w:type="pct"/>
            <w:vAlign w:val="center"/>
          </w:tcPr>
          <w:p w14:paraId="71DE3605" w14:textId="77777777" w:rsidR="00DF0E39" w:rsidRPr="007A34A1" w:rsidRDefault="00DF0E39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Instalación de generación</w:t>
            </w:r>
          </w:p>
        </w:tc>
        <w:tc>
          <w:tcPr>
            <w:tcW w:w="2010" w:type="pct"/>
            <w:vAlign w:val="center"/>
          </w:tcPr>
          <w:p w14:paraId="74CB4DD5" w14:textId="2B4F05A7" w:rsidR="00DF0E39" w:rsidRPr="007A34A1" w:rsidRDefault="00DF0E39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40</w:t>
            </w:r>
            <w:r w:rsidR="00566B08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/kW (generación)</w:t>
            </w:r>
          </w:p>
        </w:tc>
      </w:tr>
      <w:tr w:rsidR="00DF0E39" w:rsidRPr="00384CB2" w14:paraId="76B85F69" w14:textId="77777777" w:rsidTr="005A4CE2">
        <w:tc>
          <w:tcPr>
            <w:tcW w:w="441" w:type="pct"/>
            <w:vAlign w:val="center"/>
          </w:tcPr>
          <w:p w14:paraId="613F975C" w14:textId="77777777" w:rsidR="00DF0E39" w:rsidRPr="007A34A1" w:rsidRDefault="00DF0E39" w:rsidP="005A4CE2">
            <w:pPr>
              <w:spacing w:after="120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ENSP2</w:t>
            </w:r>
          </w:p>
        </w:tc>
        <w:tc>
          <w:tcPr>
            <w:tcW w:w="2549" w:type="pct"/>
            <w:vAlign w:val="center"/>
          </w:tcPr>
          <w:p w14:paraId="5F9E97A9" w14:textId="77777777" w:rsidR="00DF0E39" w:rsidRPr="007A34A1" w:rsidRDefault="00DF0E39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Instalación de almacenamiento con demanda y conexión a distribución</w:t>
            </w:r>
          </w:p>
        </w:tc>
        <w:tc>
          <w:tcPr>
            <w:tcW w:w="2010" w:type="pct"/>
            <w:vAlign w:val="center"/>
          </w:tcPr>
          <w:p w14:paraId="622D162B" w14:textId="1198A200" w:rsidR="00DF0E39" w:rsidRPr="007A34A1" w:rsidRDefault="00DF0E39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40</w:t>
            </w:r>
            <w:r w:rsidR="00566B08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/kW (almacenamiento)</w:t>
            </w:r>
          </w:p>
        </w:tc>
      </w:tr>
      <w:tr w:rsidR="00DF0E39" w:rsidRPr="00384CB2" w14:paraId="607B42DA" w14:textId="77777777" w:rsidTr="005A4CE2">
        <w:tc>
          <w:tcPr>
            <w:tcW w:w="441" w:type="pct"/>
            <w:vAlign w:val="center"/>
          </w:tcPr>
          <w:p w14:paraId="1A313FA6" w14:textId="77777777" w:rsidR="00DF0E39" w:rsidRPr="007A34A1" w:rsidRDefault="00DF0E39" w:rsidP="005A4CE2">
            <w:pPr>
              <w:spacing w:after="120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ENSP3</w:t>
            </w:r>
          </w:p>
        </w:tc>
        <w:tc>
          <w:tcPr>
            <w:tcW w:w="2549" w:type="pct"/>
            <w:vAlign w:val="center"/>
          </w:tcPr>
          <w:p w14:paraId="6E638A8F" w14:textId="77777777" w:rsidR="00DF0E39" w:rsidRPr="007A34A1" w:rsidRDefault="00DF0E39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Instalación de almacenamiento con demanda y conexión a transporte</w:t>
            </w:r>
          </w:p>
        </w:tc>
        <w:tc>
          <w:tcPr>
            <w:tcW w:w="2010" w:type="pct"/>
            <w:vAlign w:val="center"/>
          </w:tcPr>
          <w:p w14:paraId="7BC7862F" w14:textId="278B94AC" w:rsidR="00DF0E39" w:rsidRPr="007A34A1" w:rsidRDefault="00DF0E39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40</w:t>
            </w:r>
            <w:r w:rsidR="00566B08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/kW (almacenamiento)</w:t>
            </w:r>
          </w:p>
          <w:p w14:paraId="3073AB31" w14:textId="30D34694" w:rsidR="00DF0E39" w:rsidRPr="007A34A1" w:rsidRDefault="00DF0E39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20</w:t>
            </w:r>
            <w:r w:rsidR="00566B08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kW (demanda)</w:t>
            </w:r>
          </w:p>
        </w:tc>
      </w:tr>
      <w:tr w:rsidR="00DF0E39" w:rsidRPr="00384CB2" w14:paraId="16FC5FF1" w14:textId="77777777" w:rsidTr="005A4CE2">
        <w:tc>
          <w:tcPr>
            <w:tcW w:w="441" w:type="pct"/>
            <w:vAlign w:val="center"/>
          </w:tcPr>
          <w:p w14:paraId="73C08D0B" w14:textId="77777777" w:rsidR="00DF0E39" w:rsidRPr="007A34A1" w:rsidRDefault="00DF0E39" w:rsidP="005A4CE2">
            <w:pPr>
              <w:spacing w:after="120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ENSP4</w:t>
            </w:r>
          </w:p>
        </w:tc>
        <w:tc>
          <w:tcPr>
            <w:tcW w:w="2549" w:type="pct"/>
            <w:vAlign w:val="center"/>
          </w:tcPr>
          <w:p w14:paraId="3CEFD5C2" w14:textId="77777777" w:rsidR="00DF0E39" w:rsidRPr="007A34A1" w:rsidRDefault="00DF0E39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Instalación generación hibridada con almacenamiento sin demanda</w:t>
            </w:r>
          </w:p>
        </w:tc>
        <w:tc>
          <w:tcPr>
            <w:tcW w:w="2010" w:type="pct"/>
            <w:vAlign w:val="center"/>
          </w:tcPr>
          <w:p w14:paraId="57E84991" w14:textId="3447692B" w:rsidR="00DF0E39" w:rsidRPr="007A34A1" w:rsidRDefault="00DF0E39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40</w:t>
            </w:r>
            <w:r w:rsidR="00566B08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/kW (generación)</w:t>
            </w:r>
          </w:p>
          <w:p w14:paraId="055B3491" w14:textId="7F515013" w:rsidR="00DF0E39" w:rsidRPr="007A34A1" w:rsidRDefault="00DF0E39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20</w:t>
            </w:r>
            <w:r w:rsidR="00566B08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kW (almacenamiento)</w:t>
            </w:r>
          </w:p>
        </w:tc>
      </w:tr>
      <w:tr w:rsidR="00DF0E39" w:rsidRPr="00384CB2" w14:paraId="269407A9" w14:textId="77777777" w:rsidTr="005A4CE2">
        <w:tc>
          <w:tcPr>
            <w:tcW w:w="441" w:type="pct"/>
            <w:vAlign w:val="center"/>
          </w:tcPr>
          <w:p w14:paraId="6AF95C0B" w14:textId="77777777" w:rsidR="00DF0E39" w:rsidRPr="007A34A1" w:rsidRDefault="00DF0E39" w:rsidP="005A4CE2">
            <w:pPr>
              <w:spacing w:after="120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ENSP5</w:t>
            </w:r>
          </w:p>
        </w:tc>
        <w:tc>
          <w:tcPr>
            <w:tcW w:w="2549" w:type="pct"/>
            <w:vAlign w:val="center"/>
          </w:tcPr>
          <w:p w14:paraId="7B4CF460" w14:textId="77777777" w:rsidR="00DF0E39" w:rsidRPr="007A34A1" w:rsidRDefault="00DF0E39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Instalación generación hibridada con almacenamiento con demanda y conexión red de distribución</w:t>
            </w:r>
          </w:p>
        </w:tc>
        <w:tc>
          <w:tcPr>
            <w:tcW w:w="2010" w:type="pct"/>
            <w:vAlign w:val="center"/>
          </w:tcPr>
          <w:p w14:paraId="5247F3BF" w14:textId="6D79D5FF" w:rsidR="00DF0E39" w:rsidRPr="007A34A1" w:rsidRDefault="00DF0E39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40</w:t>
            </w:r>
            <w:r w:rsidR="00566B08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/kW (generación)</w:t>
            </w:r>
          </w:p>
          <w:p w14:paraId="2D5EBD61" w14:textId="76138375" w:rsidR="00DF0E39" w:rsidRPr="007A34A1" w:rsidRDefault="00DF0E39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20</w:t>
            </w:r>
            <w:r w:rsidR="00566B08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kW (almacenamiento)</w:t>
            </w:r>
          </w:p>
        </w:tc>
      </w:tr>
      <w:tr w:rsidR="00DF0E39" w:rsidRPr="00566B08" w14:paraId="12B42D17" w14:textId="77777777" w:rsidTr="005A4CE2">
        <w:tc>
          <w:tcPr>
            <w:tcW w:w="441" w:type="pct"/>
            <w:vAlign w:val="center"/>
          </w:tcPr>
          <w:p w14:paraId="17F69492" w14:textId="77777777" w:rsidR="00DF0E39" w:rsidRPr="007A34A1" w:rsidRDefault="00DF0E39" w:rsidP="005A4CE2">
            <w:pPr>
              <w:spacing w:after="120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ENSP6</w:t>
            </w:r>
          </w:p>
        </w:tc>
        <w:tc>
          <w:tcPr>
            <w:tcW w:w="2549" w:type="pct"/>
            <w:vAlign w:val="center"/>
          </w:tcPr>
          <w:p w14:paraId="69AE6507" w14:textId="77777777" w:rsidR="00DF0E39" w:rsidRPr="007A34A1" w:rsidRDefault="00DF0E39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Instalación generación hibridada con almacenamiento con demanda y conexión red de transporte</w:t>
            </w:r>
          </w:p>
        </w:tc>
        <w:tc>
          <w:tcPr>
            <w:tcW w:w="2010" w:type="pct"/>
            <w:vAlign w:val="center"/>
          </w:tcPr>
          <w:p w14:paraId="62669C07" w14:textId="65A70807" w:rsidR="00DF0E39" w:rsidRPr="007A34A1" w:rsidRDefault="00DF0E39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40</w:t>
            </w:r>
            <w:r w:rsidR="00566B08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/kW (generación)</w:t>
            </w:r>
          </w:p>
          <w:p w14:paraId="157C9442" w14:textId="53EBDD5E" w:rsidR="00DF0E39" w:rsidRPr="007A34A1" w:rsidRDefault="00DF0E39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20</w:t>
            </w:r>
            <w:r w:rsidR="00566B08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kW (almacenamiento)</w:t>
            </w:r>
          </w:p>
          <w:p w14:paraId="6750680A" w14:textId="1A983D69" w:rsidR="00DF0E39" w:rsidRPr="007A34A1" w:rsidRDefault="00DF0E39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10</w:t>
            </w:r>
            <w:r w:rsidR="00566B08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kW (demanda)</w:t>
            </w:r>
          </w:p>
        </w:tc>
      </w:tr>
      <w:tr w:rsidR="00DF0E39" w:rsidRPr="00566B08" w14:paraId="45DC5086" w14:textId="77777777" w:rsidTr="005A4CE2">
        <w:tc>
          <w:tcPr>
            <w:tcW w:w="441" w:type="pct"/>
            <w:vAlign w:val="center"/>
          </w:tcPr>
          <w:p w14:paraId="25327C96" w14:textId="77777777" w:rsidR="00DF0E39" w:rsidRPr="007A34A1" w:rsidRDefault="00DF0E39" w:rsidP="005A4CE2">
            <w:pPr>
              <w:spacing w:after="120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ENSP7</w:t>
            </w:r>
          </w:p>
        </w:tc>
        <w:tc>
          <w:tcPr>
            <w:tcW w:w="2549" w:type="pct"/>
            <w:vAlign w:val="center"/>
          </w:tcPr>
          <w:p w14:paraId="1CE246EF" w14:textId="77777777" w:rsidR="00DF0E39" w:rsidRPr="007A34A1" w:rsidRDefault="00DF0E39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Hibridación con instalación de generación de diferente tecnología renovable</w:t>
            </w:r>
          </w:p>
        </w:tc>
        <w:tc>
          <w:tcPr>
            <w:tcW w:w="2010" w:type="pct"/>
            <w:vAlign w:val="center"/>
          </w:tcPr>
          <w:p w14:paraId="2FC7FA65" w14:textId="5D78ABF3" w:rsidR="00DF0E39" w:rsidRPr="007A34A1" w:rsidRDefault="00DF0E39" w:rsidP="005A4CE2">
            <w:pPr>
              <w:spacing w:after="120"/>
              <w:ind w:right="-114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40</w:t>
            </w:r>
            <w:r w:rsidR="00566B08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/kW (tecno. mayor potencia)</w:t>
            </w:r>
          </w:p>
          <w:p w14:paraId="25DDB7AE" w14:textId="79697C10" w:rsidR="00DF0E39" w:rsidRPr="007A34A1" w:rsidRDefault="00DF0E39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20</w:t>
            </w:r>
            <w:r w:rsidR="00566B08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/kW (otras tecnologías)</w:t>
            </w:r>
          </w:p>
        </w:tc>
      </w:tr>
      <w:tr w:rsidR="00DF0E39" w:rsidRPr="00384CB2" w14:paraId="75FA5272" w14:textId="77777777" w:rsidTr="005A4CE2">
        <w:tc>
          <w:tcPr>
            <w:tcW w:w="441" w:type="pct"/>
            <w:vAlign w:val="center"/>
          </w:tcPr>
          <w:p w14:paraId="3009F501" w14:textId="77777777" w:rsidR="00DF0E39" w:rsidRPr="007A34A1" w:rsidRDefault="00DF0E39" w:rsidP="005A4CE2">
            <w:pPr>
              <w:spacing w:after="120"/>
              <w:jc w:val="center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ENSP8</w:t>
            </w:r>
          </w:p>
        </w:tc>
        <w:tc>
          <w:tcPr>
            <w:tcW w:w="2549" w:type="pct"/>
            <w:vAlign w:val="center"/>
          </w:tcPr>
          <w:p w14:paraId="0908F66B" w14:textId="77777777" w:rsidR="00DF0E39" w:rsidRPr="007A34A1" w:rsidRDefault="00DF0E39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Acceso demanda</w:t>
            </w:r>
          </w:p>
        </w:tc>
        <w:tc>
          <w:tcPr>
            <w:tcW w:w="2010" w:type="pct"/>
            <w:vAlign w:val="center"/>
          </w:tcPr>
          <w:p w14:paraId="37E20C30" w14:textId="5EC97C81" w:rsidR="00DF0E39" w:rsidRPr="007A34A1" w:rsidRDefault="00DF0E39" w:rsidP="005A4CE2">
            <w:pPr>
              <w:spacing w:after="120"/>
              <w:rPr>
                <w:rFonts w:ascii="Noto Sans" w:hAnsi="Noto Sans"/>
                <w:sz w:val="20"/>
                <w:szCs w:val="20"/>
                <w:lang w:val="es-ES"/>
              </w:rPr>
            </w:pP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40</w:t>
            </w:r>
            <w:r w:rsidR="00566B08">
              <w:rPr>
                <w:rFonts w:ascii="Noto Sans" w:hAnsi="Noto Sans"/>
                <w:sz w:val="20"/>
                <w:szCs w:val="20"/>
                <w:lang w:val="es-ES"/>
              </w:rPr>
              <w:t xml:space="preserve"> </w:t>
            </w:r>
            <w:r w:rsidRPr="007A34A1">
              <w:rPr>
                <w:rFonts w:ascii="Noto Sans" w:hAnsi="Noto Sans"/>
                <w:sz w:val="20"/>
                <w:szCs w:val="20"/>
                <w:lang w:val="es-ES"/>
              </w:rPr>
              <w:t>€/kW</w:t>
            </w:r>
          </w:p>
        </w:tc>
      </w:tr>
    </w:tbl>
    <w:p w14:paraId="519ACEA1" w14:textId="1620C296" w:rsidR="004E66FB" w:rsidRPr="00D70C7D" w:rsidRDefault="000D48DA" w:rsidP="004E3897">
      <w:pPr>
        <w:rPr>
          <w:rFonts w:ascii="Noto Sans" w:hAnsi="Noto Sans"/>
          <w:color w:val="000000" w:themeColor="text1"/>
          <w:sz w:val="24"/>
          <w:szCs w:val="24"/>
          <w:lang w:val="es-ES"/>
        </w:rPr>
        <w:sectPr w:rsidR="004E66FB" w:rsidRPr="00D70C7D" w:rsidSect="00C50D9F">
          <w:type w:val="continuous"/>
          <w:pgSz w:w="11910" w:h="16845"/>
          <w:pgMar w:top="343" w:right="1137" w:bottom="275" w:left="1560" w:header="708" w:footer="708" w:gutter="0"/>
          <w:cols w:space="720"/>
          <w:docGrid w:linePitch="360"/>
        </w:sectPr>
      </w:pPr>
      <w:r w:rsidRPr="00FD508C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C058C6B" wp14:editId="1BE895A7">
                <wp:simplePos x="0" y="0"/>
                <wp:positionH relativeFrom="page">
                  <wp:posOffset>719632</wp:posOffset>
                </wp:positionH>
                <wp:positionV relativeFrom="page">
                  <wp:posOffset>7151497</wp:posOffset>
                </wp:positionV>
                <wp:extent cx="5941518" cy="2211705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2211705"/>
                          <a:chOff x="0" y="0"/>
                          <a:chExt cx="5941518" cy="2211705"/>
                        </a:xfrm>
                      </wpg:grpSpPr>
                      <wps:wsp>
                        <wps:cNvPr id="1355675791" name="Forma libre: forma 1355675791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66942449" name="Forma libre: forma 1766942449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3352440" name="Forma libre: forma 163352440"/>
                        <wps:cNvSpPr/>
                        <wps:spPr>
                          <a:xfrm>
                            <a:off x="0" y="23965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04354481" name="Forma libre: forma 1604354481"/>
                        <wps:cNvSpPr/>
                        <wps:spPr>
                          <a:xfrm>
                            <a:off x="0" y="47739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32961792" name="Forma libre: forma 832961792"/>
                        <wps:cNvSpPr/>
                        <wps:spPr>
                          <a:xfrm>
                            <a:off x="0" y="870586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79874905" name="Forma libre: forma 879874905"/>
                        <wps:cNvSpPr/>
                        <wps:spPr>
                          <a:xfrm>
                            <a:off x="0" y="1341502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13198006" name="Forma libre: forma 1113198006"/>
                        <wps:cNvSpPr/>
                        <wps:spPr>
                          <a:xfrm>
                            <a:off x="0" y="173469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47565939" name="Forma libre: forma 247565939"/>
                        <wps:cNvSpPr/>
                        <wps:spPr>
                          <a:xfrm>
                            <a:off x="0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28375509" name="Forma libre: forma 1528375509"/>
                        <wps:cNvSpPr/>
                        <wps:spPr>
                          <a:xfrm>
                            <a:off x="0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82676871" name="Forma libre: forma 382676871"/>
                        <wps:cNvSpPr/>
                        <wps:spPr>
                          <a:xfrm>
                            <a:off x="534924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28443636" name="Forma libre: forma 428443636"/>
                        <wps:cNvSpPr/>
                        <wps:spPr>
                          <a:xfrm>
                            <a:off x="3617037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3393851" name="Forma libre: forma 213393851"/>
                        <wps:cNvSpPr/>
                        <wps:spPr>
                          <a:xfrm>
                            <a:off x="5935422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67773964" name="Forma libre: forma 767773964"/>
                        <wps:cNvSpPr/>
                        <wps:spPr>
                          <a:xfrm>
                            <a:off x="5935422" y="220560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BE91E" id="Freeform 225" o:spid="_x0000_s1026" style="position:absolute;margin-left:56.65pt;margin-top:563.1pt;width:467.85pt;height:174.15pt;z-index:251699200;mso-position-horizontal-relative:page;mso-position-vertical-relative:page" coordsize="59415,2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">
                <v:shape id="Forma libre: forma 1355675791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1766942449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163352440" o:spid="_x0000_s1029" style="position:absolute;top:239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604354481" o:spid="_x0000_s1030" style="position:absolute;top:4773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32961792" o:spid="_x0000_s1031" style="position:absolute;top:870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879874905" o:spid="_x0000_s1032" style="position:absolute;top:13415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113198006" o:spid="_x0000_s1033" style="position:absolute;top:1734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47565939" o:spid="_x0000_s1034" style="position:absolute;top:2205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1528375509" o:spid="_x0000_s1035" style="position:absolute;top:2205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382676871" o:spid="_x0000_s1036" style="position:absolute;left:5349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428443636" o:spid="_x0000_s1037" style="position:absolute;left:36170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213393851" o:spid="_x0000_s1038" style="position:absolute;left:59354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" path="m,l6096,r,6096l,6096,,xe" fillcolor="black" stroked="f" strokeweight="1pt">
                  <v:path arrowok="t"/>
                </v:shape>
                <v:shape id="Forma libre: forma 767773964" o:spid="_x0000_s1039" style="position:absolute;left:59354;top:2205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" path="m,l6096,r,6096l,6096,,xe" fillcolor="black" stroked="f" strokeweight="1pt">
                  <v:path arrowok="t"/>
                </v:shape>
                <w10:wrap anchorx="page" anchory="page"/>
              </v:group>
            </w:pict>
          </mc:Fallback>
        </mc:AlternateContent>
      </w:r>
      <w:r w:rsidRPr="00FD508C">
        <w:rPr>
          <w:rFonts w:ascii="Noto Sans" w:hAnsi="Noto Sans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C3D43A3" wp14:editId="45587CA3">
                <wp:simplePos x="0" y="0"/>
                <wp:positionH relativeFrom="page">
                  <wp:posOffset>719632</wp:posOffset>
                </wp:positionH>
                <wp:positionV relativeFrom="paragraph">
                  <wp:posOffset>-6604</wp:posOffset>
                </wp:positionV>
                <wp:extent cx="5941518" cy="6096"/>
                <wp:effectExtent l="0" t="0" r="0" b="0"/>
                <wp:wrapNone/>
                <wp:docPr id="260" name="Freeform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518" cy="6096"/>
                          <a:chOff x="0" y="0"/>
                          <a:chExt cx="5941518" cy="6096"/>
                        </a:xfrm>
                      </wpg:grpSpPr>
                      <wps:wsp>
                        <wps:cNvPr id="140154285" name="Forma libre: forma 140154285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46986283" name="Forma libre: forma 1446986283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16478548" name="Forma libre: forma 716478548"/>
                        <wps:cNvSpPr/>
                        <wps:spPr>
                          <a:xfrm>
                            <a:off x="534924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84241492" name="Forma libre: forma 884241492"/>
                        <wps:cNvSpPr/>
                        <wps:spPr>
                          <a:xfrm>
                            <a:off x="3617037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76923089" name="Forma libre: forma 1776923089"/>
                        <wps:cNvSpPr/>
                        <wps:spPr>
                          <a:xfrm>
                            <a:off x="5935422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52923498" name="Forma libre: forma 752923498"/>
                        <wps:cNvSpPr/>
                        <wps:spPr>
                          <a:xfrm>
                            <a:off x="5935422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5424A" id="Freeform 260" o:spid="_x0000_s1026" style="position:absolute;margin-left:56.65pt;margin-top:-.5pt;width:467.85pt;height:.5pt;z-index:251681792;mso-position-horizontal-relative:page" coordsize="5941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">
                <v:shape id="Forma libre: forma 140154285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" path="m,l6096,r,6096l,6096,,xe" fillcolor="black" stroked="f" strokeweight="1pt">
                  <v:path arrowok="t"/>
                </v:shape>
                <v:shape id="Forma libre: forma 1446986283" o:spid="_x0000_s1028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716478548" o:spid="_x0000_s1029" style="position:absolute;left:5349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" path="m,l6096,r,6096l,6096,,xe" fillcolor="black" stroked="f" strokeweight="1pt">
                  <v:path arrowok="t"/>
                </v:shape>
                <v:shape id="Forma libre: forma 884241492" o:spid="_x0000_s1030" style="position:absolute;left:36170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" path="m,l6096,r,6096l,6096,,xe" fillcolor="black" stroked="f" strokeweight="1pt">
                  <v:path arrowok="t"/>
                </v:shape>
                <v:shape id="Forma libre: forma 1776923089" o:spid="_x0000_s1031" style="position:absolute;left:59354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" path="m,l6096,r,6096l,6096,,xe" fillcolor="black" stroked="f" strokeweight="1pt">
                  <v:path arrowok="t"/>
                </v:shape>
                <v:shape id="Forma libre: forma 752923498" o:spid="_x0000_s1032" style="position:absolute;left:59354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" path="m,l6096,r,6096l,6096,,xe" fillcolor="black" stroked="f" strokeweight="1pt">
                  <v:path arrowok="t"/>
                </v:shape>
                <w10:wrap anchorx="page"/>
              </v:group>
            </w:pict>
          </mc:Fallback>
        </mc:AlternateContent>
      </w:r>
      <w:r w:rsidRPr="00FD508C">
        <w:rPr>
          <w:rFonts w:ascii="Noto Sans" w:hAnsi="Noto Sans" w:cs="Noto Sans"/>
          <w:i/>
          <w:iCs/>
          <w:color w:val="000000"/>
          <w:spacing w:val="-4"/>
          <w:sz w:val="18"/>
          <w:szCs w:val="18"/>
          <w:lang w:val="es-ES"/>
        </w:rPr>
        <w:t>Notas:</w:t>
      </w:r>
      <w:r w:rsidRPr="00FD508C">
        <w:rPr>
          <w:rFonts w:ascii="Noto Sans" w:hAnsi="Noto Sans" w:cs="Times New Roman"/>
          <w:sz w:val="18"/>
          <w:szCs w:val="18"/>
        </w:rPr>
        <w:t xml:space="preserve"> </w:t>
      </w:r>
    </w:p>
    <w:p w14:paraId="3A35274C" w14:textId="3DF8426F" w:rsidR="004E66FB" w:rsidRPr="00FD508C" w:rsidRDefault="004E66FB" w:rsidP="00C50D9F">
      <w:pPr>
        <w:rPr>
          <w:rFonts w:ascii="Noto Sans" w:hAnsi="Noto Sans"/>
          <w:color w:val="000000" w:themeColor="text1"/>
          <w:sz w:val="1"/>
          <w:szCs w:val="1"/>
          <w:lang w:val="es-ES"/>
        </w:rPr>
      </w:pPr>
    </w:p>
    <w:p w14:paraId="24317138" w14:textId="77777777" w:rsidR="004E66FB" w:rsidRPr="00505F3C" w:rsidRDefault="000D48DA" w:rsidP="00ED1BDD">
      <w:pPr>
        <w:pStyle w:val="Prrafodelista"/>
        <w:numPr>
          <w:ilvl w:val="0"/>
          <w:numId w:val="2"/>
        </w:numPr>
        <w:spacing w:line="249" w:lineRule="exact"/>
        <w:rPr>
          <w:rFonts w:ascii="Noto Sans" w:hAnsi="Noto Sans" w:cs="Times New Roman"/>
          <w:color w:val="010302"/>
          <w:lang w:val="es-ES"/>
        </w:rPr>
      </w:pPr>
      <w:r w:rsidRPr="00ED1BD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La potencia de generación es potencia instalada definida en el art 3 del RD 413/2014, de 6 de junio.</w:t>
      </w:r>
      <w:r w:rsidRPr="00505F3C">
        <w:rPr>
          <w:rFonts w:ascii="Noto Sans" w:hAnsi="Noto Sans" w:cs="Times New Roman"/>
          <w:sz w:val="18"/>
          <w:szCs w:val="18"/>
          <w:lang w:val="es-ES"/>
        </w:rPr>
        <w:t xml:space="preserve"> </w:t>
      </w:r>
    </w:p>
    <w:p w14:paraId="4DB7DB60" w14:textId="0332836C" w:rsidR="004E66FB" w:rsidRPr="00505F3C" w:rsidRDefault="000D48DA" w:rsidP="00ED1BDD">
      <w:pPr>
        <w:pStyle w:val="Prrafodelista"/>
        <w:numPr>
          <w:ilvl w:val="0"/>
          <w:numId w:val="2"/>
        </w:numPr>
        <w:spacing w:line="249" w:lineRule="exact"/>
        <w:rPr>
          <w:rFonts w:ascii="Noto Sans" w:hAnsi="Noto Sans" w:cs="Times New Roman"/>
          <w:color w:val="010302"/>
          <w:lang w:val="es-ES"/>
        </w:rPr>
      </w:pPr>
      <w:r w:rsidRPr="00ED1BD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La potencia de almacenamiento es la potencia instalada del sistema de almacenamiento conforme el art. 3 del</w:t>
      </w:r>
      <w:r w:rsidRPr="00505F3C">
        <w:rPr>
          <w:rFonts w:ascii="Noto Sans" w:hAnsi="Noto Sans" w:cs="Times New Roman"/>
          <w:sz w:val="18"/>
          <w:szCs w:val="18"/>
          <w:lang w:val="es-ES"/>
        </w:rPr>
        <w:t xml:space="preserve"> </w:t>
      </w:r>
      <w:r w:rsidRPr="00ED1BD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RD 413/2014, de 6 de junio.</w:t>
      </w:r>
      <w:r w:rsidRPr="00505F3C">
        <w:rPr>
          <w:rFonts w:ascii="Noto Sans" w:hAnsi="Noto Sans" w:cs="Times New Roman"/>
          <w:sz w:val="18"/>
          <w:szCs w:val="18"/>
          <w:lang w:val="es-ES"/>
        </w:rPr>
        <w:t xml:space="preserve"> </w:t>
      </w:r>
    </w:p>
    <w:p w14:paraId="2167C592" w14:textId="77777777" w:rsidR="004E66FB" w:rsidRPr="00505F3C" w:rsidRDefault="000D48DA" w:rsidP="00ED1BDD">
      <w:pPr>
        <w:pStyle w:val="Prrafodelista"/>
        <w:numPr>
          <w:ilvl w:val="0"/>
          <w:numId w:val="2"/>
        </w:numPr>
        <w:spacing w:line="249" w:lineRule="exact"/>
        <w:rPr>
          <w:rFonts w:ascii="Noto Sans" w:hAnsi="Noto Sans" w:cs="Times New Roman"/>
          <w:color w:val="010302"/>
          <w:lang w:val="es-ES"/>
        </w:rPr>
      </w:pPr>
      <w:r w:rsidRPr="00ED1BDD">
        <w:rPr>
          <w:rFonts w:ascii="Noto Sans" w:hAnsi="Noto Sans" w:cs="Noto Sans"/>
          <w:i/>
          <w:iCs/>
          <w:color w:val="000000"/>
          <w:sz w:val="18"/>
          <w:szCs w:val="18"/>
          <w:lang w:val="es-ES"/>
        </w:rPr>
        <w:t>La potencia de demanda es l</w:t>
      </w:r>
      <w:r w:rsidRPr="00ED1BDD">
        <w:rPr>
          <w:rFonts w:ascii="Noto Sans" w:hAnsi="Noto Sans" w:cs="Noto Sans"/>
          <w:i/>
          <w:iCs/>
          <w:color w:val="000000"/>
          <w:spacing w:val="2"/>
          <w:sz w:val="18"/>
          <w:szCs w:val="18"/>
          <w:lang w:val="es-ES"/>
        </w:rPr>
        <w:t xml:space="preserve">a </w:t>
      </w:r>
      <w:r w:rsidRPr="00ED1BDD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potencia solicitada para la demanda.</w:t>
      </w:r>
      <w:r w:rsidRPr="00505F3C">
        <w:rPr>
          <w:rFonts w:ascii="Noto Sans" w:hAnsi="Noto Sans" w:cs="Times New Roman"/>
          <w:sz w:val="18"/>
          <w:szCs w:val="18"/>
          <w:lang w:val="es-ES"/>
        </w:rPr>
        <w:t xml:space="preserve"> </w:t>
      </w:r>
    </w:p>
    <w:p w14:paraId="51AF7D63" w14:textId="54FBC76F" w:rsidR="004E3897" w:rsidRPr="00566B08" w:rsidRDefault="000D48DA" w:rsidP="00FF2DEB">
      <w:pPr>
        <w:pStyle w:val="Prrafodelista"/>
        <w:numPr>
          <w:ilvl w:val="0"/>
          <w:numId w:val="2"/>
        </w:numPr>
        <w:spacing w:line="249" w:lineRule="exact"/>
        <w:rPr>
          <w:rFonts w:ascii="Noto Sans" w:hAnsi="Noto Sans" w:cs="Times New Roman"/>
          <w:color w:val="010302"/>
          <w:lang w:val="es-ES"/>
        </w:rPr>
      </w:pPr>
      <w:r w:rsidRPr="00D83651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 xml:space="preserve">En caso de ampliación y </w:t>
      </w:r>
      <w:r w:rsidR="00D83651" w:rsidRPr="00D83651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 xml:space="preserve">si </w:t>
      </w:r>
      <w:r w:rsidRPr="00D83651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ya existe una garantía depositada solo hay que considerar los valores de la par</w:t>
      </w:r>
      <w:r w:rsidR="00D83651" w:rsidRPr="00D83651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 xml:space="preserve">te </w:t>
      </w:r>
      <w:r w:rsidRPr="00D83651">
        <w:rPr>
          <w:rFonts w:ascii="Noto Sans" w:hAnsi="Noto Sans" w:cs="Noto Sans"/>
          <w:i/>
          <w:iCs/>
          <w:color w:val="000000"/>
          <w:spacing w:val="-1"/>
          <w:sz w:val="18"/>
          <w:szCs w:val="18"/>
          <w:lang w:val="es-ES"/>
        </w:rPr>
        <w:t>ampliada.</w:t>
      </w:r>
      <w:r w:rsidRPr="00566B08">
        <w:rPr>
          <w:rFonts w:ascii="Noto Sans" w:hAnsi="Noto Sans" w:cs="Times New Roman"/>
          <w:sz w:val="18"/>
          <w:szCs w:val="18"/>
          <w:lang w:val="es-ES"/>
        </w:rPr>
        <w:t xml:space="preserve"> </w:t>
      </w:r>
    </w:p>
    <w:p w14:paraId="086DF371" w14:textId="77777777" w:rsidR="005C702B" w:rsidRDefault="005C702B" w:rsidP="004E3897">
      <w:pPr>
        <w:spacing w:line="249" w:lineRule="exact"/>
        <w:rPr>
          <w:rFonts w:ascii="Noto Sans" w:hAnsi="Noto Sans" w:cs="Noto Sans"/>
          <w:b/>
          <w:bCs/>
          <w:color w:val="000000"/>
          <w:sz w:val="20"/>
          <w:szCs w:val="20"/>
          <w:lang w:val="es-ES"/>
        </w:rPr>
      </w:pPr>
    </w:p>
    <w:p w14:paraId="6FB4AF85" w14:textId="6710BEA0" w:rsidR="004E66FB" w:rsidRPr="004E3897" w:rsidRDefault="000D48DA" w:rsidP="004E3897">
      <w:pPr>
        <w:spacing w:line="249" w:lineRule="exact"/>
        <w:rPr>
          <w:rFonts w:ascii="Noto Sans" w:hAnsi="Noto Sans" w:cs="Times New Roman"/>
          <w:color w:val="010302"/>
        </w:rPr>
      </w:pPr>
      <w:r w:rsidRPr="004E3897">
        <w:rPr>
          <w:rFonts w:ascii="Noto Sans" w:hAnsi="Noto Sans" w:cs="Noto Sans"/>
          <w:b/>
          <w:bCs/>
          <w:color w:val="000000"/>
          <w:sz w:val="20"/>
          <w:szCs w:val="20"/>
          <w:lang w:val="es-ES"/>
        </w:rPr>
        <w:t>I</w:t>
      </w:r>
      <w:r w:rsidR="00535693" w:rsidRPr="004E3897">
        <w:rPr>
          <w:rFonts w:ascii="Noto Sans" w:hAnsi="Noto Sans" w:cs="Noto Sans"/>
          <w:b/>
          <w:bCs/>
          <w:color w:val="000000"/>
          <w:sz w:val="16"/>
          <w:szCs w:val="16"/>
          <w:lang w:val="es-ES"/>
        </w:rPr>
        <w:t>NDICACIONES</w:t>
      </w:r>
      <w:r w:rsidRPr="004E3897">
        <w:rPr>
          <w:rFonts w:ascii="Noto Sans" w:hAnsi="Noto Sans" w:cs="Times New Roman"/>
          <w:sz w:val="16"/>
          <w:szCs w:val="16"/>
        </w:rPr>
        <w:t xml:space="preserve"> </w:t>
      </w:r>
    </w:p>
    <w:sectPr w:rsidR="004E66FB" w:rsidRPr="004E3897" w:rsidSect="00C50D9F">
      <w:type w:val="continuous"/>
      <w:pgSz w:w="11910" w:h="16845"/>
      <w:pgMar w:top="343" w:right="1137" w:bottom="27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332F6" w14:textId="77777777" w:rsidR="00DC6910" w:rsidRDefault="00DC6910" w:rsidP="00F46475">
      <w:r>
        <w:separator/>
      </w:r>
    </w:p>
  </w:endnote>
  <w:endnote w:type="continuationSeparator" w:id="0">
    <w:p w14:paraId="76EF0AD8" w14:textId="77777777" w:rsidR="00DC6910" w:rsidRDefault="00DC6910" w:rsidP="00F46475">
      <w:r>
        <w:continuationSeparator/>
      </w:r>
    </w:p>
  </w:endnote>
  <w:endnote w:id="1">
    <w:p w14:paraId="40F3D7BE" w14:textId="6D16AF11" w:rsidR="00D52F8E" w:rsidRPr="00ED1BDD" w:rsidRDefault="00D52F8E" w:rsidP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z w:val="18"/>
          <w:szCs w:val="18"/>
          <w:lang w:val="es-ES"/>
        </w:rPr>
        <w:t xml:space="preserve">Denominación social de </w:t>
      </w:r>
      <w:r w:rsidR="00463F55">
        <w:rPr>
          <w:rFonts w:cs="Noto Sans"/>
          <w:color w:val="000000"/>
          <w:sz w:val="18"/>
          <w:szCs w:val="18"/>
          <w:lang w:val="es-ES"/>
        </w:rPr>
        <w:t>la entidad aseguradora</w:t>
      </w:r>
    </w:p>
  </w:endnote>
  <w:endnote w:id="2">
    <w:p w14:paraId="305B40D2" w14:textId="02271057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z w:val="18"/>
          <w:szCs w:val="18"/>
          <w:lang w:val="es-ES"/>
        </w:rPr>
        <w:t>Nombre y apellido</w:t>
      </w:r>
      <w:r w:rsidRPr="00FD508C">
        <w:rPr>
          <w:rFonts w:cs="Noto Sans"/>
          <w:color w:val="000000"/>
          <w:spacing w:val="1"/>
          <w:sz w:val="18"/>
          <w:szCs w:val="18"/>
          <w:lang w:val="es-ES"/>
        </w:rPr>
        <w:t xml:space="preserve">s </w:t>
      </w:r>
      <w:r w:rsidRPr="00FD508C">
        <w:rPr>
          <w:rFonts w:cs="Noto Sans"/>
          <w:color w:val="000000"/>
          <w:sz w:val="18"/>
          <w:szCs w:val="18"/>
          <w:lang w:val="es-ES"/>
        </w:rPr>
        <w:t xml:space="preserve">del apoderado o </w:t>
      </w:r>
      <w:r w:rsidRPr="00FD508C">
        <w:rPr>
          <w:rFonts w:cs="Noto Sans"/>
          <w:color w:val="000000"/>
          <w:spacing w:val="-2"/>
          <w:sz w:val="18"/>
          <w:szCs w:val="18"/>
          <w:lang w:val="es-ES"/>
        </w:rPr>
        <w:t>apoderados</w:t>
      </w:r>
    </w:p>
  </w:endnote>
  <w:endnote w:id="3">
    <w:p w14:paraId="6246C142" w14:textId="665EFF8F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z w:val="18"/>
          <w:szCs w:val="18"/>
          <w:lang w:val="es-ES"/>
        </w:rPr>
        <w:t>Nombre y apellido</w:t>
      </w:r>
      <w:r w:rsidRPr="00FD508C">
        <w:rPr>
          <w:rFonts w:cs="Noto Sans"/>
          <w:color w:val="000000"/>
          <w:spacing w:val="1"/>
          <w:sz w:val="18"/>
          <w:szCs w:val="18"/>
          <w:lang w:val="es-ES"/>
        </w:rPr>
        <w:t xml:space="preserve">s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 xml:space="preserve">o denominación social de la empresa o persona </w:t>
      </w:r>
      <w:r w:rsidR="00463F55">
        <w:rPr>
          <w:rFonts w:cs="Noto Sans"/>
          <w:color w:val="000000"/>
          <w:spacing w:val="-1"/>
          <w:sz w:val="18"/>
          <w:szCs w:val="18"/>
          <w:lang w:val="es-ES"/>
        </w:rPr>
        <w:t>tomadora del seguro</w:t>
      </w:r>
    </w:p>
  </w:endnote>
  <w:endnote w:id="4">
    <w:p w14:paraId="725636EB" w14:textId="782DB570" w:rsidR="00D52F8E" w:rsidRPr="00505F3C" w:rsidRDefault="00D52F8E" w:rsidP="00D52F8E">
      <w:pPr>
        <w:spacing w:before="29" w:line="245" w:lineRule="exact"/>
        <w:rPr>
          <w:rFonts w:ascii="Noto Sans" w:hAnsi="Noto Sans" w:cs="Times New Roman"/>
          <w:color w:val="010302"/>
          <w:lang w:val="es-ES"/>
        </w:rPr>
      </w:pPr>
      <w:r>
        <w:rPr>
          <w:rStyle w:val="Refdenotaalfinal"/>
        </w:rPr>
        <w:endnoteRef/>
      </w:r>
      <w:r w:rsidRPr="00505F3C">
        <w:rPr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spacing w:val="-1"/>
          <w:sz w:val="18"/>
          <w:szCs w:val="18"/>
          <w:lang w:val="es-ES"/>
        </w:rPr>
        <w:t>Código de referencia tabla de códigos.</w:t>
      </w:r>
      <w:r w:rsidRPr="00505F3C">
        <w:rPr>
          <w:rFonts w:ascii="Noto Sans" w:hAnsi="Noto Sans" w:cs="Times New Roman"/>
          <w:sz w:val="18"/>
          <w:szCs w:val="18"/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spacing w:val="-1"/>
          <w:sz w:val="18"/>
          <w:szCs w:val="18"/>
          <w:lang w:val="es-ES"/>
        </w:rPr>
        <w:t>Descriptivo de la tabla de códigos</w:t>
      </w:r>
    </w:p>
  </w:endnote>
  <w:endnote w:id="5">
    <w:p w14:paraId="49B17DF8" w14:textId="4C434EAA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Importe desglosado por tecnología de la tabla de códigos</w:t>
      </w:r>
    </w:p>
  </w:endnote>
  <w:endnote w:id="6">
    <w:p w14:paraId="6493967B" w14:textId="2774DAE5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Indicar 0 si no hay potencia de generación</w:t>
      </w:r>
    </w:p>
  </w:endnote>
  <w:endnote w:id="7">
    <w:p w14:paraId="5D6BAEC1" w14:textId="34FEA10A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Indicar 0 si no hay potencia de generación</w:t>
      </w:r>
    </w:p>
  </w:endnote>
  <w:endnote w:id="8">
    <w:p w14:paraId="75AD86A0" w14:textId="3DB3C7A4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Indicar 0 si no hay potencia de generación</w:t>
      </w:r>
    </w:p>
  </w:endnote>
  <w:endnote w:id="9">
    <w:p w14:paraId="095D4E79" w14:textId="2FAA921A" w:rsidR="00D52F8E" w:rsidRPr="00D52F8E" w:rsidRDefault="00D52F8E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Indicar 0 si no hay potencia de generación</w:t>
      </w:r>
    </w:p>
  </w:endnote>
  <w:endnote w:id="10">
    <w:p w14:paraId="76401BDA" w14:textId="09958713" w:rsidR="00D847D6" w:rsidRPr="00535693" w:rsidRDefault="00D847D6" w:rsidP="00535693">
      <w:pPr>
        <w:pStyle w:val="Textonotaalfinal"/>
        <w:ind w:left="142" w:hanging="142"/>
        <w:rPr>
          <w:rFonts w:cs="Noto Sans"/>
          <w:color w:val="000000"/>
          <w:sz w:val="18"/>
          <w:szCs w:val="18"/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D508C">
        <w:rPr>
          <w:rFonts w:cs="Noto Sans"/>
          <w:color w:val="000000"/>
          <w:position w:val="-1"/>
          <w:sz w:val="18"/>
          <w:szCs w:val="18"/>
          <w:lang w:val="es-ES"/>
        </w:rPr>
        <w:t>Denominación de la instalación de producción de energía eléctrica, tal y como requier</w:t>
      </w:r>
      <w:r w:rsidRPr="00FD508C">
        <w:rPr>
          <w:rFonts w:cs="Noto Sans"/>
          <w:color w:val="000000"/>
          <w:spacing w:val="-1"/>
          <w:position w:val="-1"/>
          <w:sz w:val="18"/>
          <w:szCs w:val="18"/>
          <w:lang w:val="es-ES"/>
        </w:rPr>
        <w:t xml:space="preserve">e </w:t>
      </w:r>
      <w:r w:rsidRPr="00FD508C">
        <w:rPr>
          <w:rFonts w:cs="Noto Sans"/>
          <w:color w:val="000000"/>
          <w:position w:val="-1"/>
          <w:sz w:val="18"/>
          <w:szCs w:val="18"/>
          <w:lang w:val="es-ES"/>
        </w:rPr>
        <w:t>el Real Decreto</w:t>
      </w:r>
      <w:r w:rsidRPr="00FD508C">
        <w:rPr>
          <w:sz w:val="18"/>
          <w:szCs w:val="18"/>
        </w:rPr>
        <w:t xml:space="preserve"> </w:t>
      </w:r>
      <w:r w:rsidRPr="00FD508C">
        <w:rPr>
          <w:rFonts w:cs="Noto Sans"/>
          <w:color w:val="000000"/>
          <w:sz w:val="18"/>
          <w:szCs w:val="18"/>
          <w:lang w:val="es-ES"/>
        </w:rPr>
        <w:t>1183/2020, de 29 de diciembre, de acceso y conexión a la</w:t>
      </w:r>
      <w:r w:rsidRPr="00FD508C">
        <w:rPr>
          <w:rFonts w:cs="Noto Sans"/>
          <w:color w:val="000000"/>
          <w:spacing w:val="2"/>
          <w:sz w:val="18"/>
          <w:szCs w:val="18"/>
          <w:lang w:val="es-ES"/>
        </w:rPr>
        <w:t xml:space="preserve">s </w:t>
      </w:r>
      <w:r w:rsidRPr="00FD508C">
        <w:rPr>
          <w:rFonts w:cs="Noto Sans"/>
          <w:color w:val="000000"/>
          <w:sz w:val="18"/>
          <w:szCs w:val="18"/>
          <w:lang w:val="es-ES"/>
        </w:rPr>
        <w:t>redes de transporte y distribució</w:t>
      </w:r>
      <w:r w:rsidRPr="00FD508C">
        <w:rPr>
          <w:rFonts w:cs="Noto Sans"/>
          <w:color w:val="000000"/>
          <w:spacing w:val="1"/>
          <w:sz w:val="18"/>
          <w:szCs w:val="18"/>
          <w:lang w:val="es-ES"/>
        </w:rPr>
        <w:t xml:space="preserve">n </w:t>
      </w:r>
      <w:r w:rsidRPr="00FD508C">
        <w:rPr>
          <w:rFonts w:cs="Noto Sans"/>
          <w:color w:val="000000"/>
          <w:sz w:val="18"/>
          <w:szCs w:val="18"/>
          <w:lang w:val="es-ES"/>
        </w:rPr>
        <w:t>de energía</w:t>
      </w:r>
      <w:r w:rsidRPr="00FD508C">
        <w:rPr>
          <w:sz w:val="18"/>
          <w:szCs w:val="18"/>
        </w:rPr>
        <w:t xml:space="preserve"> </w:t>
      </w:r>
      <w:r w:rsidRPr="00FD508C">
        <w:rPr>
          <w:rFonts w:cs="Noto Sans"/>
          <w:color w:val="000000"/>
          <w:sz w:val="18"/>
          <w:szCs w:val="18"/>
          <w:lang w:val="es-ES"/>
        </w:rPr>
        <w:t>eléctrica (BOE núm. 340, 30 de diciembre).</w:t>
      </w:r>
    </w:p>
  </w:endnote>
  <w:endnote w:id="11">
    <w:p w14:paraId="3C2D3169" w14:textId="77777777" w:rsidR="00D847D6" w:rsidRPr="00505F3C" w:rsidRDefault="00D847D6" w:rsidP="00D847D6">
      <w:pPr>
        <w:spacing w:line="260" w:lineRule="exact"/>
        <w:rPr>
          <w:rFonts w:ascii="Noto Sans" w:hAnsi="Noto Sans" w:cs="Times New Roman"/>
          <w:color w:val="010302"/>
          <w:lang w:val="es-ES"/>
        </w:rPr>
      </w:pPr>
      <w:r>
        <w:rPr>
          <w:rStyle w:val="Refdenotaalfinal"/>
        </w:rPr>
        <w:endnoteRef/>
      </w:r>
      <w:r w:rsidRPr="00505F3C">
        <w:rPr>
          <w:lang w:val="es-ES"/>
        </w:rPr>
        <w:t xml:space="preserve"> </w:t>
      </w:r>
      <w:r w:rsidRPr="00FD508C">
        <w:rPr>
          <w:rFonts w:ascii="Noto Sans" w:hAnsi="Noto Sans" w:cs="Noto Sans"/>
          <w:color w:val="000000"/>
          <w:sz w:val="18"/>
          <w:szCs w:val="18"/>
          <w:lang w:val="es-ES"/>
        </w:rPr>
        <w:t>E</w:t>
      </w:r>
      <w:r w:rsidRPr="00FD508C">
        <w:rPr>
          <w:rFonts w:ascii="Noto Sans" w:hAnsi="Noto Sans" w:cs="Noto Sans"/>
          <w:color w:val="000000"/>
          <w:spacing w:val="1"/>
          <w:sz w:val="18"/>
          <w:szCs w:val="18"/>
          <w:lang w:val="es-ES"/>
        </w:rPr>
        <w:t xml:space="preserve">s </w:t>
      </w:r>
      <w:r w:rsidRPr="00FD508C">
        <w:rPr>
          <w:rFonts w:ascii="Noto Sans" w:hAnsi="Noto Sans" w:cs="Noto Sans"/>
          <w:color w:val="000000"/>
          <w:sz w:val="18"/>
          <w:szCs w:val="18"/>
          <w:lang w:val="es-ES"/>
        </w:rPr>
        <w:t>imprescindible detallar al máximo la ubicación de la instalación, por ejemplo,</w:t>
      </w:r>
      <w:r w:rsidRPr="00505F3C">
        <w:rPr>
          <w:rFonts w:ascii="Noto Sans" w:hAnsi="Noto Sans" w:cs="Times New Roman"/>
          <w:sz w:val="18"/>
          <w:szCs w:val="18"/>
          <w:lang w:val="es-ES"/>
        </w:rPr>
        <w:t xml:space="preserve"> </w:t>
      </w:r>
    </w:p>
    <w:p w14:paraId="378C34F9" w14:textId="42D57D22" w:rsidR="00D847D6" w:rsidRPr="00D847D6" w:rsidRDefault="00D847D6" w:rsidP="00D847D6">
      <w:pPr>
        <w:pStyle w:val="Textonotaalfinal"/>
        <w:rPr>
          <w:lang w:val="es-ES"/>
        </w:rPr>
      </w:pPr>
      <w:r w:rsidRPr="00FD508C">
        <w:rPr>
          <w:rFonts w:cs="Noto Sans"/>
          <w:color w:val="000000"/>
          <w:sz w:val="18"/>
          <w:szCs w:val="18"/>
          <w:lang w:val="es-ES"/>
        </w:rPr>
        <w:t>polígono/parcela/municipio, coordenadas geográfica</w:t>
      </w:r>
      <w:r w:rsidRPr="00FD508C">
        <w:rPr>
          <w:rFonts w:cs="Noto Sans"/>
          <w:color w:val="000000"/>
          <w:spacing w:val="1"/>
          <w:sz w:val="18"/>
          <w:szCs w:val="18"/>
          <w:lang w:val="es-ES"/>
        </w:rPr>
        <w:t xml:space="preserve">s </w:t>
      </w:r>
      <w:r w:rsidRPr="00FD508C">
        <w:rPr>
          <w:rFonts w:cs="Noto Sans"/>
          <w:color w:val="000000"/>
          <w:spacing w:val="-1"/>
          <w:sz w:val="18"/>
          <w:szCs w:val="18"/>
          <w:lang w:val="es-ES"/>
        </w:rPr>
        <w:t>UTM, calle y número (escalera, planta...), referencia</w:t>
      </w:r>
      <w:r w:rsidRPr="00FD508C">
        <w:rPr>
          <w:sz w:val="18"/>
          <w:szCs w:val="18"/>
        </w:rPr>
        <w:t xml:space="preserve"> </w:t>
      </w:r>
      <w:r w:rsidRPr="00FD508C">
        <w:rPr>
          <w:rFonts w:cs="Noto Sans"/>
          <w:color w:val="000000"/>
          <w:sz w:val="18"/>
          <w:szCs w:val="18"/>
          <w:lang w:val="es-ES"/>
        </w:rPr>
        <w:t>catastral o cualquier referencia equivalente que permita ubicar l</w:t>
      </w:r>
      <w:r w:rsidRPr="00FD508C">
        <w:rPr>
          <w:rFonts w:cs="Noto Sans"/>
          <w:color w:val="000000"/>
          <w:spacing w:val="1"/>
          <w:sz w:val="18"/>
          <w:szCs w:val="18"/>
          <w:lang w:val="es-ES"/>
        </w:rPr>
        <w:t xml:space="preserve">a </w:t>
      </w:r>
      <w:r w:rsidRPr="00FD508C">
        <w:rPr>
          <w:rFonts w:cs="Noto Sans"/>
          <w:color w:val="000000"/>
          <w:sz w:val="18"/>
          <w:szCs w:val="18"/>
          <w:lang w:val="es-ES"/>
        </w:rPr>
        <w:t>instalación de forma inequívoca</w:t>
      </w:r>
      <w:r>
        <w:rPr>
          <w:rFonts w:cs="Noto Sans"/>
          <w:color w:val="000000"/>
          <w:sz w:val="18"/>
          <w:szCs w:val="18"/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C2502" w14:textId="77777777" w:rsidR="00DC6910" w:rsidRDefault="00DC6910" w:rsidP="00F46475">
      <w:r>
        <w:separator/>
      </w:r>
    </w:p>
  </w:footnote>
  <w:footnote w:type="continuationSeparator" w:id="0">
    <w:p w14:paraId="226E8145" w14:textId="77777777" w:rsidR="00DC6910" w:rsidRDefault="00DC6910" w:rsidP="00F4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4A342" w14:textId="77777777" w:rsidR="004D1BF5" w:rsidRDefault="004D1BF5" w:rsidP="0052496A">
    <w:pPr>
      <w:spacing w:line="220" w:lineRule="exact"/>
      <w:ind w:left="7797"/>
      <w:rPr>
        <w:rFonts w:ascii="Calibri" w:hAnsi="Calibri" w:cs="Calibri"/>
        <w:color w:val="000000"/>
        <w:spacing w:val="-2"/>
        <w:sz w:val="16"/>
        <w:szCs w:val="16"/>
        <w:lang w:val="es-ES"/>
      </w:rPr>
    </w:pPr>
  </w:p>
  <w:p w14:paraId="459241AF" w14:textId="1E37FDFC" w:rsidR="00505F3C" w:rsidRPr="00580EF7" w:rsidRDefault="00505F3C" w:rsidP="00505F3C">
    <w:pPr>
      <w:pStyle w:val="Listaconvietas"/>
      <w:numPr>
        <w:ilvl w:val="0"/>
        <w:numId w:val="0"/>
      </w:numPr>
      <w:tabs>
        <w:tab w:val="left" w:pos="5670"/>
      </w:tabs>
      <w:ind w:left="5670"/>
      <w:rPr>
        <w:rFonts w:ascii="Noto Sans" w:hAnsi="Noto Sans" w:cs="Calibri"/>
        <w:color w:val="000000"/>
        <w:spacing w:val="-2"/>
        <w:sz w:val="18"/>
        <w:szCs w:val="18"/>
        <w:lang w:val="es-ES_tradnl"/>
      </w:rPr>
    </w:pPr>
    <w:r w:rsidRPr="00580EF7">
      <w:rPr>
        <w:rFonts w:ascii="Noto Sans" w:hAnsi="Noto Sans" w:cs="Calibri"/>
        <w:color w:val="000000"/>
        <w:spacing w:val="-2"/>
        <w:sz w:val="18"/>
        <w:szCs w:val="18"/>
        <w:lang w:val="es-ES_tradnl"/>
      </w:rPr>
      <w:t xml:space="preserve">GA AC. 6. </w:t>
    </w:r>
    <w:r w:rsidR="00580EF7" w:rsidRPr="00580EF7">
      <w:rPr>
        <w:rFonts w:ascii="Noto Sans" w:hAnsi="Noto Sans" w:cs="Calibri"/>
        <w:color w:val="000000"/>
        <w:spacing w:val="-2"/>
        <w:sz w:val="18"/>
        <w:szCs w:val="18"/>
        <w:lang w:val="es-ES_tradnl"/>
      </w:rPr>
      <w:t>Energía</w:t>
    </w:r>
    <w:r w:rsidRPr="00580EF7">
      <w:rPr>
        <w:rFonts w:ascii="Noto Sans" w:hAnsi="Noto Sans" w:cs="Times New Roman"/>
        <w:sz w:val="18"/>
        <w:szCs w:val="18"/>
        <w:lang w:val="es-ES_tradnl"/>
      </w:rPr>
      <w:t xml:space="preserve"> (</w:t>
    </w:r>
    <w:r w:rsidRPr="00580EF7">
      <w:rPr>
        <w:rFonts w:ascii="Noto Sans" w:hAnsi="Noto Sans" w:cs="Calibri"/>
        <w:color w:val="000000"/>
        <w:spacing w:val="-2"/>
        <w:sz w:val="18"/>
        <w:szCs w:val="18"/>
        <w:lang w:val="es-ES_tradnl"/>
      </w:rPr>
      <w:t>instalacion</w:t>
    </w:r>
    <w:r w:rsidR="00580EF7" w:rsidRPr="00580EF7">
      <w:rPr>
        <w:rFonts w:ascii="Noto Sans" w:hAnsi="Noto Sans" w:cs="Calibri"/>
        <w:color w:val="000000"/>
        <w:spacing w:val="-2"/>
        <w:sz w:val="18"/>
        <w:szCs w:val="18"/>
        <w:lang w:val="es-ES_tradnl"/>
      </w:rPr>
      <w:t>e</w:t>
    </w:r>
    <w:r w:rsidRPr="00580EF7">
      <w:rPr>
        <w:rFonts w:ascii="Noto Sans" w:hAnsi="Noto Sans" w:cs="Calibri"/>
        <w:color w:val="000000"/>
        <w:spacing w:val="-2"/>
        <w:sz w:val="18"/>
        <w:szCs w:val="18"/>
        <w:lang w:val="es-ES_tradnl"/>
      </w:rPr>
      <w:t xml:space="preserve">s </w:t>
    </w:r>
    <w:r w:rsidR="00580EF7" w:rsidRPr="00580EF7">
      <w:rPr>
        <w:rFonts w:ascii="Noto Sans" w:hAnsi="Noto Sans" w:cs="Calibri"/>
        <w:color w:val="000000"/>
        <w:spacing w:val="-2"/>
        <w:sz w:val="18"/>
        <w:szCs w:val="18"/>
        <w:lang w:val="es-ES_tradnl"/>
      </w:rPr>
      <w:t>sin permiso</w:t>
    </w:r>
    <w:r w:rsidRPr="00580EF7">
      <w:rPr>
        <w:rFonts w:ascii="Noto Sans" w:hAnsi="Noto Sans" w:cs="Calibri"/>
        <w:color w:val="000000"/>
        <w:spacing w:val="-2"/>
        <w:sz w:val="18"/>
        <w:szCs w:val="18"/>
        <w:lang w:val="es-ES_tradnl"/>
      </w:rPr>
      <w:t xml:space="preserve"> d</w:t>
    </w:r>
    <w:r w:rsidR="00580EF7" w:rsidRPr="00580EF7">
      <w:rPr>
        <w:rFonts w:ascii="Noto Sans" w:hAnsi="Noto Sans" w:cs="Calibri"/>
        <w:color w:val="000000"/>
        <w:spacing w:val="-2"/>
        <w:sz w:val="18"/>
        <w:szCs w:val="18"/>
        <w:lang w:val="es-ES_tradnl"/>
      </w:rPr>
      <w:t>e acceso y</w:t>
    </w:r>
    <w:r w:rsidRPr="00580EF7">
      <w:rPr>
        <w:rFonts w:ascii="Noto Sans" w:hAnsi="Noto Sans" w:cs="Calibri"/>
        <w:color w:val="000000"/>
        <w:spacing w:val="-2"/>
        <w:sz w:val="18"/>
        <w:szCs w:val="18"/>
        <w:lang w:val="es-ES_tradnl"/>
      </w:rPr>
      <w:t xml:space="preserve"> conexió</w:t>
    </w:r>
    <w:r w:rsidR="00580EF7" w:rsidRPr="00580EF7">
      <w:rPr>
        <w:rFonts w:ascii="Noto Sans" w:hAnsi="Noto Sans" w:cs="Calibri"/>
        <w:color w:val="000000"/>
        <w:spacing w:val="-2"/>
        <w:sz w:val="18"/>
        <w:szCs w:val="18"/>
        <w:lang w:val="es-ES_tradnl"/>
      </w:rPr>
      <w:t>n</w:t>
    </w:r>
    <w:r w:rsidRPr="00580EF7">
      <w:rPr>
        <w:rFonts w:ascii="Noto Sans" w:hAnsi="Noto Sans" w:cs="Calibri"/>
        <w:color w:val="000000"/>
        <w:spacing w:val="-2"/>
        <w:sz w:val="18"/>
        <w:szCs w:val="18"/>
        <w:lang w:val="es-ES_tradnl"/>
      </w:rPr>
      <w:t>)</w:t>
    </w:r>
  </w:p>
  <w:p w14:paraId="7885AD3B" w14:textId="77777777" w:rsidR="0052496A" w:rsidRPr="00580EF7" w:rsidRDefault="0052496A">
    <w:pPr>
      <w:pStyle w:val="Encabezado"/>
      <w:rPr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C7E91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3721B"/>
    <w:multiLevelType w:val="hybridMultilevel"/>
    <w:tmpl w:val="9FA0359E"/>
    <w:lvl w:ilvl="0" w:tplc="5EA2E464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B7BB4"/>
    <w:multiLevelType w:val="hybridMultilevel"/>
    <w:tmpl w:val="D462652C"/>
    <w:lvl w:ilvl="0" w:tplc="2E664D58">
      <w:start w:val="1"/>
      <w:numFmt w:val="bullet"/>
      <w:lvlText w:val=""/>
      <w:lvlJc w:val="left"/>
      <w:pPr>
        <w:ind w:left="13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 w16cid:durableId="303004408">
    <w:abstractNumId w:val="2"/>
  </w:num>
  <w:num w:numId="2" w16cid:durableId="1027832790">
    <w:abstractNumId w:val="1"/>
  </w:num>
  <w:num w:numId="3" w16cid:durableId="179354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FB"/>
    <w:rsid w:val="000D48DA"/>
    <w:rsid w:val="00156F48"/>
    <w:rsid w:val="002435B6"/>
    <w:rsid w:val="002C37D9"/>
    <w:rsid w:val="002C5194"/>
    <w:rsid w:val="002F0F80"/>
    <w:rsid w:val="003C5CB2"/>
    <w:rsid w:val="00463F55"/>
    <w:rsid w:val="004D1BF5"/>
    <w:rsid w:val="004D28CE"/>
    <w:rsid w:val="004E0FF8"/>
    <w:rsid w:val="004E3897"/>
    <w:rsid w:val="004E66FB"/>
    <w:rsid w:val="004F3F17"/>
    <w:rsid w:val="00505F3C"/>
    <w:rsid w:val="0052496A"/>
    <w:rsid w:val="00535693"/>
    <w:rsid w:val="005357D4"/>
    <w:rsid w:val="00566B08"/>
    <w:rsid w:val="00580EF7"/>
    <w:rsid w:val="005C702B"/>
    <w:rsid w:val="00672B07"/>
    <w:rsid w:val="006E3F9A"/>
    <w:rsid w:val="0072068D"/>
    <w:rsid w:val="0074188F"/>
    <w:rsid w:val="007A3530"/>
    <w:rsid w:val="007D6D6A"/>
    <w:rsid w:val="00877CB8"/>
    <w:rsid w:val="00AD778F"/>
    <w:rsid w:val="00B02D0E"/>
    <w:rsid w:val="00B450AC"/>
    <w:rsid w:val="00B564E2"/>
    <w:rsid w:val="00B62EA7"/>
    <w:rsid w:val="00C45422"/>
    <w:rsid w:val="00C50D9F"/>
    <w:rsid w:val="00CC4DA5"/>
    <w:rsid w:val="00D165E8"/>
    <w:rsid w:val="00D17887"/>
    <w:rsid w:val="00D461AB"/>
    <w:rsid w:val="00D52F8E"/>
    <w:rsid w:val="00D70C7D"/>
    <w:rsid w:val="00D83651"/>
    <w:rsid w:val="00D847D6"/>
    <w:rsid w:val="00DC6910"/>
    <w:rsid w:val="00DF0E39"/>
    <w:rsid w:val="00ED1BDD"/>
    <w:rsid w:val="00F46475"/>
    <w:rsid w:val="00F8417E"/>
    <w:rsid w:val="00FB6C21"/>
    <w:rsid w:val="00FC40D6"/>
    <w:rsid w:val="00FD508C"/>
    <w:rsid w:val="00FE2AB4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8EB4E"/>
  <w15:docId w15:val="{8AA3C593-0913-43AD-A73B-E8BAEA05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eNormal"/>
    <w:uiPriority w:val="3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46475"/>
    <w:rPr>
      <w:color w:val="66666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6475"/>
    <w:pPr>
      <w:widowControl/>
    </w:pPr>
    <w:rPr>
      <w:rFonts w:ascii="Noto Sans" w:eastAsia="Calibri" w:hAnsi="Noto Sans" w:cs="Times New Roman"/>
      <w:sz w:val="20"/>
      <w:szCs w:val="20"/>
      <w:lang w:val="ca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6475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F46475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D17887"/>
    <w:rPr>
      <w:rFonts w:ascii="Noto Sans" w:hAnsi="Noto Sans"/>
    </w:rPr>
  </w:style>
  <w:style w:type="paragraph" w:styleId="Encabezado">
    <w:name w:val="header"/>
    <w:basedOn w:val="Normal"/>
    <w:link w:val="EncabezadoCar"/>
    <w:uiPriority w:val="99"/>
    <w:unhideWhenUsed/>
    <w:rsid w:val="005249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96A"/>
  </w:style>
  <w:style w:type="paragraph" w:styleId="Piedepgina">
    <w:name w:val="footer"/>
    <w:basedOn w:val="Normal"/>
    <w:link w:val="PiedepginaCar"/>
    <w:uiPriority w:val="99"/>
    <w:unhideWhenUsed/>
    <w:rsid w:val="005249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96A"/>
  </w:style>
  <w:style w:type="paragraph" w:styleId="Listaconvietas">
    <w:name w:val="List Bullet"/>
    <w:basedOn w:val="Normal"/>
    <w:uiPriority w:val="99"/>
    <w:unhideWhenUsed/>
    <w:rsid w:val="00505F3C"/>
    <w:pPr>
      <w:widowControl/>
      <w:numPr>
        <w:numId w:val="3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F56B02F7A54530AE4E360544DE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08218-40E7-40DE-AC8B-3EA2668E38FF}"/>
      </w:docPartPr>
      <w:docPartBody>
        <w:p w:rsidR="006D3BC7" w:rsidRDefault="006D3BC7" w:rsidP="006D3BC7">
          <w:pPr>
            <w:pStyle w:val="DAF56B02F7A54530AE4E360544DE5F91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3F55ABFCCF49DEBBBA3CF6FF89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7789-C7FA-4C0A-A42E-84FDA1ADD68C}"/>
      </w:docPartPr>
      <w:docPartBody>
        <w:p w:rsidR="006D3BC7" w:rsidRDefault="006D3BC7" w:rsidP="006D3BC7">
          <w:pPr>
            <w:pStyle w:val="A03F55ABFCCF49DEBBBA3CF6FF89305F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EACFF5DADA46958ABB6BB2FFCF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1131-A8E1-4BED-BC4B-472B46DE804E}"/>
      </w:docPartPr>
      <w:docPartBody>
        <w:p w:rsidR="006D3BC7" w:rsidRDefault="006D3BC7" w:rsidP="006D3BC7">
          <w:pPr>
            <w:pStyle w:val="49EACFF5DADA46958ABB6BB2FFCF2A36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DBC430C52F41C6B4D35B1BA954C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30DEF-17FC-445A-A9F3-35E7D8FD2DCC}"/>
      </w:docPartPr>
      <w:docPartBody>
        <w:p w:rsidR="005A32DD" w:rsidRDefault="005A32DD" w:rsidP="005A32DD">
          <w:pPr>
            <w:pStyle w:val="89DBC430C52F41C6B4D35B1BA954C761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99F7BB305B4183964DCA8F3A5F6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E330-F2ED-415A-A86D-D87E39431B6E}"/>
      </w:docPartPr>
      <w:docPartBody>
        <w:p w:rsidR="005A32DD" w:rsidRDefault="005A32DD" w:rsidP="005A32DD">
          <w:pPr>
            <w:pStyle w:val="2B99F7BB305B4183964DCA8F3A5F62E6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ED4C4C1B554D5EBBEBB63CED75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89A4A-0C4D-40ED-B442-C80B0EDDF25E}"/>
      </w:docPartPr>
      <w:docPartBody>
        <w:p w:rsidR="005A32DD" w:rsidRDefault="005A32DD" w:rsidP="005A32DD">
          <w:pPr>
            <w:pStyle w:val="E1ED4C4C1B554D5EBBEBB63CED75F868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CBAFA272954BB581068EC808E8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207A-648F-4D87-93F5-F23D2CCAE4B0}"/>
      </w:docPartPr>
      <w:docPartBody>
        <w:p w:rsidR="005A32DD" w:rsidRDefault="005A32DD" w:rsidP="005A32DD">
          <w:pPr>
            <w:pStyle w:val="48CBAFA272954BB581068EC808E80E01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42A9B8872D4E2CA6AFDEA3DE05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C52A-E953-41F2-A787-30DAC1FEAF1D}"/>
      </w:docPartPr>
      <w:docPartBody>
        <w:p w:rsidR="005A32DD" w:rsidRDefault="005A32DD" w:rsidP="005A32DD">
          <w:pPr>
            <w:pStyle w:val="4142A9B8872D4E2CA6AFDEA3DE057CFE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724C772B5E42E493BCA7D02FB5F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8D9F4-57C9-409C-BA47-5E585CC93270}"/>
      </w:docPartPr>
      <w:docPartBody>
        <w:p w:rsidR="005A32DD" w:rsidRDefault="005A32DD" w:rsidP="005A32DD">
          <w:pPr>
            <w:pStyle w:val="FC724C772B5E42E493BCA7D02FB5FEF8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FCF0CB95BA4C108C56CFECE5C36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E6D4-9B72-48B1-B0FD-EDF5990F294A}"/>
      </w:docPartPr>
      <w:docPartBody>
        <w:p w:rsidR="005A32DD" w:rsidRDefault="005A32DD" w:rsidP="005A32DD">
          <w:pPr>
            <w:pStyle w:val="2CFCF0CB95BA4C108C56CFECE5C365E0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7A30D691FB40BCAA9B7E874072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FFB2B-B605-4F6E-84A2-407B7189B367}"/>
      </w:docPartPr>
      <w:docPartBody>
        <w:p w:rsidR="005A32DD" w:rsidRDefault="005A32DD" w:rsidP="005A32DD">
          <w:pPr>
            <w:pStyle w:val="5D7A30D691FB40BCAA9B7E87407284ED"/>
          </w:pPr>
          <w:r w:rsidRPr="00AC6D8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6B3F9A32C74AE1831A62656F79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CB48-19ED-4EED-99B9-376653B162BA}"/>
      </w:docPartPr>
      <w:docPartBody>
        <w:p w:rsidR="007A1C97" w:rsidRDefault="007A1C97" w:rsidP="007A1C97">
          <w:pPr>
            <w:pStyle w:val="2B6B3F9A32C74AE1831A62656F79542F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DB0504F8CC2D485ABA30BC73A6EF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D148-7CC5-4906-918D-9EE7BE013E6E}"/>
      </w:docPartPr>
      <w:docPartBody>
        <w:p w:rsidR="007A1C97" w:rsidRDefault="007A1C97" w:rsidP="007A1C97">
          <w:pPr>
            <w:pStyle w:val="DB0504F8CC2D485ABA30BC73A6EF16D5"/>
          </w:pPr>
          <w:r w:rsidRPr="00AC6D86">
            <w:rPr>
              <w:rStyle w:val="Textodelmarcadordeposicin"/>
            </w:rPr>
            <w:t>Elija un elemento.</w:t>
          </w:r>
        </w:p>
      </w:docPartBody>
    </w:docPart>
    <w:docPart>
      <w:docPartPr>
        <w:name w:val="442FD7B370BE4F92AD1AB6AEDB2CC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9617-29AB-49C2-A681-3DAF322E95EE}"/>
      </w:docPartPr>
      <w:docPartBody>
        <w:p w:rsidR="007A1C97" w:rsidRDefault="007A1C97" w:rsidP="007A1C97">
          <w:pPr>
            <w:pStyle w:val="442FD7B370BE4F92AD1AB6AEDB2CC6A6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B76D6AE32F4469852145B33F40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3A9-0C5C-4952-90AA-F112AD7B9C4F}"/>
      </w:docPartPr>
      <w:docPartBody>
        <w:p w:rsidR="007A1C97" w:rsidRDefault="007A1C97" w:rsidP="007A1C97">
          <w:pPr>
            <w:pStyle w:val="F2B76D6AE32F4469852145B33F408F54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E85660A6E34641BFC5342865DB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91450-D5A4-45CD-83A3-15968989F752}"/>
      </w:docPartPr>
      <w:docPartBody>
        <w:p w:rsidR="007A1C97" w:rsidRDefault="007A1C97" w:rsidP="007A1C97">
          <w:pPr>
            <w:pStyle w:val="6DE85660A6E34641BFC5342865DBB366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D39531F95F4D0F97562DDD90E8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163C-C7FD-4BA2-8F6B-E3E7324DF2AC}"/>
      </w:docPartPr>
      <w:docPartBody>
        <w:p w:rsidR="007A1C97" w:rsidRDefault="007A1C97" w:rsidP="007A1C97">
          <w:pPr>
            <w:pStyle w:val="13D39531F95F4D0F97562DDD90E8CA75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511F9DC64A4C67B0F9931FD1B24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0D31-16B8-4C7D-810E-74F787C75F69}"/>
      </w:docPartPr>
      <w:docPartBody>
        <w:p w:rsidR="007A1C97" w:rsidRDefault="007A1C97" w:rsidP="007A1C97">
          <w:pPr>
            <w:pStyle w:val="DE511F9DC64A4C67B0F9931FD1B24F99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0A4C15136040F69DBC093B8878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4BB1-DC4C-4B49-9291-FE2711F1925D}"/>
      </w:docPartPr>
      <w:docPartBody>
        <w:p w:rsidR="007A1C97" w:rsidRDefault="007A1C97" w:rsidP="007A1C97">
          <w:pPr>
            <w:pStyle w:val="050A4C15136040F69DBC093B88784DFF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01C1F0040F47B9950E4435A5EE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F9E4-311E-4E5C-90F0-4CD53D1E7FA2}"/>
      </w:docPartPr>
      <w:docPartBody>
        <w:p w:rsidR="007A1C97" w:rsidRDefault="007A1C97" w:rsidP="007A1C97">
          <w:pPr>
            <w:pStyle w:val="2801C1F0040F47B9950E4435A5EE1DC3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A52A54986C41EA8F777C33AA728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8F2D8-DE4C-4111-89FA-7F8CDC54E147}"/>
      </w:docPartPr>
      <w:docPartBody>
        <w:p w:rsidR="007A1C97" w:rsidRDefault="007A1C97" w:rsidP="007A1C97">
          <w:pPr>
            <w:pStyle w:val="0CA52A54986C41EA8F777C33AA728B72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1A2C43FC4E4E658454B52CBFBCB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3139-EA37-49AB-92FD-11F88E421532}"/>
      </w:docPartPr>
      <w:docPartBody>
        <w:p w:rsidR="007A1C97" w:rsidRDefault="007A1C97" w:rsidP="007A1C97">
          <w:pPr>
            <w:pStyle w:val="201A2C43FC4E4E658454B52CBFBCB44B"/>
          </w:pPr>
          <w:r w:rsidRPr="004F21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B3EF9BC1DC4345AEC38A3260132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7B16-4B95-47D6-A21B-05BE49F2BEB1}"/>
      </w:docPartPr>
      <w:docPartBody>
        <w:p w:rsidR="003D331F" w:rsidRDefault="003D331F" w:rsidP="003D331F">
          <w:pPr>
            <w:pStyle w:val="C5B3EF9BC1DC4345AEC38A32601329EE"/>
          </w:pPr>
          <w:r w:rsidRPr="00AC6D8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C7"/>
    <w:rsid w:val="002C5194"/>
    <w:rsid w:val="00355DB7"/>
    <w:rsid w:val="003D331F"/>
    <w:rsid w:val="004E0FF8"/>
    <w:rsid w:val="005A32DD"/>
    <w:rsid w:val="006D3BC7"/>
    <w:rsid w:val="007A1C97"/>
    <w:rsid w:val="00B02D0E"/>
    <w:rsid w:val="00BC2E60"/>
    <w:rsid w:val="00C45422"/>
    <w:rsid w:val="00CC4DA5"/>
    <w:rsid w:val="00D461AB"/>
    <w:rsid w:val="00D8619D"/>
    <w:rsid w:val="00FC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331F"/>
    <w:rPr>
      <w:color w:val="666666"/>
    </w:rPr>
  </w:style>
  <w:style w:type="paragraph" w:customStyle="1" w:styleId="89DBC430C52F41C6B4D35B1BA954C761">
    <w:name w:val="89DBC430C52F41C6B4D35B1BA954C761"/>
    <w:rsid w:val="005A32DD"/>
  </w:style>
  <w:style w:type="paragraph" w:customStyle="1" w:styleId="DAF56B02F7A54530AE4E360544DE5F91">
    <w:name w:val="DAF56B02F7A54530AE4E360544DE5F91"/>
    <w:rsid w:val="006D3BC7"/>
  </w:style>
  <w:style w:type="paragraph" w:customStyle="1" w:styleId="2B99F7BB305B4183964DCA8F3A5F62E6">
    <w:name w:val="2B99F7BB305B4183964DCA8F3A5F62E6"/>
    <w:rsid w:val="005A32DD"/>
  </w:style>
  <w:style w:type="paragraph" w:customStyle="1" w:styleId="A03F55ABFCCF49DEBBBA3CF6FF89305F">
    <w:name w:val="A03F55ABFCCF49DEBBBA3CF6FF89305F"/>
    <w:rsid w:val="006D3BC7"/>
  </w:style>
  <w:style w:type="paragraph" w:customStyle="1" w:styleId="E1ED4C4C1B554D5EBBEBB63CED75F868">
    <w:name w:val="E1ED4C4C1B554D5EBBEBB63CED75F868"/>
    <w:rsid w:val="005A32DD"/>
  </w:style>
  <w:style w:type="paragraph" w:customStyle="1" w:styleId="2B6B3F9A32C74AE1831A62656F79542F">
    <w:name w:val="2B6B3F9A32C74AE1831A62656F79542F"/>
    <w:rsid w:val="007A1C97"/>
  </w:style>
  <w:style w:type="paragraph" w:customStyle="1" w:styleId="DB0504F8CC2D485ABA30BC73A6EF16D5">
    <w:name w:val="DB0504F8CC2D485ABA30BC73A6EF16D5"/>
    <w:rsid w:val="007A1C97"/>
  </w:style>
  <w:style w:type="paragraph" w:customStyle="1" w:styleId="442FD7B370BE4F92AD1AB6AEDB2CC6A6">
    <w:name w:val="442FD7B370BE4F92AD1AB6AEDB2CC6A6"/>
    <w:rsid w:val="007A1C97"/>
  </w:style>
  <w:style w:type="paragraph" w:customStyle="1" w:styleId="F2B76D6AE32F4469852145B33F408F54">
    <w:name w:val="F2B76D6AE32F4469852145B33F408F54"/>
    <w:rsid w:val="007A1C97"/>
  </w:style>
  <w:style w:type="paragraph" w:customStyle="1" w:styleId="6DE85660A6E34641BFC5342865DBB366">
    <w:name w:val="6DE85660A6E34641BFC5342865DBB366"/>
    <w:rsid w:val="007A1C97"/>
  </w:style>
  <w:style w:type="paragraph" w:customStyle="1" w:styleId="13D39531F95F4D0F97562DDD90E8CA75">
    <w:name w:val="13D39531F95F4D0F97562DDD90E8CA75"/>
    <w:rsid w:val="007A1C97"/>
  </w:style>
  <w:style w:type="paragraph" w:customStyle="1" w:styleId="DE511F9DC64A4C67B0F9931FD1B24F99">
    <w:name w:val="DE511F9DC64A4C67B0F9931FD1B24F99"/>
    <w:rsid w:val="007A1C97"/>
  </w:style>
  <w:style w:type="paragraph" w:customStyle="1" w:styleId="050A4C15136040F69DBC093B88784DFF">
    <w:name w:val="050A4C15136040F69DBC093B88784DFF"/>
    <w:rsid w:val="007A1C97"/>
  </w:style>
  <w:style w:type="paragraph" w:customStyle="1" w:styleId="49EACFF5DADA46958ABB6BB2FFCF2A36">
    <w:name w:val="49EACFF5DADA46958ABB6BB2FFCF2A36"/>
    <w:rsid w:val="006D3BC7"/>
  </w:style>
  <w:style w:type="paragraph" w:customStyle="1" w:styleId="48CBAFA272954BB581068EC808E80E01">
    <w:name w:val="48CBAFA272954BB581068EC808E80E01"/>
    <w:rsid w:val="005A32DD"/>
  </w:style>
  <w:style w:type="paragraph" w:customStyle="1" w:styleId="4142A9B8872D4E2CA6AFDEA3DE057CFE">
    <w:name w:val="4142A9B8872D4E2CA6AFDEA3DE057CFE"/>
    <w:rsid w:val="005A32DD"/>
  </w:style>
  <w:style w:type="paragraph" w:customStyle="1" w:styleId="FC724C772B5E42E493BCA7D02FB5FEF8">
    <w:name w:val="FC724C772B5E42E493BCA7D02FB5FEF8"/>
    <w:rsid w:val="005A32DD"/>
  </w:style>
  <w:style w:type="paragraph" w:customStyle="1" w:styleId="2CFCF0CB95BA4C108C56CFECE5C365E0">
    <w:name w:val="2CFCF0CB95BA4C108C56CFECE5C365E0"/>
    <w:rsid w:val="005A32DD"/>
  </w:style>
  <w:style w:type="paragraph" w:customStyle="1" w:styleId="5D7A30D691FB40BCAA9B7E87407284ED">
    <w:name w:val="5D7A30D691FB40BCAA9B7E87407284ED"/>
    <w:rsid w:val="005A32DD"/>
  </w:style>
  <w:style w:type="paragraph" w:customStyle="1" w:styleId="2801C1F0040F47B9950E4435A5EE1DC3">
    <w:name w:val="2801C1F0040F47B9950E4435A5EE1DC3"/>
    <w:rsid w:val="007A1C97"/>
  </w:style>
  <w:style w:type="paragraph" w:customStyle="1" w:styleId="0CA52A54986C41EA8F777C33AA728B72">
    <w:name w:val="0CA52A54986C41EA8F777C33AA728B72"/>
    <w:rsid w:val="007A1C97"/>
  </w:style>
  <w:style w:type="paragraph" w:customStyle="1" w:styleId="201A2C43FC4E4E658454B52CBFBCB44B">
    <w:name w:val="201A2C43FC4E4E658454B52CBFBCB44B"/>
    <w:rsid w:val="007A1C97"/>
  </w:style>
  <w:style w:type="paragraph" w:customStyle="1" w:styleId="C5B3EF9BC1DC4345AEC38A32601329EE">
    <w:name w:val="C5B3EF9BC1DC4345AEC38A32601329EE"/>
    <w:rsid w:val="003D33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26B7-EC19-46B6-B844-7895345B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4</Pages>
  <Words>1065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a Gelabert Llambias</cp:lastModifiedBy>
  <cp:revision>26</cp:revision>
  <dcterms:created xsi:type="dcterms:W3CDTF">2025-10-10T07:28:00Z</dcterms:created>
  <dcterms:modified xsi:type="dcterms:W3CDTF">2025-12-23T15:12:00Z</dcterms:modified>
</cp:coreProperties>
</file>